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A6" w:rsidRPr="00FA45A1" w:rsidRDefault="005C77A6" w:rsidP="005C77A6">
      <w:pPr>
        <w:spacing w:before="120" w:after="12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A45A1">
        <w:rPr>
          <w:rFonts w:ascii="Arial" w:eastAsia="Times New Roman" w:hAnsi="Arial" w:cs="Arial"/>
          <w:sz w:val="20"/>
          <w:szCs w:val="20"/>
          <w:lang w:eastAsia="ru-RU"/>
        </w:rPr>
        <w:t>Форм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5</w:t>
      </w:r>
    </w:p>
    <w:p w:rsidR="005C77A6" w:rsidRPr="00FA45A1" w:rsidRDefault="005C77A6" w:rsidP="005C77A6">
      <w:pPr>
        <w:spacing w:before="400" w:after="400"/>
        <w:ind w:left="1134" w:righ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Я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б учебно-методическом обеспечении образовательной деятельности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C86442">
        <w:rPr>
          <w:rFonts w:ascii="Arial" w:eastAsia="Times New Roman" w:hAnsi="Arial" w:cs="Arial"/>
          <w:sz w:val="24"/>
          <w:szCs w:val="24"/>
          <w:u w:val="single"/>
          <w:lang w:eastAsia="ru-RU"/>
        </w:rPr>
        <w:t>Кыргызский государственный технический университет им.И.Раззакова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юридического лица)</w:t>
      </w:r>
      <w:r w:rsidRPr="00FA45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C86442">
        <w:rPr>
          <w:rFonts w:ascii="Arial" w:eastAsia="Times New Roman" w:hAnsi="Arial" w:cs="Arial"/>
          <w:sz w:val="24"/>
          <w:szCs w:val="24"/>
          <w:u w:val="single"/>
          <w:lang w:eastAsia="ru-RU"/>
        </w:rPr>
        <w:t>7603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Техносферная безопасность </w:t>
      </w:r>
      <w:r w:rsidRPr="00C8644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br/>
      </w:r>
      <w:r w:rsidRPr="00FA45A1">
        <w:rPr>
          <w:rFonts w:ascii="Arial" w:eastAsia="Times New Roman" w:hAnsi="Arial" w:cs="Arial"/>
          <w:sz w:val="20"/>
          <w:szCs w:val="20"/>
          <w:lang w:eastAsia="ru-RU"/>
        </w:rPr>
        <w:t>(название образовательной программы)</w:t>
      </w:r>
    </w:p>
    <w:p w:rsidR="00107895" w:rsidRDefault="00107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993"/>
        <w:gridCol w:w="708"/>
        <w:gridCol w:w="993"/>
        <w:gridCol w:w="5103"/>
        <w:gridCol w:w="4564"/>
      </w:tblGrid>
      <w:tr w:rsidR="00107895" w:rsidTr="001C3B2E">
        <w:tc>
          <w:tcPr>
            <w:tcW w:w="426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-</w:t>
            </w:r>
          </w:p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дисциплины учебного плана по курсам обучения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-</w:t>
            </w:r>
          </w:p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учебника и других материалов в твердом переплете (автор, название, год издания)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электронных учебников и электронных материалов (ссылка)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, социальный и экономический цикл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ргыз тили 1 жана адабияты (базалык)</w:t>
            </w: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үндүзгү жана сырттан</w:t>
            </w: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Жусаев Ж., Карабеков А. Кыргыз тили. Кыргыз Республикасынын ЖОЖдорунун орус тайпаларында окугандар жана кыргыз тилин өз алдынча үйрөнүүчүлө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үчүн окуу китеби. –Б.; Мектеп, 2000-ж., 320 б.</w:t>
            </w:r>
          </w:p>
        </w:tc>
        <w:tc>
          <w:tcPr>
            <w:tcW w:w="4564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ргыз тили 1 жана адабияты (базалык)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иялиев К.А. Кыргыз тили. ЖОЖдордо окуган башка улуттардын студенттери үчүн окуу китеб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; 2002-ж., 270 б.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Дуйшенкулова Д.Ш., Нуралиева С.С., Саякбаева А.Б. Кыргыз тили. Учебное пособие по практическому курсу кыргызского языка для русскоязычных студентов  КГТУ им. И.Раззакова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; ИЦ “Текник” 2013-ж., 179 б.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Мамытова Э. Кыргызский язык для начинающих. Учебник по кыргызскому языку для русскоязычных студентов вузов и средних специальных учебных заведений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;  Аркус, 2014-ж., 270 б.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Дуйшенкулова Д.Ш., Айтбаева Н.Б., Нуралиева С.С. Учебное пособие “Корректировочный  курс кыргызского языка для русскоязычных студентов с разными уровнями владение языком.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; ИЦ “Текник” 2014-ж., 100 б.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Исираилова А.М. Кыргыз тили. Студенттердин өз алдынча иштөөсү ү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үн усулдук көрсөтмө. –Б.;  2016-ж., 80 б.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Дуйшенкулова Д.Ш., Нуралиева С.С., Рысбекова Д.А. Практикум кыргызской разговорной речи. Учебное пособие по  кыргызскому языку для русскоязычных студентов высших учебных заведений.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; ИЦ “Текник” 2017-ж., 155 б.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ргыз тили 1 жана адабияты (профессионалдык)</w:t>
            </w: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үндүзгү жана сырттан</w:t>
            </w: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Айтбаева Н.Б., Осмон к Н., Рысбекова Д.А. Кыргыз тилинин практикалык курсу боюнча улантуучу топтордун студенттери үчүн усулдук колдонмо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Б.; “Текник” ББ, 155 б.</w:t>
            </w:r>
          </w:p>
        </w:tc>
        <w:tc>
          <w:tcPr>
            <w:tcW w:w="4564" w:type="dxa"/>
          </w:tcPr>
          <w:p w:rsidR="00107895" w:rsidRDefault="00A61E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ыргыз тили 1 жана адабияты (профессионалдык)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107895" w:rsidRDefault="00A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Рысбекова Д.А. Кыргыз тилинин практикалык курсу боюнча улантуучу топтордун студенттери үчүн усулдук колдонмо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Б.; “Текник” ББ, 2017, 151 б.</w:t>
            </w:r>
          </w:p>
        </w:tc>
        <w:tc>
          <w:tcPr>
            <w:tcW w:w="4564" w:type="dxa"/>
          </w:tcPr>
          <w:p w:rsidR="00107895" w:rsidRDefault="00107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rPr>
          <w:trHeight w:val="1620"/>
        </w:trPr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рап-билүүчү адабияттар</w:t>
            </w:r>
          </w:p>
          <w:p w:rsidR="00107895" w:rsidRDefault="004445AA" w:rsidP="00FE3AD0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A61E9E">
              <w:rPr>
                <w:rFonts w:ascii="Times New Roman" w:eastAsia="Calibri" w:hAnsi="Times New Roman" w:cs="Times New Roman"/>
              </w:rPr>
              <w:t xml:space="preserve">Акматов Т., Давлетов С., Жапаров Ш. Кыргыз тили.  Кыргыз Республикасынын жогорку окуу жайларынын орус тилдүү тайпалары үчүн окуу китеби.  </w:t>
            </w:r>
            <w:proofErr w:type="gramStart"/>
            <w:r w:rsidR="00A61E9E">
              <w:rPr>
                <w:rFonts w:ascii="Times New Roman" w:eastAsia="Calibri" w:hAnsi="Times New Roman" w:cs="Times New Roman"/>
              </w:rPr>
              <w:t>–Б</w:t>
            </w:r>
            <w:proofErr w:type="gramEnd"/>
            <w:r w:rsidR="00A61E9E">
              <w:rPr>
                <w:rFonts w:ascii="Times New Roman" w:eastAsia="Calibri" w:hAnsi="Times New Roman" w:cs="Times New Roman"/>
              </w:rPr>
              <w:t xml:space="preserve">.; 2007,  306 </w:t>
            </w:r>
          </w:p>
        </w:tc>
        <w:tc>
          <w:tcPr>
            <w:tcW w:w="4564" w:type="dxa"/>
          </w:tcPr>
          <w:p w:rsidR="00107895" w:rsidRDefault="00107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AD0" w:rsidTr="00300343">
        <w:trPr>
          <w:trHeight w:val="1272"/>
        </w:trPr>
        <w:tc>
          <w:tcPr>
            <w:tcW w:w="426" w:type="dxa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E3AD0" w:rsidRDefault="00FE3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3AD0" w:rsidRDefault="00FE3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AD0" w:rsidRDefault="00FE3AD0" w:rsidP="00FE3AD0">
            <w:pPr>
              <w:pStyle w:val="af"/>
              <w:jc w:val="left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FE3AD0" w:rsidRPr="00300343" w:rsidRDefault="00FE3AD0" w:rsidP="00300343">
            <w:pPr>
              <w:pStyle w:val="af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ькова Г., Исманкулова А.  Кыргыз тили Баштоочу жана улантуучу топтор үчүн усулдук колдонмо.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–Б</w:t>
            </w:r>
            <w:proofErr w:type="gramEnd"/>
            <w:r>
              <w:rPr>
                <w:rFonts w:ascii="Times New Roman" w:eastAsia="Calibri" w:hAnsi="Times New Roman" w:cs="Times New Roman"/>
              </w:rPr>
              <w:t>.; 2015,  116 б.</w:t>
            </w:r>
          </w:p>
        </w:tc>
        <w:tc>
          <w:tcPr>
            <w:tcW w:w="4564" w:type="dxa"/>
          </w:tcPr>
          <w:p w:rsidR="00FE3AD0" w:rsidRDefault="00FE3A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AD0" w:rsidTr="001C3B2E">
        <w:tc>
          <w:tcPr>
            <w:tcW w:w="426" w:type="dxa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(базовый/профессиональный)1,2</w:t>
            </w:r>
          </w:p>
        </w:tc>
        <w:tc>
          <w:tcPr>
            <w:tcW w:w="993" w:type="dxa"/>
            <w:vMerge w:val="restart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FE3AD0" w:rsidRDefault="00FE3AD0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 1. Джумабекова Р.К. Чтение и анализ художественного текст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для печатных изданий : учебное пособие для студ. вузов / Р. К. Джумабекова ; рец.: С. И. Искендерова, Р. Т. Сатылганова, Н. А. Кулубекова, 2012.-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лиева Д.А.Русский язык.2014.http://libkstu.on.kg/</w:t>
            </w:r>
          </w:p>
        </w:tc>
      </w:tr>
      <w:tr w:rsidR="00FE3AD0" w:rsidTr="001C3B2E">
        <w:tc>
          <w:tcPr>
            <w:tcW w:w="426" w:type="dxa"/>
            <w:vMerge w:val="restart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E3AD0" w:rsidRDefault="00FE3AD0" w:rsidP="00FF2C8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А. , Гуркова И.В.Здравству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!2011.http://libkstu.on.kg/</w:t>
            </w:r>
          </w:p>
        </w:tc>
      </w:tr>
      <w:tr w:rsidR="00FE3AD0" w:rsidTr="001C3B2E">
        <w:trPr>
          <w:trHeight w:val="840"/>
        </w:trPr>
        <w:tc>
          <w:tcPr>
            <w:tcW w:w="426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AD0" w:rsidRDefault="00FE3AD0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2.Джумабекова Р.К. В мире искусств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для печатных из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 / Р. К. </w:t>
            </w:r>
          </w:p>
        </w:tc>
        <w:tc>
          <w:tcPr>
            <w:tcW w:w="4564" w:type="dxa"/>
            <w:vMerge w:val="restart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ечевая культура Учебный словарь - справочник.2006.http://libkstu.on.kg/</w:t>
            </w:r>
          </w:p>
        </w:tc>
      </w:tr>
      <w:tr w:rsidR="00FE3AD0" w:rsidTr="001C3B2E">
        <w:trPr>
          <w:trHeight w:val="471"/>
        </w:trPr>
        <w:tc>
          <w:tcPr>
            <w:tcW w:w="426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AD0" w:rsidRDefault="00FE3AD0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жумабе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: С. И. Искендерова, Р. Т. Сатылганова, Н. А. Кулубекова, 2012.</w:t>
            </w:r>
          </w:p>
        </w:tc>
        <w:tc>
          <w:tcPr>
            <w:tcW w:w="4564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D0" w:rsidTr="001C3B2E">
        <w:trPr>
          <w:trHeight w:val="856"/>
        </w:trPr>
        <w:tc>
          <w:tcPr>
            <w:tcW w:w="426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E3AD0" w:rsidRDefault="00FE3AD0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убкова А.С. Шпаргалка по русскому языку и культуре реч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экзаменационные билеты / А. С. Зубкова, А. </w:t>
            </w:r>
          </w:p>
        </w:tc>
        <w:tc>
          <w:tcPr>
            <w:tcW w:w="4564" w:type="dxa"/>
            <w:vMerge/>
            <w:tcBorders>
              <w:bottom w:val="single" w:sz="4" w:space="0" w:color="auto"/>
            </w:tcBorders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D0" w:rsidTr="001C3B2E">
        <w:trPr>
          <w:trHeight w:val="360"/>
        </w:trPr>
        <w:tc>
          <w:tcPr>
            <w:tcW w:w="426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E3AD0" w:rsidRDefault="00FE3AD0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. Лукьянычева, 2011. </w:t>
            </w:r>
          </w:p>
        </w:tc>
        <w:tc>
          <w:tcPr>
            <w:tcW w:w="4564" w:type="dxa"/>
            <w:vMerge/>
          </w:tcPr>
          <w:p w:rsidR="00FE3AD0" w:rsidRDefault="00FE3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D0" w:rsidRPr="005C77A6" w:rsidTr="001C3B2E">
        <w:trPr>
          <w:trHeight w:val="1005"/>
        </w:trPr>
        <w:tc>
          <w:tcPr>
            <w:tcW w:w="426" w:type="dxa"/>
            <w:vMerge w:val="restart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E3AD0" w:rsidRDefault="00FE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4</w:t>
            </w:r>
          </w:p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 (очное)</w:t>
            </w:r>
          </w:p>
        </w:tc>
        <w:tc>
          <w:tcPr>
            <w:tcW w:w="708" w:type="dxa"/>
          </w:tcPr>
          <w:p w:rsidR="00FE3AD0" w:rsidRDefault="00FE3AD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E3AD0" w:rsidRDefault="00FE3AD0">
            <w:pPr>
              <w:spacing w:before="100" w:beforeAutospacing="1" w:after="100" w:afterAutospacing="1" w:line="273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AD0" w:rsidRPr="001C3B2E" w:rsidRDefault="00FE3AD0" w:rsidP="00FE3A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New Inside Out Sue Kay &amp; Vaughan Jones (Beginner Student book, Workbook) 2007.-ISBN 978-1-4050-7055-3 -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564" w:type="dxa"/>
            <w:vMerge w:val="restart"/>
          </w:tcPr>
          <w:p w:rsidR="00FE3AD0" w:rsidRDefault="00FE3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New Inside Out Sue Kay &amp; Vaughan Jones (Beginner Student book, Workbook) 2007.-ISBN 978-1-4050-7055-3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.macmillanenglish.com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libkstu.on.kg/</w:t>
              </w:r>
            </w:hyperlink>
          </w:p>
          <w:p w:rsidR="00FE3AD0" w:rsidRDefault="00FE3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New Inside Out Sue Kay &amp; Vaughan Jones, Peter Maggs, Catherine Smith (Elementary Students book, Workbook)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2007- ISBN 978-1-40-50-8594-6 </w:t>
            </w:r>
          </w:p>
          <w:p w:rsidR="00FE3AD0" w:rsidRDefault="003E73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FE3AD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.macmillanenglish.com</w:t>
              </w:r>
            </w:hyperlink>
            <w:r w:rsidR="00FE3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="00FE3AD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libkstu.on.kg/</w:t>
              </w:r>
            </w:hyperlink>
          </w:p>
          <w:p w:rsidR="00FE3AD0" w:rsidRDefault="00FE3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 4. New Inside Out Sue Kay &amp; Vaughan Jones (Pre-Intermediate Student book, Workbook) 2008.-ISBN 978-1-4050-9960-8 </w:t>
            </w:r>
          </w:p>
          <w:p w:rsidR="00FE3AD0" w:rsidRDefault="003E73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4" w:history="1">
              <w:r w:rsidR="00FE3AD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.macmillanenglish.com</w:t>
              </w:r>
            </w:hyperlink>
            <w:r w:rsidR="00FE3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5" w:history="1">
              <w:r w:rsidR="00FE3AD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libkstu.on.kg/</w:t>
              </w:r>
            </w:hyperlink>
          </w:p>
          <w:p w:rsidR="00FE3AD0" w:rsidRDefault="00FE3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New Inside Out Sue Kay &amp; Vaughan Jones (Intermediate Student book, Workbook) 2009—ISBN 978-1-4050-9972-1 </w:t>
            </w:r>
          </w:p>
          <w:p w:rsidR="00FE3AD0" w:rsidRDefault="003E73AB" w:rsidP="0030034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6" w:history="1">
              <w:r w:rsidR="00FE3AD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.macmillanenglish.com</w:t>
              </w:r>
            </w:hyperlink>
            <w:r w:rsidR="00FE3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hyperlink r:id="rId17" w:history="1">
              <w:r w:rsidR="00FE3AD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libkstu.on.kg/</w:t>
              </w:r>
            </w:hyperlink>
          </w:p>
        </w:tc>
      </w:tr>
      <w:tr w:rsidR="00FE3AD0" w:rsidRPr="008E72FC" w:rsidTr="001C3B2E">
        <w:trPr>
          <w:trHeight w:val="930"/>
        </w:trPr>
        <w:tc>
          <w:tcPr>
            <w:tcW w:w="426" w:type="dxa"/>
            <w:vMerge/>
          </w:tcPr>
          <w:p w:rsidR="00FE3AD0" w:rsidRPr="001C3B2E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FE3AD0" w:rsidRPr="001C3B2E" w:rsidRDefault="00FE3AD0" w:rsidP="00FE3AD0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3AD0" w:rsidRPr="001C3B2E" w:rsidRDefault="00FE3AD0" w:rsidP="00FE3AD0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E3AD0" w:rsidRPr="001C3B2E" w:rsidRDefault="00FE3AD0">
            <w:pPr>
              <w:spacing w:before="100" w:beforeAutospacing="1" w:after="100" w:afterAutospacing="1" w:line="27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FE3AD0" w:rsidRPr="001C3B2E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E3AD0" w:rsidRPr="001C3B2E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E3AD0" w:rsidRPr="001C3B2E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E3AD0" w:rsidRDefault="00FE3AD0" w:rsidP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AD0" w:rsidRDefault="00FE3AD0" w:rsidP="00FE3AD0">
            <w:pPr>
              <w:spacing w:before="100" w:beforeAutospacing="1" w:after="100" w:afterAutospacing="1" w:line="273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2420" w:rsidRPr="00BA2420" w:rsidRDefault="00FE3AD0" w:rsidP="00FE3A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. New Inside Out Sue Kay &amp; Vaughan Jones, Peter Maggs, Catherine Smith (Elementary Students book, Workbook) 2007- ISBN 978-1-40-50-8594-6 – 6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FE3AD0" w:rsidRDefault="00FE3AD0" w:rsidP="00BA242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3. New Inside Out Sue Kay &amp; Vaughan Jone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(Pre-Intermediate Student book, Workbook) 2008.-ISBN 978-1-4050-9960-8 – 2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FE3AD0" w:rsidRPr="0075388C" w:rsidRDefault="00FE3AD0" w:rsidP="00BA2420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New Inside Out Sue Kay &amp; Vaughan Jones (Intermediate Student book, Workbook) 2009—ISBN 978-1-4050-9972-1 -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FE3AD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Шах-Назарова В.С.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для всех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В 2-х ч. Ч. 1. / В. С. Шах-Назарова, М. С. Федина. - М.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, 1983. - 367 с.</w:t>
            </w:r>
          </w:p>
          <w:p w:rsidR="00FE3AD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18"/>
              <w:jc w:val="both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Толковый словарь английского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языка : к изучению дисциплины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од ред. А Хорнби,  Э Гейтенби,  Х Уэйкфилд. - Доп. и перераб. изд. - М.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Изд-во " Сигма-пресс ", 1996. - 1200 с.</w:t>
            </w:r>
          </w:p>
          <w:p w:rsidR="00FE3AD0" w:rsidRPr="002D49B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D4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. Teachig english as</w:t>
            </w:r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econd language 98/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Ed. Inez Avalos Heath, Ed. Cheryl J. Serrano. - 1th. 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. - 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ford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cGraw-Hill, 1998. - 246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. - (The Annual Editions Series)</w:t>
            </w:r>
          </w:p>
          <w:p w:rsidR="00FE3AD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Бабаджан Э.М.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Для 3 курса ин-тов и фак. иностр. яз. / Э. М. Бабаджан. - 2-е изд. - М.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ола, 1964. - 336 с.</w:t>
            </w:r>
          </w:p>
          <w:p w:rsidR="00FE3AD0" w:rsidRPr="0075388C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4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.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2D4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xt Door to Wonderland.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По соседству со Страной Чудес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:  : 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Пособие по англ. языку для учащихся: В 2-х кн. / К. Б. Васильев. - СПб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Респекс</w:t>
            </w:r>
          </w:p>
          <w:p w:rsidR="00FE3AD0" w:rsidRDefault="00FE3AD0" w:rsidP="0030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Кн. 1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. - 1995. - 224 с.</w:t>
            </w:r>
          </w:p>
        </w:tc>
        <w:tc>
          <w:tcPr>
            <w:tcW w:w="4564" w:type="dxa"/>
            <w:vMerge/>
          </w:tcPr>
          <w:p w:rsidR="00FE3AD0" w:rsidRDefault="00FE3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E3AD0" w:rsidTr="001C3B2E">
        <w:trPr>
          <w:trHeight w:val="1545"/>
        </w:trPr>
        <w:tc>
          <w:tcPr>
            <w:tcW w:w="426" w:type="dxa"/>
            <w:vMerge w:val="restart"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vMerge w:val="restart"/>
          </w:tcPr>
          <w:p w:rsidR="00FE3AD0" w:rsidRDefault="00FE3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2/4</w:t>
            </w:r>
          </w:p>
        </w:tc>
        <w:tc>
          <w:tcPr>
            <w:tcW w:w="993" w:type="dxa"/>
            <w:vMerge w:val="restart"/>
          </w:tcPr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E3AD0" w:rsidRDefault="00FE3AD0" w:rsidP="0030034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FE3AD0" w:rsidRDefault="00FE3AD0" w:rsidP="004D6E56">
            <w:pPr>
              <w:tabs>
                <w:tab w:val="left" w:pos="4329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удиловская В.Г. Немецкий язык для начинающих [Текст]: учеб. Пособие / В. Г. Судиловская, Г. И. Никитушкина, Н. А. Меркулова; рец: М. А. Никитина, А. А. Федюковский, 2011-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  <w:vMerge w:val="restart"/>
          </w:tcPr>
          <w:p w:rsidR="00FE3AD0" w:rsidRDefault="00FE3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utscn fup anafangtr.2011. </w:t>
            </w:r>
            <w:hyperlink r:id="rId18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://libkstu.on.kg/</w:t>
              </w:r>
            </w:hyperlink>
          </w:p>
          <w:p w:rsidR="00FE3AD0" w:rsidRDefault="00FE3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аткий курс разговорного немецкого языка.2011. </w:t>
            </w:r>
            <w:hyperlink r:id="rId19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ibkstu.on.kg/</w:t>
              </w:r>
            </w:hyperlink>
          </w:p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3AD0" w:rsidTr="00300343">
        <w:trPr>
          <w:trHeight w:val="699"/>
        </w:trPr>
        <w:tc>
          <w:tcPr>
            <w:tcW w:w="426" w:type="dxa"/>
            <w:vMerge/>
          </w:tcPr>
          <w:p w:rsidR="00FE3AD0" w:rsidRDefault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vMerge/>
          </w:tcPr>
          <w:p w:rsidR="00FE3AD0" w:rsidRDefault="00FE3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E3AD0" w:rsidRDefault="00FE3AD0">
            <w:pPr>
              <w:spacing w:before="100" w:beforeAutospacing="1" w:after="100" w:afterAutospacing="1" w:line="273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E3AD0" w:rsidRDefault="00FE3AD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3AD0" w:rsidRDefault="00FE3AD0" w:rsidP="00BA24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Stefanie Dengler, Paul Rusch et. al.: Netzwerk A1.2, Kurs- und Arbeitsbuch mit DVD und 2 Audio- CDs, Teil 2. Klett-Langenscheidt. ISB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978-3-12-606131-2. </w:t>
            </w:r>
          </w:p>
          <w:p w:rsidR="00FE3AD0" w:rsidRDefault="00FE3AD0" w:rsidP="00BA24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Stefanie Dengler, Paul Rusch et. al.: Netzwerk A1, Arbeitsbuch mit 2 Audio-CDs. Klett-Langenscheidt. ISBN 978-3-12-606130-8. </w:t>
            </w:r>
          </w:p>
          <w:p w:rsidR="00FE3AD0" w:rsidRPr="00080D38" w:rsidRDefault="00FE3AD0" w:rsidP="00BA24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Stefanie Dengler, Paul Rusch et. al.: Netzwerk A1, Kursbuch mit 2 Audio-CDs. </w:t>
            </w:r>
            <w:r w:rsidRPr="007538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ett-Langenscheidt. ISBN</w:t>
            </w:r>
            <w:r w:rsidRPr="00080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8-3-12-606128-5.</w:t>
            </w:r>
          </w:p>
          <w:p w:rsidR="00FE3AD0" w:rsidRDefault="00FE3AD0" w:rsidP="00BA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3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</w:t>
            </w:r>
            <w:r w:rsidRPr="00080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80D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80D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8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08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080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Интенсивный</w:t>
            </w:r>
            <w:r w:rsidRPr="0008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080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Начальный этап. : Учебное пособие для вузов / Т. Н. Смирнова. - 3-е изд. - М.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ПРИ-ДИ, 1995. - 318 с.</w:t>
            </w:r>
          </w:p>
          <w:p w:rsidR="00FE3AD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о-русский словарь: 20000</w:t>
            </w:r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Н.В. Глен-Шестакова, В.Б. Линдер, А.О. Орлова, И.В. Рахманов. - 31-е изд., стереотип. - М. : Рус. яз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1982. - 526 с.</w:t>
            </w:r>
          </w:p>
          <w:p w:rsidR="00FE3AD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2D49B0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о-русский словарь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 20 000 слов. - 32-е изд., стереотип. - М. : Рус. яз</w:t>
            </w:r>
            <w:proofErr w:type="gramStart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D49B0">
              <w:rPr>
                <w:rFonts w:ascii="Times New Roman" w:hAnsi="Times New Roman" w:cs="Times New Roman"/>
                <w:sz w:val="24"/>
                <w:szCs w:val="24"/>
              </w:rPr>
              <w:t>1986. - 562 с.</w:t>
            </w:r>
          </w:p>
          <w:p w:rsidR="00FE3AD0" w:rsidRDefault="00FE3AD0" w:rsidP="00FE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E56">
              <w:rPr>
                <w:rFonts w:ascii="Times New Roman" w:hAnsi="Times New Roman" w:cs="Times New Roman"/>
                <w:bCs/>
                <w:sz w:val="24"/>
                <w:szCs w:val="24"/>
              </w:rPr>
              <w:t>8. Михайлова О.Э.</w:t>
            </w:r>
            <w:r w:rsidRPr="004D6E5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мматике немецк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6E56">
              <w:rPr>
                <w:rFonts w:ascii="Times New Roman" w:hAnsi="Times New Roman" w:cs="Times New Roman"/>
                <w:sz w:val="24"/>
                <w:szCs w:val="24"/>
              </w:rPr>
              <w:t>правочное издание / О.Э. Михайлова, Е.И. Шендельс. - 2-е изд., испр. и доп. - М. : Просвещение , 1963. - 360 с.</w:t>
            </w:r>
          </w:p>
        </w:tc>
        <w:tc>
          <w:tcPr>
            <w:tcW w:w="4564" w:type="dxa"/>
            <w:vMerge/>
          </w:tcPr>
          <w:p w:rsidR="00FE3AD0" w:rsidRPr="00FE3AD0" w:rsidRDefault="00FE3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 w:val="restart"/>
          </w:tcPr>
          <w:p w:rsidR="00300343" w:rsidRPr="00FE3AD0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993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</w:tcPr>
          <w:p w:rsidR="00300343" w:rsidRPr="004D6E56" w:rsidRDefault="00300343" w:rsidP="00BA2420">
            <w:pPr>
              <w:pStyle w:val="af"/>
              <w:numPr>
                <w:ilvl w:val="0"/>
                <w:numId w:val="2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D6E56">
              <w:rPr>
                <w:rFonts w:ascii="Times New Roman" w:hAnsi="Times New Roman" w:cs="Times New Roman"/>
              </w:rPr>
              <w:t>Развитие парламентской демократии в Кыргызстане [Текст]</w:t>
            </w:r>
            <w:proofErr w:type="gramStart"/>
            <w:r w:rsidRPr="004D6E5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D6E56">
              <w:rPr>
                <w:rFonts w:ascii="Times New Roman" w:hAnsi="Times New Roman" w:cs="Times New Roman"/>
              </w:rPr>
              <w:t xml:space="preserve"> Статьи, выступления / исполн. Р. Б. Ешмамбетов [и др.], 2015- 5 </w:t>
            </w:r>
            <w:proofErr w:type="gramStart"/>
            <w:r w:rsidRPr="004D6E56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300343" w:rsidRPr="004D6E56" w:rsidRDefault="00300343" w:rsidP="00BA2420">
            <w:pPr>
              <w:pStyle w:val="af"/>
              <w:numPr>
                <w:ilvl w:val="0"/>
                <w:numId w:val="3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D6E56">
              <w:rPr>
                <w:rFonts w:ascii="Times New Roman" w:hAnsi="Times New Roman" w:cs="Times New Roman"/>
              </w:rPr>
              <w:t>  Кокайсл, Петр. Кыргызстандын тарыхы күбөлөрдүн көзү менен [Текст]</w:t>
            </w:r>
            <w:proofErr w:type="gramStart"/>
            <w:r w:rsidRPr="004D6E5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D6E56">
              <w:rPr>
                <w:rFonts w:ascii="Times New Roman" w:hAnsi="Times New Roman" w:cs="Times New Roman"/>
              </w:rPr>
              <w:t xml:space="preserve"> ХХ кылымдын башы / П. Кокайсл, А. Усманов, 2014.- 5 </w:t>
            </w:r>
            <w:proofErr w:type="gramStart"/>
            <w:r w:rsidRPr="004D6E56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300343" w:rsidRDefault="00300343" w:rsidP="00BA24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: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семирная истор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–томах. Под редакции Курасова  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мон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Ө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История Кыргызстана с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древнейших времен до наших дней”   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лоских, Мокрынин “История Кыргызстана” 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Чотонов Ү.Ч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“Суверенный Кыргызстан” Б. 2003 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Кырыгзстандын тарыхы 1-2-  бөлүм. Окуу курсу.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унов А.Садыкулов З.С.,Утуров Э.З.,Куттубекова В.М.,Алимова К.Т.</w:t>
            </w:r>
          </w:p>
          <w:p w:rsidR="00300343" w:rsidRDefault="00300343">
            <w:pPr>
              <w:pStyle w:val="ab"/>
              <w:spacing w:after="0" w:line="240" w:lineRule="auto"/>
              <w:jc w:val="both"/>
              <w:rPr>
                <w:rFonts w:eastAsia="Times New Roman"/>
                <w:lang w:val="ky-KG" w:eastAsia="ru-RU"/>
              </w:rPr>
            </w:pPr>
            <w:r>
              <w:rPr>
                <w:lang w:val="ky-KG"/>
              </w:rPr>
              <w:t>6.</w:t>
            </w:r>
            <w:r>
              <w:rPr>
                <w:rFonts w:eastAsia="Times New Roman"/>
                <w:lang w:val="ky-KG" w:eastAsia="ru-RU"/>
              </w:rPr>
              <w:t xml:space="preserve"> Акунов А. Кыргызстан эгемендик доорунда (1991-2017). Б.: 2017. 594 бет.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: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стория Киргизский ССР в 5-томах  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ыргыз Совет энциклопедиясы в 6-томах</w:t>
            </w:r>
          </w:p>
          <w:p w:rsidR="00300343" w:rsidRDefault="003003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Электронные варианты </w:t>
            </w:r>
          </w:p>
          <w:p w:rsidR="00300343" w:rsidRPr="00BA2420" w:rsidRDefault="00300343" w:rsidP="00980837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BA2420">
              <w:rPr>
                <w:rFonts w:ascii="Times New Roman" w:hAnsi="Times New Roman" w:cs="Times New Roman"/>
                <w:bCs/>
                <w:i/>
                <w:lang w:val="ky-KG"/>
              </w:rPr>
              <w:t>Омурбеков, Т. Н.</w:t>
            </w:r>
            <w:r w:rsidRPr="00BA2420">
              <w:rPr>
                <w:rFonts w:ascii="Times New Roman" w:hAnsi="Times New Roman" w:cs="Times New Roman"/>
                <w:lang w:val="ky-KG"/>
              </w:rPr>
              <w:t xml:space="preserve"> История кыргызов и Кыргызстана : учеб.-метод. пособие для студ. дистантного обучения КГНУ / Т.Н. Омурбеков, А.Э. Джоробекова; КГНУ ИИМОП. - Бишкек : ИИМОП КГНУ , 1998 - </w:t>
            </w:r>
            <w:r w:rsidRPr="00BA2420">
              <w:rPr>
                <w:rFonts w:ascii="Times New Roman" w:hAnsi="Times New Roman" w:cs="Times New Roman"/>
                <w:bCs/>
                <w:lang w:val="ky-KG"/>
              </w:rPr>
              <w:t>Ч. 1</w:t>
            </w:r>
            <w:r w:rsidRPr="00BA2420">
              <w:rPr>
                <w:rFonts w:ascii="Times New Roman" w:hAnsi="Times New Roman" w:cs="Times New Roman"/>
                <w:lang w:val="ky-KG"/>
              </w:rPr>
              <w:t xml:space="preserve">. - 1998. - 104 с. - </w:t>
            </w:r>
            <w:r w:rsidRPr="00BA2420">
              <w:rPr>
                <w:rFonts w:ascii="Times New Roman" w:hAnsi="Times New Roman" w:cs="Times New Roman"/>
                <w:bCs/>
                <w:lang w:val="ky-KG"/>
              </w:rPr>
              <w:t>ISBN</w:t>
            </w:r>
            <w:r w:rsidRPr="00BA2420">
              <w:rPr>
                <w:rFonts w:ascii="Times New Roman" w:hAnsi="Times New Roman" w:cs="Times New Roman"/>
                <w:b/>
                <w:bCs/>
                <w:lang w:val="ky-KG"/>
              </w:rPr>
              <w:t xml:space="preserve"> </w:t>
            </w:r>
            <w:r w:rsidRPr="00BA2420">
              <w:rPr>
                <w:rFonts w:ascii="Times New Roman" w:hAnsi="Times New Roman" w:cs="Times New Roman"/>
                <w:lang w:val="ky-KG"/>
              </w:rPr>
              <w:t>9967-408-02-2 .</w:t>
            </w:r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840B6">
              <w:rPr>
                <w:rFonts w:ascii="Times New Roman" w:hAnsi="Times New Roman" w:cs="Times New Roman"/>
                <w:bCs/>
              </w:rPr>
              <w:t>История Кыргызстана с древнейших времен до конца XIX века : учеб</w:t>
            </w:r>
            <w:proofErr w:type="gramStart"/>
            <w:r w:rsidRPr="004840B6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4840B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840B6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4840B6">
              <w:rPr>
                <w:rFonts w:ascii="Times New Roman" w:hAnsi="Times New Roman" w:cs="Times New Roman"/>
                <w:bCs/>
              </w:rPr>
              <w:t xml:space="preserve">ля вузов / У. Чотонов, </w:t>
            </w:r>
            <w:r w:rsidRPr="004840B6">
              <w:rPr>
                <w:rFonts w:ascii="Times New Roman" w:hAnsi="Times New Roman" w:cs="Times New Roman"/>
                <w:bCs/>
                <w:i/>
              </w:rPr>
              <w:t>А. Бедельбаев, О. Караев</w:t>
            </w:r>
            <w:r w:rsidRPr="004840B6">
              <w:rPr>
                <w:rFonts w:ascii="Times New Roman" w:hAnsi="Times New Roman" w:cs="Times New Roman"/>
                <w:bCs/>
              </w:rPr>
              <w:t xml:space="preserve"> и др. ; Программа Трансформация гуманитарного образования в Кыргызской Республики (Бишкек). - Бишкек</w:t>
            </w:r>
            <w:proofErr w:type="gramStart"/>
            <w:r w:rsidRPr="004840B6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4840B6">
              <w:rPr>
                <w:rFonts w:ascii="Times New Roman" w:hAnsi="Times New Roman" w:cs="Times New Roman"/>
                <w:bCs/>
              </w:rPr>
              <w:t xml:space="preserve"> Илим, 1995. - 368 с. </w:t>
            </w:r>
          </w:p>
          <w:p w:rsidR="00300343" w:rsidRPr="00FF2C8B" w:rsidRDefault="00300343" w:rsidP="00FF2C8B">
            <w:pPr>
              <w:pStyle w:val="af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FF2C8B">
              <w:rPr>
                <w:rFonts w:ascii="Times New Roman" w:hAnsi="Times New Roman" w:cs="Times New Roman"/>
                <w:bCs/>
              </w:rPr>
              <w:t>Кыргыз тарыхы</w:t>
            </w:r>
            <w:proofErr w:type="gramStart"/>
            <w:r w:rsidRPr="00FF2C8B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FF2C8B">
              <w:rPr>
                <w:rFonts w:ascii="Times New Roman" w:hAnsi="Times New Roman" w:cs="Times New Roman"/>
                <w:bCs/>
              </w:rPr>
              <w:t xml:space="preserve"> кыскача энциклопедиялык создук: Мектеп окуучулары учун / Б. Урстанбеков, </w:t>
            </w:r>
            <w:r w:rsidRPr="00FF2C8B">
              <w:rPr>
                <w:rFonts w:ascii="Times New Roman" w:hAnsi="Times New Roman" w:cs="Times New Roman"/>
                <w:bCs/>
                <w:i/>
              </w:rPr>
              <w:t>Т. Чороев.</w:t>
            </w:r>
            <w:r w:rsidRPr="00FF2C8B">
              <w:rPr>
                <w:rFonts w:ascii="Times New Roman" w:hAnsi="Times New Roman" w:cs="Times New Roman"/>
                <w:bCs/>
              </w:rPr>
              <w:t xml:space="preserve"> - Фрунзе</w:t>
            </w:r>
            <w:proofErr w:type="gramStart"/>
            <w:r w:rsidRPr="00FF2C8B">
              <w:rPr>
                <w:rFonts w:ascii="Times New Roman" w:hAnsi="Times New Roman" w:cs="Times New Roman"/>
                <w:bCs/>
              </w:rPr>
              <w:t xml:space="preserve"> :</w:t>
            </w:r>
            <w:proofErr w:type="gramEnd"/>
            <w:r w:rsidRPr="00FF2C8B">
              <w:rPr>
                <w:rFonts w:ascii="Times New Roman" w:hAnsi="Times New Roman" w:cs="Times New Roman"/>
                <w:bCs/>
              </w:rPr>
              <w:t xml:space="preserve"> КСЭнин Баш</w:t>
            </w:r>
            <w:r>
              <w:rPr>
                <w:rFonts w:ascii="Times New Roman" w:hAnsi="Times New Roman" w:cs="Times New Roman"/>
                <w:bCs/>
              </w:rPr>
              <w:t xml:space="preserve">кы редакциясы, 1990. - 288 с. </w:t>
            </w:r>
          </w:p>
          <w:p w:rsidR="00300343" w:rsidRPr="00FF2C8B" w:rsidRDefault="00300343" w:rsidP="00FF2C8B">
            <w:pPr>
              <w:pStyle w:val="af"/>
              <w:spacing w:after="0"/>
              <w:ind w:left="420"/>
              <w:rPr>
                <w:rFonts w:ascii="Times New Roman" w:hAnsi="Times New Roman" w:cs="Times New Roman"/>
                <w:b/>
              </w:rPr>
            </w:pPr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840B6">
              <w:rPr>
                <w:rFonts w:ascii="Times New Roman" w:hAnsi="Times New Roman" w:cs="Times New Roman"/>
              </w:rPr>
              <w:lastRenderedPageBreak/>
              <w:t xml:space="preserve">Пивоев В.М. Культурология </w:t>
            </w:r>
            <w:proofErr w:type="gramStart"/>
            <w:r w:rsidRPr="004840B6">
              <w:rPr>
                <w:rFonts w:ascii="Times New Roman" w:hAnsi="Times New Roman" w:cs="Times New Roman"/>
              </w:rPr>
              <w:t>:в</w:t>
            </w:r>
            <w:proofErr w:type="gramEnd"/>
            <w:r w:rsidRPr="004840B6">
              <w:rPr>
                <w:rFonts w:ascii="Times New Roman" w:hAnsi="Times New Roman" w:cs="Times New Roman"/>
              </w:rPr>
              <w:t>ведение в историю и теорию культуры [Текст] : учебное пособие для студ. Вузов / В. М. Пивоев ; рец.: М. С. Каган, Е. М. Неелов, Н. В. Ижикова, 2014.- 2 шт</w:t>
            </w:r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840B6">
              <w:rPr>
                <w:rFonts w:ascii="Times New Roman" w:hAnsi="Times New Roman" w:cs="Times New Roman"/>
              </w:rPr>
              <w:t>Моя земл</w:t>
            </w:r>
            <w:proofErr w:type="gramStart"/>
            <w:r w:rsidRPr="004840B6">
              <w:rPr>
                <w:rFonts w:ascii="Times New Roman" w:hAnsi="Times New Roman" w:cs="Times New Roman"/>
              </w:rPr>
              <w:t>я-</w:t>
            </w:r>
            <w:proofErr w:type="gramEnd"/>
            <w:r w:rsidRPr="004840B6">
              <w:rPr>
                <w:rFonts w:ascii="Times New Roman" w:hAnsi="Times New Roman" w:cs="Times New Roman"/>
              </w:rPr>
              <w:t xml:space="preserve"> Кыргызстан: Традиционные знания кыргызского народа: энциклопедия / сост.: Б. А. Мураталиев, З. Ж. Мамбетова, Р. К. Султангазиева, 2014.- 2 </w:t>
            </w:r>
            <w:proofErr w:type="gramStart"/>
            <w:r w:rsidRPr="004840B6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840B6">
              <w:rPr>
                <w:rFonts w:ascii="Times New Roman" w:hAnsi="Times New Roman" w:cs="Times New Roman"/>
              </w:rPr>
              <w:t>Осмонов, Оскон Джусупбекович. История кыргызов и Кыргызстана с древнейших времен до наших дней. 100 экзаменационных ответов [Текст]</w:t>
            </w:r>
            <w:proofErr w:type="gramStart"/>
            <w:r w:rsidRPr="004840B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40B6">
              <w:rPr>
                <w:rFonts w:ascii="Times New Roman" w:hAnsi="Times New Roman" w:cs="Times New Roman"/>
              </w:rPr>
              <w:t xml:space="preserve"> экспресс-справоч</w:t>
            </w:r>
            <w:r>
              <w:rPr>
                <w:rFonts w:ascii="Times New Roman" w:hAnsi="Times New Roman" w:cs="Times New Roman"/>
              </w:rPr>
              <w:t>ник / О. Дж. Осмонов, 2012.</w:t>
            </w:r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840B6">
              <w:rPr>
                <w:rFonts w:ascii="Times New Roman" w:hAnsi="Times New Roman" w:cs="Times New Roman"/>
              </w:rPr>
              <w:t xml:space="preserve">История Кыргызстана в схемах и комментариях: учеб. Пособие / сост. Т. Джуманалиев, 2012- 10 </w:t>
            </w:r>
            <w:proofErr w:type="gramStart"/>
            <w:r w:rsidRPr="004840B6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840B6">
              <w:rPr>
                <w:rFonts w:ascii="Times New Roman" w:hAnsi="Times New Roman" w:cs="Times New Roman"/>
              </w:rPr>
              <w:t>Кыргыздын улуттук каада салты үрп-адаты: нелитературный текст / ре</w:t>
            </w:r>
            <w:r>
              <w:rPr>
                <w:rFonts w:ascii="Times New Roman" w:hAnsi="Times New Roman" w:cs="Times New Roman"/>
              </w:rPr>
              <w:t>д. А. Сейдалиев, 2012.</w:t>
            </w:r>
          </w:p>
          <w:p w:rsidR="00300343" w:rsidRDefault="00300343" w:rsidP="00FF2C8B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FF2C8B">
              <w:rPr>
                <w:rFonts w:ascii="Times New Roman" w:hAnsi="Times New Roman" w:cs="Times New Roman"/>
              </w:rPr>
              <w:t>1916-жыл: азаттык которулушу : 1916- жылкы улутту</w:t>
            </w:r>
            <w:proofErr w:type="gramStart"/>
            <w:r w:rsidRPr="00FF2C8B">
              <w:rPr>
                <w:rFonts w:ascii="Times New Roman" w:hAnsi="Times New Roman" w:cs="Times New Roman"/>
              </w:rPr>
              <w:t>к-</w:t>
            </w:r>
            <w:proofErr w:type="gramEnd"/>
            <w:r w:rsidRPr="00FF2C8B">
              <w:rPr>
                <w:rFonts w:ascii="Times New Roman" w:hAnsi="Times New Roman" w:cs="Times New Roman"/>
              </w:rPr>
              <w:t xml:space="preserve"> боштондук которулушунун 95 жылдыгына арналган илимий конференциянын материалдары / Кыргыз Республикасынын улуттук илимдер академиясы (Бишкек), 201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0343" w:rsidRPr="00FF2C8B" w:rsidRDefault="00300343" w:rsidP="00FF2C8B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FF2C8B">
              <w:rPr>
                <w:rFonts w:ascii="Times New Roman" w:hAnsi="Times New Roman" w:cs="Times New Roman"/>
              </w:rPr>
              <w:t>Саламдашуу</w:t>
            </w:r>
            <w:proofErr w:type="gramStart"/>
            <w:r w:rsidRPr="00FF2C8B">
              <w:rPr>
                <w:rFonts w:ascii="Times New Roman" w:hAnsi="Times New Roman" w:cs="Times New Roman"/>
              </w:rPr>
              <w:t>.Т</w:t>
            </w:r>
            <w:proofErr w:type="gramEnd"/>
            <w:r w:rsidRPr="00FF2C8B">
              <w:rPr>
                <w:rFonts w:ascii="Times New Roman" w:hAnsi="Times New Roman" w:cs="Times New Roman"/>
              </w:rPr>
              <w:t xml:space="preserve">аанышуу.Менин уй-булом: Учебное пособие по практическому курсу кыргызского языка для русскоязычных студентов 1- курса дистантной формы обучения / КГТУ им. И. Раззакова, </w:t>
            </w:r>
          </w:p>
          <w:p w:rsidR="00300343" w:rsidRDefault="00300343" w:rsidP="00FF2C8B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FF2C8B">
              <w:rPr>
                <w:rFonts w:ascii="Times New Roman" w:hAnsi="Times New Roman" w:cs="Times New Roman"/>
              </w:rPr>
              <w:t>Плоских В. М. История кыргызов и Кыргызстана: учебник для студ. Вузов / В. М. Плоских, Д. Д. Джунушалиев</w:t>
            </w:r>
            <w:proofErr w:type="gramStart"/>
            <w:r w:rsidRPr="00FF2C8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F2C8B">
              <w:rPr>
                <w:rFonts w:ascii="Times New Roman" w:hAnsi="Times New Roman" w:cs="Times New Roman"/>
              </w:rPr>
              <w:t xml:space="preserve"> ред. А. Ч. Какеев ; рец.: З. К. </w:t>
            </w:r>
            <w:r>
              <w:rPr>
                <w:rFonts w:ascii="Times New Roman" w:hAnsi="Times New Roman" w:cs="Times New Roman"/>
              </w:rPr>
              <w:t xml:space="preserve">Курманов, О. Д. </w:t>
            </w:r>
            <w:r>
              <w:rPr>
                <w:rFonts w:ascii="Times New Roman" w:hAnsi="Times New Roman" w:cs="Times New Roman"/>
              </w:rPr>
              <w:lastRenderedPageBreak/>
              <w:t>Осмонов, 2009.</w:t>
            </w:r>
          </w:p>
          <w:p w:rsidR="00300343" w:rsidRPr="00FF2C8B" w:rsidRDefault="00300343" w:rsidP="00FF2C8B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FF2C8B">
              <w:rPr>
                <w:rFonts w:ascii="Times New Roman" w:hAnsi="Times New Roman" w:cs="Times New Roman"/>
              </w:rPr>
              <w:t>Досбол Нур уулу Кыргызстан тарыхы</w:t>
            </w:r>
            <w:proofErr w:type="gramStart"/>
            <w:r w:rsidRPr="00FF2C8B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FF2C8B">
              <w:rPr>
                <w:rFonts w:ascii="Times New Roman" w:hAnsi="Times New Roman" w:cs="Times New Roman"/>
              </w:rPr>
              <w:t xml:space="preserve"> Жогорку окуу жайларындагы мамлеккеттик сынака даярдануу боюнча окуу куралы / Досбол Нур уулу, О. Ж. Осмонов, К. Т. Алимова</w:t>
            </w:r>
            <w:proofErr w:type="gramStart"/>
            <w:r w:rsidRPr="00FF2C8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FF2C8B">
              <w:rPr>
                <w:rFonts w:ascii="Times New Roman" w:hAnsi="Times New Roman" w:cs="Times New Roman"/>
              </w:rPr>
              <w:t xml:space="preserve"> рец.: К. С. Сулейманов, С. К. Алымкулова, Ч. Д. Бексултанова, 2009.</w:t>
            </w:r>
          </w:p>
          <w:p w:rsidR="00300343" w:rsidRPr="004840B6" w:rsidRDefault="00300343" w:rsidP="004840B6">
            <w:pPr>
              <w:pStyle w:val="af"/>
              <w:numPr>
                <w:ilvl w:val="0"/>
                <w:numId w:val="4"/>
              </w:num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4840B6">
              <w:rPr>
                <w:rFonts w:ascii="Times New Roman" w:hAnsi="Times New Roman" w:cs="Times New Roman"/>
              </w:rPr>
              <w:t>Осмонов, Оскон Жусупбекович. Кыргызстан тарыхы (Байыркы доордон азыркы мезгилге чейин). Экзамендик 100 суроого жооп [Текст]</w:t>
            </w:r>
            <w:proofErr w:type="gramStart"/>
            <w:r w:rsidRPr="004840B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840B6">
              <w:rPr>
                <w:rFonts w:ascii="Times New Roman" w:hAnsi="Times New Roman" w:cs="Times New Roman"/>
              </w:rPr>
              <w:t xml:space="preserve"> Экспресс-справоч</w:t>
            </w:r>
            <w:r>
              <w:rPr>
                <w:rFonts w:ascii="Times New Roman" w:hAnsi="Times New Roman" w:cs="Times New Roman"/>
              </w:rPr>
              <w:t>ник / О. Ж. Осмонов, 2008.</w:t>
            </w:r>
          </w:p>
        </w:tc>
        <w:tc>
          <w:tcPr>
            <w:tcW w:w="4564" w:type="dxa"/>
            <w:vMerge w:val="restart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Кыргызстана.2007.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 тарыхы.2007http://libkstu.on.kg/.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анов о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 древнего востока.2013.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бесова А.Б.,Осмонов О.Ж. Дүйнө тарыхы: урунттуу учурлар.2012.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ых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ктар.2013.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а Ро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хтын актай барактары: Менин эскеруулорум.2007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рекомендации.2010http://libkstu.on.kg/</w:t>
            </w:r>
          </w:p>
          <w:p w:rsidR="00300343" w:rsidRDefault="00300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ыхый булактар.2013.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анов о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 древнего востока.2013.http://libkstu.on.kg/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а Ро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хтын актай барактары: Менин эскеруулорум.2007http://libkstu.on.kg</w:t>
            </w: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а Ро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хтын актай барактары: Менин эскеруулорум.2007http://libkstu.on.kg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матова Ро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хтын актай барактары: Менин эскеруулорум.2007http://libkstu.on.kg</w:t>
            </w: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</w:tcPr>
          <w:p w:rsidR="00300343" w:rsidRPr="004D6E56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00343" w:rsidRDefault="00300343" w:rsidP="00484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00343" w:rsidRDefault="00300343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BA2420">
        <w:trPr>
          <w:trHeight w:val="414"/>
        </w:trPr>
        <w:tc>
          <w:tcPr>
            <w:tcW w:w="426" w:type="dxa"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993" w:type="dxa"/>
            <w:vMerge w:val="restart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300343" w:rsidRDefault="00300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:</w:t>
            </w:r>
          </w:p>
          <w:p w:rsidR="00300343" w:rsidRPr="001C3B2E" w:rsidRDefault="00300343" w:rsidP="00BA242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лексеев П.В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ин А.В. Философия. - М., 200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0343" w:rsidRDefault="00300343" w:rsidP="00BA2420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лексеев П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-е 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от и доп. – М.: Проспект. 1997.-568 с. (Московский государственный унив-т им. М.В. Ломоносова Филосовский факультет). Философия. - М., 200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00343" w:rsidRDefault="00300343" w:rsidP="00BA2420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нке, В.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лософ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торический и систематический курс: В.А. Канке. - 4-е изд.,  - М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огос, 2001. - 344 с. – </w:t>
            </w:r>
          </w:p>
          <w:p w:rsidR="00300343" w:rsidRDefault="00300343" w:rsidP="00BA2420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дугин, А.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лософ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 лекций / А. А. Радугин ; рец. А. С. Кравец. - М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ос , 1995.</w:t>
            </w:r>
          </w:p>
          <w:p w:rsidR="00300343" w:rsidRDefault="00300343" w:rsidP="00BA242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t xml:space="preserve">5. Философи.Курс лекции 1-2 часть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СаралаевН.К.,Бапиев А.С.,Тоголоков А.М....-Бишкек 2017-18 г.</w:t>
            </w:r>
          </w:p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rPr>
          <w:trHeight w:val="1550"/>
        </w:trPr>
        <w:tc>
          <w:tcPr>
            <w:tcW w:w="426" w:type="dxa"/>
            <w:vMerge w:val="restart"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тель Метафизика.2014http://libkstu.on.kg/</w:t>
            </w: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.2008http://libkstu.on.kg/</w:t>
            </w: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труда. Практикум для студентов.2010http://libkstu.on.kg/</w:t>
            </w:r>
          </w:p>
        </w:tc>
      </w:tr>
      <w:tr w:rsidR="00300343" w:rsidTr="001C3B2E">
        <w:trPr>
          <w:trHeight w:val="1617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vMerge/>
          </w:tcPr>
          <w:p w:rsidR="00300343" w:rsidRDefault="00300343" w:rsidP="00FF2C8B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фиренко В. М. Конспект лекций по дисциплине “Инженерная психология.2008http://libkstu.on.kg/</w:t>
            </w: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нышев А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философии древнего мира. – М., 2005.</w:t>
            </w: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Л.Е. Философия.2009http://libkstu.on.kg/</w:t>
            </w:r>
          </w:p>
        </w:tc>
      </w:tr>
      <w:tr w:rsidR="00300343" w:rsidTr="001C3B2E">
        <w:trPr>
          <w:trHeight w:val="1183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Семинарские занят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софии [Текст] 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. пособие / А.П. Горячев, Ю.М. Лопанцев, В.А. Мейдери др. ;Под ред. К.М. Никонова. -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. шк., 199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труда. Курс лекций.2010http://libkstu.on.kg/</w:t>
            </w:r>
          </w:p>
        </w:tc>
      </w:tr>
      <w:tr w:rsidR="00300343" w:rsidTr="001C3B2E">
        <w:trPr>
          <w:trHeight w:val="947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FF2C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нников, Л. В.</w:t>
            </w:r>
            <w:r w:rsidRPr="00FF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ие философы</w:t>
            </w:r>
            <w:proofErr w:type="gramStart"/>
            <w:r w:rsidRPr="00FF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2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-справочник. / Л.В. Блинников . - 2-е изд.</w:t>
            </w:r>
            <w:proofErr w:type="gramStart"/>
            <w:r w:rsidRPr="00FF2C8B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F2C8B">
              <w:rPr>
                <w:rFonts w:ascii="Times New Roman" w:eastAsia="Times New Roman" w:hAnsi="Times New Roman" w:cs="Times New Roman"/>
                <w:sz w:val="24"/>
                <w:szCs w:val="24"/>
              </w:rPr>
              <w:t>ерераб. и доп. - М. : Логос, 1999. - 432 с.</w:t>
            </w: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.2017http://libkstu.on.kg/</w:t>
            </w: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300343" w:rsidRPr="00FF2C8B" w:rsidRDefault="00300343" w:rsidP="001C3B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0343" w:rsidRDefault="00300343" w:rsidP="001C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алиева Ж.Т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якбаев Ж.С.Философия, Б.2004</w:t>
            </w: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лиева Г.К., Аалиева Ш.К., Аалиева Н.К.Философиянын тарыхы.2008http://libkstu.on.kg/</w:t>
            </w:r>
          </w:p>
        </w:tc>
      </w:tr>
      <w:tr w:rsidR="00300343" w:rsidTr="00330BA2">
        <w:trPr>
          <w:trHeight w:val="562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 w:rsidP="0033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00343" w:rsidRPr="001C3B2E" w:rsidRDefault="00300343" w:rsidP="0033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300343" w:rsidRDefault="00300343" w:rsidP="001C3B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варианты</w:t>
            </w:r>
          </w:p>
          <w:p w:rsidR="00300343" w:rsidRDefault="00BA2420" w:rsidP="00BA2420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Алексеев П.В. , Панин А.ВФилософия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ик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тавлены основные понятия и принципы философии 2005 г.</w:t>
            </w:r>
          </w:p>
          <w:p w:rsidR="00BA2420" w:rsidRDefault="00BA2420" w:rsidP="00BA2420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Лавриенко В.Н.Философия.2004г.</w:t>
            </w:r>
          </w:p>
          <w:p w:rsidR="00BA2420" w:rsidRDefault="00BA2420" w:rsidP="00BA2420">
            <w:pPr>
              <w:spacing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. Уметалиева Ж.Т. Саякбаев Ж.С.Философия.2004г.</w:t>
            </w:r>
          </w:p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лиева Г.К., Аалиева Ш.К., Аалиева Н.К.Философиянын тарыхы.2008http://libkstu.on.kg/</w:t>
            </w:r>
          </w:p>
        </w:tc>
      </w:tr>
      <w:tr w:rsidR="00300343" w:rsidTr="001C3B2E">
        <w:trPr>
          <w:trHeight w:val="1575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</w:tcPr>
          <w:p w:rsidR="00300343" w:rsidRDefault="00300343" w:rsidP="001C3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300343" w:rsidRDefault="00300343" w:rsidP="00FF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 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2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43" w:rsidRPr="00FF2C8B" w:rsidRDefault="00300343" w:rsidP="00FF2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103" w:type="dxa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ая:</w:t>
            </w:r>
          </w:p>
        </w:tc>
        <w:tc>
          <w:tcPr>
            <w:tcW w:w="4564" w:type="dxa"/>
            <w:vMerge w:val="restart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алиева Г.К., Аалиева Ш.К., Аалиева </w:t>
            </w:r>
          </w:p>
        </w:tc>
      </w:tr>
      <w:tr w:rsidR="00300343" w:rsidTr="001C3B2E">
        <w:trPr>
          <w:trHeight w:val="8490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Pr="00080D38" w:rsidRDefault="00300343" w:rsidP="001C3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Лихачев Б.Т.Философия воспитания.2010г.  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. Гуревич П.С. Основы философ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Сред. Учеб. Заведений / П. С. Гуре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: Т. Б. Длугач, Х. Э. Мариносян, В. И. Йорш, 2015 г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. Исаева А.М. Философия науки и техник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Исаева ; рец.: Н. С. Акматова, А. М. Тоголоков, О. А. Тогусаков, 2014. г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Үмөталиева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еп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укталышы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мөталиева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кбаев</w:t>
            </w:r>
            <w:proofErr w:type="gramStart"/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Үтүров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лаев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FF2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Ж. Жумагулов, 2014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. Спиркин А.Г. Философ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А. Г. Спиркин ; рец.: П. В. Алексеев, Л. Е. Серебряков, 2014г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. Филосо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И. В. Ватин ; ред. В. П. Кохановский, 2014г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7. Голубинцев В.О. Философия для технических вузов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Техн. Направлений и спец. Вузов / В. О. Голубинцев, А. А. Данцев, В. С. Любченко ; рец.: А. В. Мялкин, В. А. Чуланов, 2013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8. Саралаев Н.К. Суф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лаев, А. М. Тоголоков ; ред. А. А. Бекбоев ; рец.: А. И. Нарынбаев, Ы. М. Мукасов, 2013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. Культурология для бакалавров и специалистов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Г. В. Драч [и др.], 2013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 Вечканов В.Э. Философия [Электронный ресурс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: аудиокнига mp3 / В. Э. Вечканов, 2010 эл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242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ке В.А. Философия для технических специальностей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Канке, 2012.</w:t>
            </w:r>
          </w:p>
          <w:p w:rsidR="00300343" w:rsidRDefault="00BA2420" w:rsidP="001C3B2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300343">
              <w:rPr>
                <w:rFonts w:ascii="Times New Roman" w:hAnsi="Times New Roman" w:cs="Times New Roman"/>
                <w:sz w:val="24"/>
                <w:szCs w:val="24"/>
              </w:rPr>
              <w:t>Бондарев В.П. Концепции современного естествознания [Текст]</w:t>
            </w:r>
            <w:proofErr w:type="gramStart"/>
            <w:r w:rsidR="003003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00343">
              <w:rPr>
                <w:rFonts w:ascii="Times New Roman" w:hAnsi="Times New Roman" w:cs="Times New Roman"/>
                <w:sz w:val="24"/>
                <w:szCs w:val="24"/>
              </w:rPr>
              <w:t xml:space="preserve"> учеб. Для студ. Вузов / В. П. Бондарев</w:t>
            </w:r>
            <w:proofErr w:type="gramStart"/>
            <w:r w:rsidR="0030034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300343">
              <w:rPr>
                <w:rFonts w:ascii="Times New Roman" w:hAnsi="Times New Roman" w:cs="Times New Roman"/>
                <w:sz w:val="24"/>
                <w:szCs w:val="24"/>
              </w:rPr>
              <w:t xml:space="preserve"> рец.: Г. М. Пономарева, Ю. Г. Рудой, 2011г.</w:t>
            </w:r>
          </w:p>
          <w:p w:rsidR="00300343" w:rsidRDefault="00300343" w:rsidP="001C3B2E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242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евич П.С. Основы философ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С. Гуревич ; рец.: Т. Б. Длугач, Х. Э. Мариносян, В. И. Йорш, 2011 г.</w:t>
            </w:r>
          </w:p>
        </w:tc>
        <w:tc>
          <w:tcPr>
            <w:tcW w:w="4564" w:type="dxa"/>
            <w:vMerge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43" w:rsidTr="001C3B2E">
        <w:trPr>
          <w:trHeight w:val="585"/>
        </w:trPr>
        <w:tc>
          <w:tcPr>
            <w:tcW w:w="426" w:type="dxa"/>
            <w:vMerge/>
          </w:tcPr>
          <w:p w:rsidR="00300343" w:rsidRDefault="0030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00343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00343" w:rsidRPr="001C3B2E" w:rsidRDefault="0030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00343" w:rsidRDefault="00300343" w:rsidP="001C3B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4" w:type="dxa"/>
          </w:tcPr>
          <w:p w:rsidR="00300343" w:rsidRDefault="00300343" w:rsidP="001C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.Философиянын тарыхы.2008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F43CB" w:rsidRDefault="00EF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EF43CB" w:rsidRDefault="00EF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5388C" w:rsidRDefault="0075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8C" w:rsidRDefault="0075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8C" w:rsidRDefault="0075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88C" w:rsidRDefault="0075388C" w:rsidP="0075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388C" w:rsidRDefault="0075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Pr="00711538" w:rsidRDefault="00A61E9E" w:rsidP="0071153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3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  <w:p w:rsidR="0075388C" w:rsidRPr="00711538" w:rsidRDefault="00A61E9E" w:rsidP="00BA2420">
            <w:pPr>
              <w:pStyle w:val="af"/>
              <w:numPr>
                <w:ilvl w:val="0"/>
                <w:numId w:val="6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Бакчиев Т. Манасоведение. Б-2012.</w:t>
            </w:r>
          </w:p>
          <w:p w:rsidR="0075388C" w:rsidRDefault="00A61E9E" w:rsidP="00BA2420">
            <w:pPr>
              <w:pStyle w:val="af"/>
              <w:numPr>
                <w:ilvl w:val="0"/>
                <w:numId w:val="6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Орозобекова Ж. Манастаануу. Б. 2014</w:t>
            </w:r>
          </w:p>
          <w:p w:rsidR="0075388C" w:rsidRDefault="00A61E9E" w:rsidP="00BA2420">
            <w:pPr>
              <w:pStyle w:val="af"/>
              <w:numPr>
                <w:ilvl w:val="0"/>
                <w:numId w:val="6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Бакчиев Т. Манасоведение. Б.2012.</w:t>
            </w:r>
          </w:p>
          <w:p w:rsidR="0075388C" w:rsidRDefault="00A61E9E" w:rsidP="00BA2420">
            <w:pPr>
              <w:pStyle w:val="af"/>
              <w:numPr>
                <w:ilvl w:val="0"/>
                <w:numId w:val="6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Байгазиев. Манастаануу. Б.2000</w:t>
            </w:r>
          </w:p>
          <w:p w:rsidR="00711538" w:rsidRPr="00711538" w:rsidRDefault="00A61E9E" w:rsidP="00BA2420">
            <w:pPr>
              <w:pStyle w:val="af"/>
              <w:numPr>
                <w:ilvl w:val="0"/>
                <w:numId w:val="6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Манас энциклопедиясы. Б.1995</w:t>
            </w:r>
          </w:p>
          <w:p w:rsidR="00107895" w:rsidRDefault="00A61E9E" w:rsidP="00711538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8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вариант</w:t>
            </w:r>
          </w:p>
          <w:p w:rsidR="00107895" w:rsidRDefault="00A61E9E" w:rsidP="0075388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озобекова Ж. Манастаануу. Б. 2014</w:t>
            </w:r>
          </w:p>
          <w:p w:rsidR="00107895" w:rsidRDefault="00A61E9E" w:rsidP="0075388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кчиев Т. Манасоведение. Б.1012.</w:t>
            </w:r>
          </w:p>
          <w:p w:rsidR="00107895" w:rsidRDefault="00A61E9E" w:rsidP="0075388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айгазиев. Манастаануу. Б.2000</w:t>
            </w:r>
          </w:p>
          <w:p w:rsidR="00107895" w:rsidRDefault="0075388C" w:rsidP="0075388C">
            <w:pPr>
              <w:tabs>
                <w:tab w:val="left" w:pos="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1E9E">
              <w:rPr>
                <w:rFonts w:ascii="Times New Roman" w:hAnsi="Times New Roman" w:cs="Times New Roman"/>
                <w:sz w:val="24"/>
                <w:szCs w:val="24"/>
              </w:rPr>
              <w:t>Манас энциклопедиясы. Б.1995</w:t>
            </w:r>
          </w:p>
        </w:tc>
        <w:tc>
          <w:tcPr>
            <w:tcW w:w="4564" w:type="dxa"/>
          </w:tcPr>
          <w:p w:rsidR="00107895" w:rsidRDefault="00107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03" w:type="dxa"/>
          </w:tcPr>
          <w:p w:rsidR="00107895" w:rsidRDefault="0075388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E9E">
              <w:rPr>
                <w:rFonts w:ascii="Times New Roman" w:hAnsi="Times New Roman" w:cs="Times New Roman"/>
                <w:sz w:val="24"/>
                <w:szCs w:val="24"/>
              </w:rPr>
              <w:t>Орозобекова Ж.К. Манастаануу боюнча курстук лекциялар [Текст]</w:t>
            </w:r>
            <w:proofErr w:type="gramStart"/>
            <w:r w:rsidR="00A61E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1E9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Ж. К. Орозобекова ; рец.: Р. З. Кыдырб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К. С. Байбосунов, 2014- 18 </w:t>
            </w:r>
            <w:r w:rsidR="00711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:rsidR="00107895" w:rsidRDefault="00A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чылар.2010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107895" w:rsidRDefault="0075388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1E9E">
              <w:rPr>
                <w:rFonts w:ascii="Times New Roman" w:hAnsi="Times New Roman" w:cs="Times New Roman"/>
                <w:sz w:val="24"/>
                <w:szCs w:val="24"/>
              </w:rPr>
              <w:t>Бакчиев Т.А. Манасоведение [Текст]</w:t>
            </w:r>
            <w:proofErr w:type="gramStart"/>
            <w:r w:rsidR="00A61E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61E9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А. Бакчиев ; рец.: А. Акунов, С. Абдра</w:t>
            </w:r>
            <w:r w:rsidR="00711538">
              <w:rPr>
                <w:rFonts w:ascii="Times New Roman" w:hAnsi="Times New Roman" w:cs="Times New Roman"/>
                <w:sz w:val="24"/>
                <w:szCs w:val="24"/>
              </w:rPr>
              <w:t>сулов, С. Дюшенбиев, 2013.</w:t>
            </w:r>
          </w:p>
        </w:tc>
        <w:tc>
          <w:tcPr>
            <w:tcW w:w="4564" w:type="dxa"/>
          </w:tcPr>
          <w:p w:rsidR="00107895" w:rsidRDefault="00A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чиев Т. А. Манасоведение.2013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107895" w:rsidRPr="0075388C" w:rsidRDefault="0075388C" w:rsidP="00711538">
            <w:pPr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61E9E" w:rsidRPr="0075388C">
              <w:rPr>
                <w:rFonts w:ascii="Times New Roman" w:hAnsi="Times New Roman" w:cs="Times New Roman"/>
              </w:rPr>
              <w:t>Бакчиев Т.А. Манасоведение [Текст]</w:t>
            </w:r>
            <w:proofErr w:type="gramStart"/>
            <w:r w:rsidR="00A61E9E" w:rsidRPr="007538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A61E9E" w:rsidRPr="0075388C">
              <w:rPr>
                <w:rFonts w:ascii="Times New Roman" w:hAnsi="Times New Roman" w:cs="Times New Roman"/>
              </w:rPr>
              <w:t xml:space="preserve"> учебное пособие / Т. А. Бакчиев ; рец.: А. Акунов, С. Абдрасулов, С. Дюшенбиев, 2013</w:t>
            </w:r>
            <w:r w:rsidR="007115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</w:tcPr>
          <w:p w:rsidR="00107895" w:rsidRDefault="00A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чиев Т.А. Введение в Манасоведение.2008http://libkstu.on.kg/</w:t>
            </w:r>
          </w:p>
        </w:tc>
      </w:tr>
      <w:tr w:rsidR="00107895" w:rsidRPr="005C77A6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107895" w:rsidRPr="0075388C" w:rsidRDefault="00A61E9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</w:t>
            </w:r>
            <w:r w:rsidR="0075388C"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н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им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нин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туу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лимдери</w:t>
            </w:r>
            <w:r w:rsidR="0075388C"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талиев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тангазиева</w:t>
            </w:r>
            <w:r w:rsidR="0075388C"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3.</w:t>
            </w:r>
          </w:p>
        </w:tc>
        <w:tc>
          <w:tcPr>
            <w:tcW w:w="4564" w:type="dxa"/>
          </w:tcPr>
          <w:p w:rsidR="00107895" w:rsidRPr="0075388C" w:rsidRDefault="00A61E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proofErr w:type="gramEnd"/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  <w:r w:rsidRPr="00753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107895" w:rsidTr="001C3B2E">
        <w:tc>
          <w:tcPr>
            <w:tcW w:w="426" w:type="dxa"/>
          </w:tcPr>
          <w:p w:rsidR="00107895" w:rsidRPr="0075388C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107895" w:rsidRPr="0075388C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07895" w:rsidRPr="0075388C" w:rsidRDefault="00107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07895" w:rsidRPr="0075388C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Pr="0075388C" w:rsidRDefault="00A6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3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  Кадыров В. М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ий хан кыргызов [Текст] : историческая лит-ра / В. Кадыров ; ред. Л. Гарающенко ;</w:t>
            </w:r>
            <w:r w:rsidR="0075388C">
              <w:rPr>
                <w:rFonts w:ascii="Times New Roman" w:hAnsi="Times New Roman" w:cs="Times New Roman"/>
                <w:sz w:val="24"/>
                <w:szCs w:val="24"/>
              </w:rPr>
              <w:t xml:space="preserve"> худож. А. Абдылдаев, 2012.</w:t>
            </w:r>
          </w:p>
        </w:tc>
        <w:tc>
          <w:tcPr>
            <w:tcW w:w="4564" w:type="dxa"/>
          </w:tcPr>
          <w:p w:rsidR="00107895" w:rsidRDefault="00A6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аева Б.Л.https://bafe.edu.kg</w:t>
            </w:r>
          </w:p>
        </w:tc>
      </w:tr>
      <w:tr w:rsidR="00107895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711538" w:rsidTr="001C3B2E">
        <w:tc>
          <w:tcPr>
            <w:tcW w:w="3658" w:type="dxa"/>
            <w:gridSpan w:val="3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Pr="0075388C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1538" w:rsidRPr="0075388C" w:rsidRDefault="00711538" w:rsidP="0075388C">
            <w:pPr>
              <w:tabs>
                <w:tab w:val="left" w:pos="315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Default="00711538" w:rsidP="0075388C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ырзаибраимов Р.М. Решение задач по экономике, статистике и финансовому анализу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Р. М. Мырзаибраимов, С. В. Хмельниц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ова, Т. И. Калюжная ; рец.: А. М. Куренков, П. К. Купуев, 2008. </w:t>
            </w:r>
          </w:p>
          <w:p w:rsidR="00711538" w:rsidRDefault="00711538" w:rsidP="0075388C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11538" w:rsidRDefault="00711538" w:rsidP="0075388C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льнер Б.З. Теория организации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студ. вузов / Б. З. Мильнер, 2010</w:t>
            </w:r>
          </w:p>
        </w:tc>
        <w:tc>
          <w:tcPr>
            <w:tcW w:w="4564" w:type="dxa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по дисциплине «инновационный менеджмент» 2011 http://libkstu.on.kg/</w:t>
            </w:r>
          </w:p>
        </w:tc>
      </w:tr>
      <w:tr w:rsidR="00711538" w:rsidTr="001C3B2E"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2011 http://libkstu.on.kg/</w:t>
            </w:r>
          </w:p>
        </w:tc>
      </w:tr>
      <w:tr w:rsidR="00711538" w:rsidTr="001C3B2E"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озалиева А.С. Рынок труда Кыргызской Республики на современном этапе 2014. http://libkstu.on.kg/</w:t>
            </w:r>
          </w:p>
        </w:tc>
      </w:tr>
      <w:tr w:rsidR="00711538" w:rsidTr="001C3B2E"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2009 http://libkstu.on.kg/</w:t>
            </w:r>
          </w:p>
        </w:tc>
      </w:tr>
      <w:tr w:rsidR="00711538" w:rsidTr="00711538">
        <w:trPr>
          <w:trHeight w:val="420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Pr="0075388C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. Практикум 2011 http://libkstu.on.kg/</w:t>
            </w:r>
          </w:p>
        </w:tc>
      </w:tr>
      <w:tr w:rsidR="00711538" w:rsidTr="001C3B2E">
        <w:trPr>
          <w:trHeight w:val="276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Pr="0075388C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.Иванова Т.Ю. Теори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Электронный ресурс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студ. вузов / Т. Ю. Иванова, В. И. Приходько, 2011 г.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1C3B2E"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режливого производства 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libkstu.on.kg/</w:t>
            </w:r>
          </w:p>
        </w:tc>
      </w:tr>
      <w:tr w:rsidR="00711538" w:rsidTr="00711538">
        <w:trPr>
          <w:trHeight w:val="276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удит 2015 http://libkstu.on.kg/</w:t>
            </w:r>
          </w:p>
        </w:tc>
      </w:tr>
      <w:tr w:rsidR="00711538" w:rsidTr="001C3B2E">
        <w:trPr>
          <w:trHeight w:val="450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 w:rsidP="00FE3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нанс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А. Г. Грязнова [и др.] ; ред.: А. Г. Грязнова, Е. В. Маркина ; рец. Е. В. Пономаренко, 2010.</w:t>
            </w:r>
          </w:p>
          <w:p w:rsidR="00711538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рова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ык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иленин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сы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ык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мдар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Ж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тери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лы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рова</w:t>
            </w:r>
            <w:proofErr w:type="gramStart"/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лычев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оев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711538">
        <w:trPr>
          <w:trHeight w:val="1740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Default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. Кредит. Банки 1.Методические указания к семинарским занятиям для студентов 2017 http://libkstu.on.kg/</w:t>
            </w:r>
          </w:p>
        </w:tc>
      </w:tr>
      <w:tr w:rsidR="00711538" w:rsidTr="00711538">
        <w:trPr>
          <w:trHeight w:val="300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538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нов</w:t>
            </w:r>
            <w:r w:rsidRPr="0075388C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711538">
        <w:trPr>
          <w:trHeight w:val="1545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538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Мусакожоев Ш.М. Экономика I. Экономикага киришуу. Макроэкономиканын негиздер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горку окуу жайлары учун окуу китеби / Ш. М. Мусакожо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: К. А. Атышов, Б. К. Мейманов, 2017.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711538">
        <w:trPr>
          <w:trHeight w:val="1275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538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ыргызстандын айыл чарбасынын экономикас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уу китеби / К. Абдымаликов [и др.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: М. Б. Балбаков, С. Ж. Жаилов, 2017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1C3B2E">
        <w:trPr>
          <w:trHeight w:val="1305"/>
        </w:trPr>
        <w:tc>
          <w:tcPr>
            <w:tcW w:w="3658" w:type="dxa"/>
            <w:gridSpan w:val="3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Pr="0075388C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538" w:rsidRDefault="00711538" w:rsidP="00711538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омбекова, Жыргал. Кыргызстандын жаны тарых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уу куралы / Ж. Момбекова, 2017.</w:t>
            </w:r>
          </w:p>
          <w:p w:rsidR="00711538" w:rsidRDefault="00711538" w:rsidP="0075388C">
            <w:pPr>
              <w:tabs>
                <w:tab w:val="left" w:pos="4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 научный цикл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/ Аналитическая геомет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йная алгебра и математический анализ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362AB" w:rsidRPr="0075388C" w:rsidRDefault="00D362AB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Линейная алгебра, векторная алгебра, аналитическая геометрия [Текст]</w:t>
            </w:r>
            <w:proofErr w:type="gramStart"/>
            <w:r w:rsidRPr="0075388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388C">
              <w:rPr>
                <w:rFonts w:ascii="Times New Roman" w:hAnsi="Times New Roman" w:cs="Times New Roman"/>
              </w:rPr>
              <w:t xml:space="preserve"> учебное пособие для студ. кредитной системы обучения / КГТУ им. И. Раззакова, 2014</w:t>
            </w:r>
          </w:p>
          <w:p w:rsidR="00D362AB" w:rsidRPr="0075388C" w:rsidRDefault="00D362AB" w:rsidP="00BA2420">
            <w:pPr>
              <w:pStyle w:val="af"/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организации самостоятельной работы студентов по дисциплине «Математика-2» для студентов факультета ФТиМ очной формы 2017 http://libkstu.on.kg/</w:t>
            </w:r>
          </w:p>
        </w:tc>
      </w:tr>
      <w:tr w:rsidR="00711538" w:rsidTr="00711538">
        <w:trPr>
          <w:trHeight w:val="855"/>
        </w:trPr>
        <w:tc>
          <w:tcPr>
            <w:tcW w:w="426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 w:val="restart"/>
          </w:tcPr>
          <w:p w:rsidR="00711538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Джаманбаев М.Дж. Лекции по вычислительной математике [Текст] : учебное пособие для студ. вузов / М. Дж. Джаманбаев ; рец.: А. А. Асанов</w:t>
            </w:r>
            <w:proofErr w:type="gramStart"/>
            <w:r w:rsidRPr="0075388C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  <w:tc>
          <w:tcPr>
            <w:tcW w:w="4564" w:type="dxa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А.В.,Ракипов Д.Ф.Организация и математическое планирование эксперимента 2014 http://libkstu.on.kg/</w:t>
            </w:r>
          </w:p>
        </w:tc>
      </w:tr>
      <w:tr w:rsidR="00711538" w:rsidTr="001C3B2E">
        <w:trPr>
          <w:trHeight w:val="255"/>
        </w:trPr>
        <w:tc>
          <w:tcPr>
            <w:tcW w:w="426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11538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:rsidR="00711538" w:rsidRDefault="00711538" w:rsidP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711538" w:rsidRPr="00BA2420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 xml:space="preserve"> А. Б. Салиев, 2013.- 5 </w:t>
            </w:r>
            <w:proofErr w:type="gramStart"/>
            <w:r w:rsidRPr="0075388C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75388C" w:rsidRDefault="00D362AB" w:rsidP="00BA2420">
            <w:pPr>
              <w:pStyle w:val="af"/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абеков Б.С., Асанов А.Р., Курманбаева А.К. Обратные задачи для дифференциальных уравнений третьего порядка 2011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362AB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>Джаманбаев М.Дж. Лабораторные работы по вычислительной математике</w:t>
            </w: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в А.Е.Аналитическая геометрия и линейная алгебра 2011 http://libkstu.on.kg/</w:t>
            </w:r>
          </w:p>
        </w:tc>
      </w:tr>
      <w:tr w:rsidR="00D362AB" w:rsidTr="00711538">
        <w:trPr>
          <w:trHeight w:val="1323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Merge w:val="restart"/>
          </w:tcPr>
          <w:p w:rsidR="00D362AB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 xml:space="preserve"> [Текст] : учебное пособие для студ. вузов / М. Дж. Джаманбаев ; рец.: А. А. Асанов</w:t>
            </w:r>
            <w:proofErr w:type="gramStart"/>
            <w:r w:rsidRPr="0075388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5388C">
              <w:rPr>
                <w:rFonts w:ascii="Times New Roman" w:hAnsi="Times New Roman" w:cs="Times New Roman"/>
              </w:rPr>
              <w:t xml:space="preserve"> У. М. Туганб</w:t>
            </w:r>
            <w:r>
              <w:rPr>
                <w:rFonts w:ascii="Times New Roman" w:hAnsi="Times New Roman" w:cs="Times New Roman"/>
              </w:rPr>
              <w:t>аев, К. Д. Дуйшоков, 2013.</w:t>
            </w: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жана анализдин башталышы 2009 http://libkstu.on.kg/</w:t>
            </w:r>
          </w:p>
        </w:tc>
      </w:tr>
      <w:tr w:rsidR="00711538" w:rsidTr="00BA2420">
        <w:trPr>
          <w:trHeight w:val="276"/>
        </w:trPr>
        <w:tc>
          <w:tcPr>
            <w:tcW w:w="426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11538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 2009 http://libkstu.on.kg/</w:t>
            </w:r>
          </w:p>
        </w:tc>
      </w:tr>
      <w:tr w:rsidR="00711538" w:rsidTr="001C3B2E">
        <w:trPr>
          <w:trHeight w:val="285"/>
        </w:trPr>
        <w:tc>
          <w:tcPr>
            <w:tcW w:w="426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 xml:space="preserve">Краткий курс теории вероятностей и математической статистики. Контрольные задания и методические указания к решению задач [Текст] : учеб. пособие / КГТУ им. И. Раззакова, 2011.- 14 </w:t>
            </w:r>
            <w:proofErr w:type="gramStart"/>
            <w:r w:rsidRPr="0075388C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55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Pr="0075388C" w:rsidRDefault="00D362AB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61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Pr="0075388C" w:rsidRDefault="00D362AB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69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62AB" w:rsidRPr="0075388C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 xml:space="preserve">Лабораторные работы вычислительной математике [Текст] : учеб. пособие / КГТУ им. И. Раззакова, 2011. – 15 </w:t>
            </w:r>
            <w:proofErr w:type="gramStart"/>
            <w:r w:rsidRPr="0075388C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49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Pr="0075388C" w:rsidRDefault="00711538" w:rsidP="00BA2420">
            <w:pPr>
              <w:pStyle w:val="af"/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</w:p>
          <w:p w:rsidR="00D362AB" w:rsidRPr="00BA2420" w:rsidRDefault="00711538" w:rsidP="00BA2420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ind w:left="62" w:hanging="62"/>
              <w:rPr>
                <w:rFonts w:ascii="Times New Roman" w:hAnsi="Times New Roman" w:cs="Times New Roman"/>
              </w:rPr>
            </w:pPr>
            <w:r w:rsidRPr="0075388C">
              <w:rPr>
                <w:rFonts w:ascii="Times New Roman" w:hAnsi="Times New Roman" w:cs="Times New Roman"/>
              </w:rPr>
              <w:t xml:space="preserve">Горбаченко В.И. Вычислительная линейная алгебра с примерами на MATLBAB [Текст] : учеб. пособие для студ. вузов / В. И. Горбаченко ; рец.: О. Э. Яремко, Ю. Н. Косников, 2011- 1 </w:t>
            </w:r>
            <w:proofErr w:type="gramStart"/>
            <w:r w:rsidRPr="0075388C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4564" w:type="dxa"/>
            <w:vMerge w:val="restart"/>
          </w:tcPr>
          <w:p w:rsidR="00D362AB" w:rsidRDefault="00D362AB" w:rsidP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48" w:rsidRDefault="00F20648" w:rsidP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48" w:rsidRDefault="00F20648" w:rsidP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48" w:rsidRDefault="00F20648" w:rsidP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48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Pr="0075388C" w:rsidRDefault="00D362AB" w:rsidP="0075388C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51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Pr="0075388C" w:rsidRDefault="00D362AB" w:rsidP="0075388C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54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Pr="0075388C" w:rsidRDefault="00D362AB" w:rsidP="0075388C">
            <w:pPr>
              <w:pStyle w:val="af"/>
              <w:numPr>
                <w:ilvl w:val="0"/>
                <w:numId w:val="7"/>
              </w:numPr>
              <w:tabs>
                <w:tab w:val="left" w:pos="42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711538">
        <w:trPr>
          <w:trHeight w:val="1185"/>
        </w:trPr>
        <w:tc>
          <w:tcPr>
            <w:tcW w:w="426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2/ Дифференциальные и интегральные исчисления, теория вероятностей и мат статистика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11538" w:rsidRDefault="00711538" w:rsidP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нейная алгебра, векторная алгебра, аналитическая геометр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кредитной системы обучения / КГТУ им. И. Раззакова, 2014.</w:t>
            </w: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организации самостоятельной работы студентов по дисциплине «Математика-2» для студентов факультета ФТиМ очной формы http://libkstu.on.kg/обучени.2017</w:t>
            </w:r>
          </w:p>
        </w:tc>
      </w:tr>
      <w:tr w:rsidR="00711538" w:rsidTr="001C3B2E">
        <w:trPr>
          <w:trHeight w:val="750"/>
        </w:trPr>
        <w:tc>
          <w:tcPr>
            <w:tcW w:w="426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Default="00711538" w:rsidP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жаманбаев М.Дж. Лекции по вычислительной математике [Текст] : учебное пособие для студ. вузов / М. Дж. Джаманбаев ; рец.: А. А. Ас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 Салиев, 2013.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711538">
        <w:trPr>
          <w:trHeight w:val="345"/>
        </w:trPr>
        <w:tc>
          <w:tcPr>
            <w:tcW w:w="426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 А.В.,Ракипов Д.Ф.Организация и математическое планирование эксперимента.2014 http://libkstu.on.kg/</w:t>
            </w:r>
          </w:p>
        </w:tc>
      </w:tr>
      <w:tr w:rsidR="00711538" w:rsidTr="001C3B2E">
        <w:trPr>
          <w:trHeight w:val="480"/>
        </w:trPr>
        <w:tc>
          <w:tcPr>
            <w:tcW w:w="426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Default="00711538" w:rsidP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.Джаманбаев М.Дж. Лабораторные работы по вычислительной математике  : учебное пособие для студ. вузов / М. Дж. Джаманбаев ; рец.: А. А. Ас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М. Туганбаев, К. Д. Дуйшоков, 2013.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538" w:rsidTr="00711538">
        <w:trPr>
          <w:trHeight w:val="900"/>
        </w:trPr>
        <w:tc>
          <w:tcPr>
            <w:tcW w:w="426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Merge/>
          </w:tcPr>
          <w:p w:rsidR="00711538" w:rsidRDefault="00711538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абеков Б.С., Асанов А.Р., Курманбаева А.К. Обратные задачи для дифференциальных уравнений третьего порядка.2011 http://libkstu.on.kg/</w:t>
            </w:r>
          </w:p>
        </w:tc>
      </w:tr>
      <w:tr w:rsidR="00711538" w:rsidTr="001C3B2E">
        <w:trPr>
          <w:trHeight w:val="276"/>
        </w:trPr>
        <w:tc>
          <w:tcPr>
            <w:tcW w:w="426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Default="00711538" w:rsidP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раткий курс теории вероятностей и математической статистики. Контрольные задания и методические указания к решению задач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/ КГТУ им. И. Раззакова, 2011.</w:t>
            </w:r>
          </w:p>
        </w:tc>
        <w:tc>
          <w:tcPr>
            <w:tcW w:w="4564" w:type="dxa"/>
            <w:vMerge/>
          </w:tcPr>
          <w:p w:rsidR="00711538" w:rsidRDefault="00711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в А.Е.Аналитическая геометрия и линейная алгебра.2011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жана анализдин башталышы.2009 http://libkstu.on.kg/</w:t>
            </w:r>
          </w:p>
        </w:tc>
      </w:tr>
      <w:tr w:rsidR="00711538" w:rsidTr="00711538">
        <w:trPr>
          <w:trHeight w:val="915"/>
        </w:trPr>
        <w:tc>
          <w:tcPr>
            <w:tcW w:w="426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Merge w:val="restart"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11538" w:rsidRDefault="00711538" w:rsidP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абораторные работы вычислительной математике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/ КГТУ им. И. Раззакова, 2011. </w:t>
            </w:r>
          </w:p>
        </w:tc>
        <w:tc>
          <w:tcPr>
            <w:tcW w:w="4564" w:type="dxa"/>
            <w:vMerge w:val="restart"/>
          </w:tcPr>
          <w:p w:rsidR="00711538" w:rsidRDefault="00711538">
            <w:pPr>
              <w:tabs>
                <w:tab w:val="left" w:pos="5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о математического анализа.2009 http://libkstu.on.kg/</w:t>
            </w:r>
          </w:p>
        </w:tc>
      </w:tr>
      <w:tr w:rsidR="00711538" w:rsidTr="001C3B2E">
        <w:trPr>
          <w:trHeight w:val="276"/>
        </w:trPr>
        <w:tc>
          <w:tcPr>
            <w:tcW w:w="426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1538" w:rsidRDefault="00711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11538" w:rsidRDefault="00711538" w:rsidP="0071153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Горбаченко В.И. Вычислительная линейная алгебра с примерами на MATLBAB  : учеб. пособие для студ. вузов / В. И. Горбаченко ; рец.: О. Э. Яремко, Ю. Н. Косников, 2011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  <w:vMerge/>
          </w:tcPr>
          <w:p w:rsidR="00711538" w:rsidRDefault="00711538">
            <w:pPr>
              <w:tabs>
                <w:tab w:val="left" w:pos="5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139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tabs>
                <w:tab w:val="left" w:pos="5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BA2420">
        <w:trPr>
          <w:trHeight w:val="697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 w:rsidP="0007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D362AB" w:rsidRPr="00D362AB" w:rsidRDefault="00D362AB" w:rsidP="00D362AB">
            <w:pPr>
              <w:pStyle w:val="af"/>
              <w:numPr>
                <w:ilvl w:val="0"/>
                <w:numId w:val="9"/>
              </w:numPr>
              <w:tabs>
                <w:tab w:val="left" w:pos="420"/>
              </w:tabs>
              <w:spacing w:after="0"/>
              <w:ind w:left="318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Голиницына О.Л. Программное обеспечение [Текст] : учебное пособие для студ. учреждений сред. проф. образования, обучающихся по группе спец. "Информатика и вычислительная техника" / О. Л. Голиницына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Т. Л. Партыка, И. И. Попов ; рец.: Ю. Г. Бачинин, А. А. Емельянов, 2017.- 1 шт</w:t>
            </w:r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420"/>
              </w:tabs>
              <w:spacing w:after="0"/>
              <w:ind w:left="34" w:firstLine="1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lastRenderedPageBreak/>
              <w:t>Федорова Г.Н. Информационные системы [Текст] : учебник для студ. учреждений сред</w:t>
            </w:r>
            <w:proofErr w:type="gramStart"/>
            <w:r w:rsidRPr="00F235E7">
              <w:rPr>
                <w:rFonts w:ascii="Times New Roman" w:hAnsi="Times New Roman" w:cs="Times New Roman"/>
              </w:rPr>
              <w:t>.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35E7">
              <w:rPr>
                <w:rFonts w:ascii="Times New Roman" w:hAnsi="Times New Roman" w:cs="Times New Roman"/>
              </w:rPr>
              <w:t>п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роф. образования / Г. Н. Федорова ; рец. А. А. Соломашкин, 2016. 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Журавлева О.Б. Технологии Интернет-обучения [Текст] : учебное пособие / О. Б. Журавлева, Б. И. Крук ; рец.: А. Г. Шабанов, М. А. Петрова, 2015.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Коваленко В.В. Проектирование информационных систем [Текст] : учебное пособие для студ. вузов / В. В. Коваленко ; рец.: А. Н. Пылькин, Г. И. Нечаев, 2014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>Голиницына О.Л. Программное обеспечение [Текст] : учебное пособие для студ. учреждений сред. проф. образования, обучающихся по группе спец. "Информатика и вычислительная техника" / О. Л. Голиницына</w:t>
            </w:r>
            <w:proofErr w:type="gramStart"/>
            <w:r w:rsidRPr="00F235E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Т. Л. Партыка, И. И. Попов ; рец.: Ю. Г. Бачинин, А. А. Емельянов, 2017.- 1 шт</w:t>
            </w:r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Тузовский А.Ф. Проектирование и разработка Web- приложений [Текст] : учебное пособие для академического бакалавриата / А. Ф. Тузовский ; рец.: Р. В. Мещеряков, В. П. Коцубинский, 2016.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>Беккер В.Ф. Технические средства автоматизации. Интерфейсные устройства и микропроцессорные средства [Текст]</w:t>
            </w:r>
            <w:proofErr w:type="gramStart"/>
            <w:r w:rsidRPr="00F235E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учебное пособие для студ. вузов / В. Ф. Беккер ; рец.: А. Г. Шуми</w:t>
            </w:r>
            <w:r>
              <w:rPr>
                <w:rFonts w:ascii="Times New Roman" w:hAnsi="Times New Roman" w:cs="Times New Roman"/>
              </w:rPr>
              <w:t>хин, А. В. Затонский, 2016.</w:t>
            </w:r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>Шустова Л.И. Базы данных [Текст]</w:t>
            </w:r>
            <w:proofErr w:type="gramStart"/>
            <w:r w:rsidRPr="00F235E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учебник для студ., обучающихся по направлению 09.03.03 "Прикладная информатика" / Л. И. Шустова, О. В. </w:t>
            </w:r>
            <w:r w:rsidRPr="00F235E7">
              <w:rPr>
                <w:rFonts w:ascii="Times New Roman" w:hAnsi="Times New Roman" w:cs="Times New Roman"/>
              </w:rPr>
              <w:lastRenderedPageBreak/>
              <w:t>Тараканов ; рец.: В. Г. Грибу</w:t>
            </w:r>
            <w:r>
              <w:rPr>
                <w:rFonts w:ascii="Times New Roman" w:hAnsi="Times New Roman" w:cs="Times New Roman"/>
              </w:rPr>
              <w:t>нин, В. И. Перекатов, 2016.</w:t>
            </w:r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Фуфаев Д.Э. Разработка и эксплуатация автоматизированных информационных систем [Текст] : учебное пособие для студ. учреждений сред. проф. образования / Д. Э. Фуфаев, Э. В. Фуфаев ; рец.: А. А. Соломашкин, Л. Д. Давыдов, 2016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Кузин А.В. Программирование на языке СИ [Текст] : учебное пособие / А. В. Кузин, Е. В. Чумакова ; рец.: Ю. Ф. Опадчий, В. Л. Симонов, 2015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Баранов Е.К. Криптографические методы защиты информации. Лабораторный практикум [Текст] : учебное пособие / Е. К. Баранов, А. В. Бабаш ; рец.: Н. В. Мельников, П. Б. Хорев, 2015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>Гвоздева В.А. Информатика, автоматизированные информационные технологии и системы [Текст] : учебник для студ. техн. спец. / В. А. Гвоздева ; рец.: М. И. Иванов</w:t>
            </w:r>
            <w:proofErr w:type="gramStart"/>
            <w:r w:rsidRPr="00F235E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Л. Г. Гагарина, 2015- 1 шт</w:t>
            </w:r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>Киселев С.В. FLASH-технологии [Текст]</w:t>
            </w:r>
            <w:proofErr w:type="gramStart"/>
            <w:r w:rsidRPr="00F235E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учебное пособие для учреждений нач. проф. образования и проф. подготовки / С. В. Киселев, С. В. Алексахин, А. В. Остроух ; рец. С. Н. Лукин, 2015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>Дегтярев В.М. Инженерная и компьютерная графика [Текст]</w:t>
            </w:r>
            <w:proofErr w:type="gramStart"/>
            <w:r w:rsidRPr="00F235E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235E7">
              <w:rPr>
                <w:rFonts w:ascii="Times New Roman" w:hAnsi="Times New Roman" w:cs="Times New Roman"/>
              </w:rPr>
              <w:t xml:space="preserve"> учебник для студ. учреждений высшего профессионального образования, обучающихся по техническим направлениям / В. М. Дегтярев, В. П. Затыльникова ; рец. В. Т. Тозик, 2015.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F235E7" w:rsidRDefault="00D362AB" w:rsidP="00823437">
            <w:pPr>
              <w:pStyle w:val="af"/>
              <w:numPr>
                <w:ilvl w:val="0"/>
                <w:numId w:val="9"/>
              </w:numPr>
              <w:tabs>
                <w:tab w:val="left" w:pos="176"/>
              </w:tabs>
              <w:spacing w:after="0"/>
              <w:ind w:left="318" w:hanging="284"/>
              <w:rPr>
                <w:rFonts w:ascii="Times New Roman" w:hAnsi="Times New Roman" w:cs="Times New Roman"/>
              </w:rPr>
            </w:pPr>
            <w:r w:rsidRPr="00F235E7">
              <w:rPr>
                <w:rFonts w:ascii="Times New Roman" w:hAnsi="Times New Roman" w:cs="Times New Roman"/>
              </w:rPr>
              <w:t xml:space="preserve">Журавлева О.Б. Технологии Интернет-обучения [Текст] : учебное пособие / О. Б. </w:t>
            </w:r>
            <w:r w:rsidRPr="00F235E7">
              <w:rPr>
                <w:rFonts w:ascii="Times New Roman" w:hAnsi="Times New Roman" w:cs="Times New Roman"/>
              </w:rPr>
              <w:lastRenderedPageBreak/>
              <w:t xml:space="preserve">Журавлева, Б. И. Крук ; рец.: А. Г. Шабанов, М. А. Петрова, 2015.- 1 </w:t>
            </w:r>
            <w:proofErr w:type="gramStart"/>
            <w:r w:rsidRPr="00F235E7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кебеев К. Дж. Програмирование на языке JAVA.2010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лсен Эндрю. Язык программирования C#2010 и платформа Net 4.2011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.Д., Лесничая И.Г. Информатика и информационные технологии.2009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жана компьютер термидеренин англисче-орусча-кыргызч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?г?.2014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нын негиздери.2015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2010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2017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 А.С. Информатика.2010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юмова а. Г., зрюмов е. А., пронин с. П. Информатика.2011 http://libkstu.on.kg/</w:t>
            </w:r>
          </w:p>
        </w:tc>
      </w:tr>
      <w:tr w:rsidR="00D362AB" w:rsidRPr="005C77A6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mer Series on ICTD for Youth Primer 3:ICT,Climate Change and Green Growth.2013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аев Г.Н. Информатика.2010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няк Г.Г., Бусыгин Б.С., Дивизинюк М.М. Информатика. Толковый словарь по информатике.2008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.Д., Лесничая И.Г.Информатика и информационные технологии.2009 http://libkstu.on.kg/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ич С. В. Информатика. Базовый курс.2011 http://libkstu.on.kg/</w:t>
            </w:r>
          </w:p>
        </w:tc>
      </w:tr>
      <w:tr w:rsidR="00D362AB" w:rsidTr="001C3B2E">
        <w:trPr>
          <w:trHeight w:val="46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 w:val="restart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ович С. В. Информатика. Базовый курс.2011 </w:t>
            </w:r>
            <w:hyperlink r:id="rId20" w:history="1">
              <w:r w:rsidR="00F20648" w:rsidRPr="00B40A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bkstu.on.kg/</w:t>
              </w:r>
            </w:hyperlink>
          </w:p>
          <w:p w:rsidR="00F20648" w:rsidRDefault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48" w:rsidRDefault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648" w:rsidRDefault="00F2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57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46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64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1C3B2E">
        <w:trPr>
          <w:trHeight w:val="46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AB" w:rsidTr="00BA2420">
        <w:trPr>
          <w:trHeight w:hRule="exact" w:val="859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/ Механика, термодинамика и электричество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 xml:space="preserve">Канн К.Б. Курс общей физики [Текст] : учебное пособие для студ. вузов / К. Б. Канн ; рец.: Н. П. Мухин, А. А. Кислицын, 2015. –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 xml:space="preserve">Канн К.Б. Курс общей физики [Текст] : учебное пособие для студ. вузов / К. Б. Канн ; рец.: Н. П. Мухин, А. А. Кислицын, 2014. –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Джапаров Р.Д. Элементардык физика [Текст]: окуу китеп катары киргизди / Р. Д. Джапаров, Д. А. Асанбаева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рец. Э. М. Мамбетакунов [и др.], 2011. - 27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 xml:space="preserve">Роза А. да Возобновляемые источники энергии. Физико-технические основы [Текст]: учеб. пособие / А. да Роза ; пер.: С. П. Малышенко, О. С. Попель, 2010.- 5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 xml:space="preserve">Смирнов С.А. Сборник задач по физике [Текст] : учебное пособие для студ. учреждений сред. проф. образования / С. А. Смирнов, Г. Ю. Граковский ; ред. А. В. Смирнов ; рец.: Ю. И. Дик, В. Н. Александров, 2014-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Детлаф А. А. Курс физики [Текст] : учебное пособие для студ. техн. учеб. заведений / А. А. Детл</w:t>
            </w:r>
            <w:proofErr w:type="gramStart"/>
            <w:r w:rsidRPr="00D362AB">
              <w:rPr>
                <w:rFonts w:ascii="Times New Roman" w:hAnsi="Times New Roman" w:cs="Times New Roman"/>
              </w:rPr>
              <w:t>,а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ф, Б. М. Яворский ; рец. Т.И Трофимова, 2014- 5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 xml:space="preserve">Трофимова Т.И. Курс физики. Задачи и решения [Текст] : учебное пособие для студ. вузов / Т. И. Трофимова, А. В. Фирсов ; рец.: </w:t>
            </w:r>
            <w:r w:rsidRPr="00D362AB">
              <w:rPr>
                <w:rFonts w:ascii="Times New Roman" w:hAnsi="Times New Roman" w:cs="Times New Roman"/>
              </w:rPr>
              <w:lastRenderedPageBreak/>
              <w:t xml:space="preserve">С. В. Кирсанов, П. А. Эминов, 2012. –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Абдукадыров А.Б. Физик</w:t>
            </w:r>
            <w:proofErr w:type="gramStart"/>
            <w:r w:rsidRPr="00D362AB">
              <w:rPr>
                <w:rFonts w:ascii="Times New Roman" w:hAnsi="Times New Roman" w:cs="Times New Roman"/>
              </w:rPr>
              <w:t>а-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единство в многообразии [Текст] : научное издание / А. Б. Абдукадыров, 2011- 1 шт</w:t>
            </w:r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 xml:space="preserve">Борбиева Д.Б. Краткий курс лекций по химии [Текст] : для студ. технических направлений / Д. Б. Борбиева, К. Б. Буркуталиева ; рец.: Т. Т. Токторбаев, К. А. Токбаева, М. Р. Расулбаева, 2010- 2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Савельев И.В. Курс общей физики: в 4-х т. [Текст]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учебное пособие для студ. вузов. Т. 4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Сборник вопросов и задач по общей физике / ред. В. И. Савельев, 2009-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Стеклов В.А. Элементардык физиканын курсу [Электронный ресурс]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Физика боюнча адаптивдик курсу учун окуу пособиясы / В. А. Стеклов , 2008.-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Техническая термодинамика и теплотехника [Текст]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Учеб. пособие для студ. вузов / Л. Т. Бахшиева, Б. П. Кондауров, А. А. Захарова, В. С. Салтыкова</w:t>
            </w:r>
            <w:proofErr w:type="gramStart"/>
            <w:r w:rsidRPr="00D362AB">
              <w:rPr>
                <w:rFonts w:ascii="Times New Roman" w:hAnsi="Times New Roman" w:cs="Times New Roman"/>
              </w:rPr>
              <w:t>;П</w:t>
            </w:r>
            <w:proofErr w:type="gramEnd"/>
            <w:r w:rsidRPr="00D362AB">
              <w:rPr>
                <w:rFonts w:ascii="Times New Roman" w:hAnsi="Times New Roman" w:cs="Times New Roman"/>
              </w:rPr>
              <w:t>од ред. А.А. Захаровой, 2008.- 2 шт</w:t>
            </w:r>
          </w:p>
          <w:p w:rsid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Детлаф А. А. Курс физики [Текст] : учебное пособие для студ. техн. учеб</w:t>
            </w:r>
            <w:proofErr w:type="gramStart"/>
            <w:r w:rsidRPr="00D362AB">
              <w:rPr>
                <w:rFonts w:ascii="Times New Roman" w:hAnsi="Times New Roman" w:cs="Times New Roman"/>
              </w:rPr>
              <w:t>.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62AB">
              <w:rPr>
                <w:rFonts w:ascii="Times New Roman" w:hAnsi="Times New Roman" w:cs="Times New Roman"/>
              </w:rPr>
              <w:t>з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аведений / А. А. Детлаф, Б. М. Яворский ; рец. Т.И Трофимова, 2014-5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Зорин Н.И. ЕГЭ 2009. Физика. Решение задач частей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и С. Сдаем без проблем! [Текст] : учебное пособие / Н. И. Зорин, 2008. - 1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  <w:p w:rsidR="00D362AB" w:rsidRPr="00D362AB" w:rsidRDefault="00D362AB" w:rsidP="00BA2420">
            <w:pPr>
              <w:pStyle w:val="af"/>
              <w:numPr>
                <w:ilvl w:val="0"/>
                <w:numId w:val="8"/>
              </w:numPr>
              <w:tabs>
                <w:tab w:val="left" w:pos="420"/>
              </w:tabs>
              <w:spacing w:after="0"/>
              <w:ind w:left="62" w:firstLine="0"/>
              <w:rPr>
                <w:rFonts w:ascii="Times New Roman" w:hAnsi="Times New Roman" w:cs="Times New Roman"/>
              </w:rPr>
            </w:pPr>
            <w:r w:rsidRPr="00D362AB">
              <w:rPr>
                <w:rFonts w:ascii="Times New Roman" w:hAnsi="Times New Roman" w:cs="Times New Roman"/>
              </w:rPr>
              <w:t>Ляшков В. И. Теоретические основы теплотехники [Текст]</w:t>
            </w:r>
            <w:proofErr w:type="gramStart"/>
            <w:r w:rsidRPr="00D362A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362AB">
              <w:rPr>
                <w:rFonts w:ascii="Times New Roman" w:hAnsi="Times New Roman" w:cs="Times New Roman"/>
              </w:rPr>
              <w:t xml:space="preserve"> Учеб. пособие для студ. вузов / В. И. Ляшков ; рец.: С. П. Рудобашта, В. Ф. Симонов, 2008.- 6 </w:t>
            </w:r>
            <w:proofErr w:type="gramStart"/>
            <w:r w:rsidRPr="00D362AB"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 теории колебаний.2012 http://libkstu.on.kg/</w:t>
            </w:r>
          </w:p>
        </w:tc>
      </w:tr>
      <w:tr w:rsidR="00D362AB" w:rsidTr="00BA2420">
        <w:trPr>
          <w:trHeight w:val="96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теории колебаний.2012 http://libkstu.on.kg/</w:t>
            </w:r>
          </w:p>
        </w:tc>
      </w:tr>
      <w:tr w:rsidR="00D362AB" w:rsidTr="001C3B2E">
        <w:trPr>
          <w:trHeight w:val="1125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жана молекулярдык физика.2009 http://libkstu.on.kg/</w:t>
            </w:r>
          </w:p>
        </w:tc>
      </w:tr>
      <w:tr w:rsidR="00D362AB" w:rsidTr="00BA2420">
        <w:trPr>
          <w:trHeight w:val="1123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.2015 http://libkstu.on.kg/</w:t>
            </w:r>
          </w:p>
        </w:tc>
      </w:tr>
      <w:tr w:rsidR="00D362AB" w:rsidTr="00BA2420">
        <w:trPr>
          <w:trHeight w:val="1692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2008 http://libkstu.on.kg/</w:t>
            </w:r>
          </w:p>
        </w:tc>
      </w:tr>
      <w:tr w:rsidR="00D362AB" w:rsidTr="00BA2420">
        <w:trPr>
          <w:trHeight w:val="98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 http://libkstu.on.kg/</w:t>
            </w:r>
          </w:p>
        </w:tc>
      </w:tr>
      <w:tr w:rsidR="00D362AB" w:rsidTr="001C3B2E">
        <w:trPr>
          <w:trHeight w:hRule="exact" w:val="1429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В.А.,с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а материалов и инструменты. Часть 2. Металлорежущие инструменты: методические указания к лабораторным работам по дисциплине « Обработка материалов и инструменты»2010 http://libkstu.on.kg/</w:t>
            </w:r>
          </w:p>
        </w:tc>
      </w:tr>
      <w:tr w:rsidR="00D362AB" w:rsidTr="001C3B2E">
        <w:trPr>
          <w:trHeight w:val="1259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2008 http://libkstu.on.kg/</w:t>
            </w:r>
          </w:p>
        </w:tc>
      </w:tr>
      <w:tr w:rsidR="00D362AB" w:rsidTr="001C3B2E">
        <w:trPr>
          <w:trHeight w:val="156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 http://libkstu.on.kg/</w:t>
            </w:r>
          </w:p>
        </w:tc>
      </w:tr>
      <w:tr w:rsidR="00D362AB" w:rsidTr="001C3B2E">
        <w:trPr>
          <w:trHeight w:val="831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С.А. Сопротивление материалов Ч.1.2014 http://libkstu.on.kg/</w:t>
            </w:r>
          </w:p>
        </w:tc>
      </w:tr>
      <w:tr w:rsidR="00D362AB" w:rsidTr="00BA2420">
        <w:trPr>
          <w:trHeight w:val="1131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мбаев К., Абакирова Ж. Физика. Механика. Статистическая физика и термодинамика. Часть I.2012 http://libkstu.on.kg/</w:t>
            </w:r>
          </w:p>
        </w:tc>
      </w:tr>
      <w:tr w:rsidR="00D362AB" w:rsidTr="00BA2420">
        <w:trPr>
          <w:trHeight w:val="1402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нская Т.Ф. Теоретическая механика в вопросах и ответах. Кинематика. Часть 2.2014 http://libkstu.on.kg/</w:t>
            </w:r>
          </w:p>
        </w:tc>
      </w:tr>
      <w:tr w:rsidR="00D362AB" w:rsidTr="00BA2420">
        <w:trPr>
          <w:trHeight w:val="970"/>
        </w:trPr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05D2" w:rsidRDefault="00A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D2" w:rsidRDefault="00A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4" w:rsidRDefault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005D2" w:rsidRDefault="00A005D2" w:rsidP="00A0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D2" w:rsidRDefault="00A005D2" w:rsidP="00A0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4" w:rsidRDefault="005536F4" w:rsidP="00A0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 w:rsidP="00A0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D362AB" w:rsidRDefault="00D362AB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ДЫК ФИЗИКАНЫН КУРСУ.2008 http://libkstu.on.kg/</w:t>
            </w:r>
          </w:p>
        </w:tc>
      </w:tr>
      <w:tr w:rsidR="005536F4" w:rsidTr="00BA2420">
        <w:trPr>
          <w:trHeight w:val="857"/>
        </w:trPr>
        <w:tc>
          <w:tcPr>
            <w:tcW w:w="426" w:type="dxa"/>
          </w:tcPr>
          <w:p w:rsidR="005536F4" w:rsidRDefault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536F4" w:rsidRDefault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36F4" w:rsidRDefault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36F4" w:rsidRDefault="005536F4" w:rsidP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4" w:rsidRDefault="005536F4" w:rsidP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4" w:rsidRDefault="005536F4" w:rsidP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5536F4" w:rsidRDefault="005536F4" w:rsidP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4" w:rsidRDefault="005536F4" w:rsidP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6F4" w:rsidRDefault="005536F4" w:rsidP="00553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5536F4" w:rsidRDefault="005536F4" w:rsidP="00FE3AD0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5536F4" w:rsidRDefault="005536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дук оптика. Жарыктын интерференциясы, дифракциясы жана поляризациясы.2016 http://libkstu.on.kg</w:t>
            </w:r>
          </w:p>
        </w:tc>
      </w:tr>
      <w:tr w:rsidR="00D362AB" w:rsidTr="001C3B2E">
        <w:tc>
          <w:tcPr>
            <w:tcW w:w="426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005D2" w:rsidRDefault="00A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005D2" w:rsidRDefault="00A005D2" w:rsidP="00A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D2" w:rsidRDefault="00D362AB" w:rsidP="00A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005D2" w:rsidRPr="00A005D2" w:rsidRDefault="00A005D2" w:rsidP="00A0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362AB" w:rsidRDefault="00D362A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A005D2" w:rsidRDefault="00A0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AB" w:rsidRDefault="00D36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. Конспект лекций.2015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2/ Оп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ая физика и физика твердого тела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н К.Б. Курс общей физики [Текст]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для студ. вузов / К. Б. Канн ; рец.: Н. П. Мухин, А. А. Кислицын, 2015. 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 теории колебаний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н К.Б. Курс общей физики [Текст] : учебное пособие для студ. вузов / К. Б. Канн ; рец.: Н. П. Мухин, А. А. Кислицын, 2014. 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теории колебаний.2012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паров Р.Д. Элементардык физика [Текст]: окуу китеп катары киргизди / Р. Д. Джапаров, Д. А. Асан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Э. М. Мамбетакунов [и др.], 2011. - 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жана молекулярдык физика.2009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А. да Возобновляемые источники энергии. Физико-технические основы [Текст]: учеб. пособие / А. да Роза ; пер.: С. П. Малышенко, О. С. Попель, 2010.-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.2015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.А. Сборник задач по физике [Текст] : учебное пособие для студ. учреждений сред. проф. образования / С. А. Смирнов, Г. Ю. Граковский ; ред. А. В. Смирнов ; рец.: Ю. И. Дик, В. Н. Александров, 2014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2008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лаф А. А. Курс физики [Текст] : учебное пособие для студ. техн. учеб. заведений / А. А. Де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, Б. М. Яворский ; рец. Т.И Трофимова, 2014-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 http://libkstu.on.kg/</w:t>
            </w:r>
          </w:p>
        </w:tc>
      </w:tr>
      <w:tr w:rsidR="00107895" w:rsidTr="001C3B2E">
        <w:trPr>
          <w:trHeight w:val="1124"/>
        </w:trPr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 w:rsidP="00ED774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Т.И. Курс физики. Задачи и решения [Текст] : учебное пособие для студ. вузов / Т. И. Трофимова, А. В. Фирсов ; рец.: С. В. Кирсанов, П. А. Эминов, 2012. 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В.А.,с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а материалов и инструменты. Часть 2. Металлорежущие инструменты: методические указания к лабораторным работам по дисциплине « Обработка материалов и инструменты»2010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кадыров А.Б. Физ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в многообразии [Текст] : научное издание / А. Б. Абдукадыров, 2011- 1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2008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Борбиева Д.Б. Краткий курс лекций по хи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Текст] : для студ. технических направлений / Д. Б. Борбиева, К. Б. Буркуталиева ; рец.: Т. Т. Токторбаев, К. А. Токбаева, М. Р. Расулбаева, 2010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ая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И.В. Курс общей физики: в 4-х т.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вузов. Т.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вопросов и задач по общей физике / ред. В. И. Савельев, 2009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С.А. Сопротивление материалов Ч.1.2014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теклов В.А. Элементардык физиканын курсу [Электронный ресурс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боюнча адаптивдик курсу учун окуу пособиясы / В. А. Стеклов , 2008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мбаев К., Абакирова Ж. Физика. Механика. Статистическая физика и термодинамика. Часть I.2012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Техническая термодинамика и теплотехн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вузов / Л. Т. Бахшиева, Б. П. Кондауров, А. А. Захарова, В. С. Салты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А. Захаровой, 2008.- 2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нская Т.Ф. Теоретическая механика в вопросах и ответах. Кинематика. Часть 2.2014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лаф А. А. Курс физики [Текст] : учебное пособие для студ. техн.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едений / А. А. Детлаф, Б. М. Яворский ; рец. Т.И Трофимова, 2014-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дык физиканын курсу. 2008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Н.И. ЕГЭ 2009. Физика. Решение задач ча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. Сдаем без проблем! [Текст] : учебное пособие / Н. И. Зорин, 2008. 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ундук оптика. Жарыктын интерференциясы, дифракциясы жана поляризациясы. 2016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 В. И. Теоретические основы теплотехник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вузов / В. И. Ляшков ; рец.: С. П. Рудобашта, В. Ф. Симонов, 2008.-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. Конспект лекций.2015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076933" w:rsidP="0007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йбергенова Д.С. Химия в схемах, рисунках, таблицах [Текст] : учебное пособие по химии для студ. Технических направлений / Д. С. Кудайбергенова, Р. Ш. Элеманова , 2016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 1 – часть Учебно-методическое пособие.2011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анова Р.Ш. Химия в схемах, рисунках, таблицах [Текст] : учебное пособие по химии для студ. Технических направлений / Р. Ш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анова, Д. С. Кудайбергенова ; рец.: Д. Б. Борбиева, К. А. Токбаева, С. К. Сулайманкулова, 2014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и неорганическая химия.2009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анализа [Текст] : учебное пособие для студ. Технологических направлений очной формы обучения по кредитным технологиям / КГТУ им. И. Раззакова, 2014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дыкова Ш.С., Сырымбекова Э.И., Борбиева Д.Б. Физико-химические методы анализа.2014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нушалиева Т.Ш. Неорганическая химия [Текст] : учебное пособие для студ. КГТУ им. И. Раззакова технологических направлений очной формы обучения по кредитным технологиям / Т. Ш. Джунушалиева, Д. Б. Борбиева ; рец.: К. Б. Буркуталиева, Р. М. Рыскулбекова, Р. К. Сарымзакова, 2013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анова Р.Ш., Кудайбергенова Д.С. Химия в схемах, рисунках, таблицах.2014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 неорганическая химия [Текст] : учебное пособие к лабораторным работам / М. Б. Баткибекова [и др.] ; рец.: А. З. Джуманазарова, К. А. Токтобаева, Б. С. Тамабаева, 2010. –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по органической химии.2008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ецкая Л.Г. Неорганическая химия [Текст]: учебное пособие для студ. Вузов / Л. Г. Балецкая, 2010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ыкеримова А.С. Органическая хим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лабораторный работе. 2013 http://libkstu.on.kg/</w:t>
            </w:r>
            <w:proofErr w:type="gramEnd"/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биева Д.Б. Краткий курс лекций по химии [Текст] : для студ. Технических направлений / Д. Б. Борбиева, К. Б. Буркуталиева ; рец.: Т. Т. Токторбаев, К. А. Токбаева, М. Р. Расулбаева, 2010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ева Н.Н., Романенко Е.С. Коллоидная химия 2013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 [Электронный ресурс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к лабораторным работам / М. Б. Баткибекова [и др.], 2009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ибекова М.Бобщая и неорганическая химия.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Н.А. Демонстрационные опыты по неорганической хими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Вузов / Н. А. Субботина, В. А. Алешин, К. О. Знаменков ; ред. Ю. Д. Третьяков ; рец.: А. Б. Ярославцев, А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ман, 2008-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тромеюк В.Вфизическая и коллоидная химия.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йбергенова Д.С. Химия в схемах, рисунках, таблицах [Текст] : учебное пособие по химии для студ. Технических направлений / Д. С. Кудайбергенова, Р. Ш. Элеманова , 2016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нушалиева Т.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уркуталиева К .Б., Борбиева Д.Б. Химия Адаптивдик курста окуган студенттер учун химия боюнча окуу куралы.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анова Р.Ш. Химия в схемах, рисунках, таблицах [Текст] : учебное пособие по химии для студ. Технических направлений / Р. Ш. Элеманова, Д. С. Кудайбергенова ; рец.: Д. Б. Борбиева, К. А. Токбаева, С. К. Сулайманкулова, 2014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биева Д. Б., Буркуталиева К. Б. Краткий курс лекций для студентов технических направлений. 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анализа [Текст] : учебное пособие для студ. Технологических направлений очной формы обучения по кредитным технологиям / КГТУ им. И. Раззакова, 2014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А., Тиньгаева Е.А. Физическая и коллоидная химия. Поверхностные явления 2012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пухов С.Л. Физическая и коллоидная химия. Основные термины и определения [Текст] : учебное пособие для подготовки бакалавров / С. Л. Белопухов, С. Э. Старых ; рец.: В. И. Савич, М. М. Ковалев, 2017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нушалиева Т.Ш. Физическая и коллаидная химия. 2014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айбергенова Д.С. Химия в схемах, рисунках, таблицах [Текст] : учебное пособие по химии для студ. Технических направлений / Д. С. Кудайбергенова, Р. Ш. Элеманова , 2016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анова Р.Ш.сос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мова И.С.,сост. Органическая химия 2011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и коллоидная химия [Текст] : учебное пособие / КГТУ им. И. Раззакова, 2014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ева Н.Н., Романенко Е.С. Коллоидная химия 2013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Элеманова Р.Ш. Химия в схемах, рисунках, таблицах [Текст] : учебное пособие по химии для студ. Технических направлений / Р. Ш. Элеманова, Д. С. Кудайбергенова ; рец.: Д. Б. Борбиева, К. А. Токбаева, С. К. Сулайманкулова, 2014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кибекова М.Б Общая и неорганическая химия 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анализа [Текст] : учебное пособие для студ. Технологических направлений очной формы обучения по кредитным технологиям / КГТУ им. И. Раззакова, 2014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ромеюк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и коллоидная химия 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биева Д.Б. Краткий курс лекций по химии [Текст] : для студ. Технических направлений / Д. Б. Борбиева, К. Б. Буркуталиева ; рец.: Т. Т. Токторбаев, К. А. Токбаева, М. Р. Расулбаева, 2010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нушалиева Т.Ш. Буркуталиев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., Борбиева Д.Б. Химия Адаптивдик курста окуган студенттер учун химия боюнча окуу куралы.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сахара, физико- химические свойства и реакционная способность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гр. / Ф. В. Пищугин [и др.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Р. К. Сарымзакова, 2008-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биева Д. Б., Буркуталиева К. Б. Краткий курс лекций для студентов технических направлений 2010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для студ. ИДОиПК технологических направлений / КГТУ им. И. Раззакова, 2012-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А., Тиньгаева Е.А.Физическая и коллоидная химия. Поверхностные явления.2012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для печатных из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д. Пособие для студ. ИДО и ПК направления 553900 «Технология изделий легкой пром-сти» / КГТУ им. И. Раззакова, 2011-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анова Р.Ш.сос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мова И.С.,сост. Органическая химия.2011 http://libkstu.on.kg/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овский компонент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я машин и механизмов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лев Л.А. Вибрация гидроагрегатов гидроэлектрических станций. 1972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ибрации машин и механизмов. http://www.activestudy.info/kontrol-vibracii-mashin-i-mexanizmov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лев Л.А. Вибрация гидроагрегатов гидроэлектрических станций. 1972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я механизмов https://eam.su/2-3-vibraciya-mexanizmov.html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лев Л.А. Вибрация гидроагрегатов гидроэлектрических станций. 1972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ация механизма допустимая http://www.chem21.info/info/1092202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ыргызстана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 Общая экономическая и социальная географ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; в 2-х ч. Ч. 1, 2009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матов Т.География Кыргызстана.2011.http://lib.eit.kg/index.php/book/show_book/862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ский В.П. География. Экономическая и социальная география мира. 10 класс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. Учреждений / В. П. Максаковский, 2011. 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УШЕВ Т. С.ТЕРРИТОРИАЛЬНАЯ ГЕОГРАФИЯ КЫРГЫЗСТАНА.2010.http://elibrary.auca.kg/bitstream/123456789/1856/1/Bobushev_Territorialnaia%20geografiia%20Kyrgyzstana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В.Л. География туризм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В. Л. Погодина, И. Г. Филиппова ; ред. Е. И. Богданов ; рец.: В. М. Разумовский, Б. И. Табачникас, 2012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УШЕВ Т. С.ТЕРРИТОРИАЛЬНАЯ ГЕОГРАФИЯ КЫРГЫЗСТАНА.2010.http://elibrary.auca.kg/bitstream/123456789/1856/1/Bobushev_Territorialnaia%20geografiia%20Kyrgyzstana.pdf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107895">
        <w:tc>
          <w:tcPr>
            <w:tcW w:w="15026" w:type="dxa"/>
            <w:gridSpan w:val="7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(общепрофессиональная) часть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 и компьютерная графика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 Чекмарев А.А. Начертательная геометрия и черчение [Текст] : учебник для прикладного бакалавриата / А. А. Чекмарев ; рец.: Г. П. Вяткин, Э. Д. Новожилов, 2016-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н Б., Гордон М. Графический дизайн. Мастер-класс.2014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  Исаев И.А. Инженерная граф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 Ч. 1, 2015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арев А.А Инженерная графика. Машиностроительное черчение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 Чекмарев А.А. Инженерная графика. Машиностроительное черчение [Текст] : учебник для студ. Вузов / А. А. Чекмарев, 2016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кадыров Ш.Дж., Левченко Л.И. Сызма геометрия жана инженердик чийүү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 Лызлов А.Н. Начертательная геометрия. Задачи и решения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Лызлов, М. В. Ракитская, Д. Е. Тихонов-Бугров ; рец. В. П. Давыдов, 2011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Л.И. Орузбаева Г.Т., Молтоева З.Дж. Инженердик графика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Дегтярев В.М. Инженерная и компьютерная граф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высшего профессионального образования, обучающихся по техническим направлениям / В. М. Дегтярев, В. П. Затыльникова ; рец. В. Т. Тозик, 2015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арев А.А Инженерная графика. Машиностроительное черчение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Жарков Н.В. AutoCAD 2011: Офи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версия [Текст] : эффективный самоучитель / Н. В. Жарков, 2011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.2017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Сальков Н.А. Начертательная геометрия. Базовый курс [Текст] : учебное пособие для студ. Вузов / Н. А. Сальков ; рец.: С. И. Трушин, В. Н. Ржевский, В. И. Вышнепольский, 2014-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2017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 Сальков Н.А. Начертательная геометрия: базовый курс [Текст] : учебное пособие для студ. Вузов / Н. А. Сальков ; рец.: С. И. Трушин, В. Н. Ржевский, В. И. Вышнепольский, 2016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нджел Эдвард. Интерактивная компьютерная графика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Жарков Н.В. AutoCAD 2011: Официальная русская версия [Текст] : эффективный самоучитель / Н. В. Жарков, 2011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нджел Эдвард. Интерактивная компьютерная графика.http://libkstu.on.kg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  Бобровская Е.А. Основы безопасности жизнедеятельности на производстве [Текст] : учебное пособ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спец. Дневной формы обучения / Е. А. Бобровская, В. О. Таштанбаева ; рец.: М. М. Шамсутдинов, А. В. Анохин, В. И. Саньков, 2014- 5 шт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Е.А., Таштанбаева В.О.Основы безопасности жизнедеятельности на производстве.2014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 Щербатых Ю.В. Психология труда и кадрового менеджмента в схемах и таблицах [Текст] : справочное пособие / Ю. В. Щербатых ; рец.: П. Н. Ермаков, О. К. Труфанова, 2014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В. Безопасность жизнедеятельности и защита окружающей среды.2013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 Трудовой кодекс Кыргызской Республики по состоянию на 14 мая 2014 г. [Текст] : законы и законодательные акты, 2014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Е.А., Таштанбаева В.О. Основы безопасности жизнедеятельности на производстве.2014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 Мельников А.А. Безопасность жизнеятельности. Топографо-геодезические и землеустроительные работы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Вузов / А. А. Мельников ; рец.: Е. Б. Клюшин, В. Н. Баранов, В. В. Шлапак, 2012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КОНВЕРСИЯ И БИОБЕЗОПАСНОСТЬ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Собурьт С.В. Установки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изации. Пожарная безопасность предприятия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. Пособие / С. В. Собу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В. И. Фомин, 2012. – 1 ш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ра Н.Н. Техног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.2011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лев Ю.В. Безопасность жизнедеятельности на транспорте [Текст] : учебник для студ. Вузов, обучающихся по транспортным направлениям / Ю. В. Буралев ; рец.: Г. В. Колошеина, Е. А. Шакун, 2012.- 2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 Н.Н. Техногенный риск.2011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Безопасность жизнедеятельност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Л. А. Михайлов, В. П. Соломин, Т. А. Беспамятных и др.; Под ред. Л. А. Михайлова, 2009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 Н.Н. Техногенный риск.2011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рибанов Д.Д. Основы метрологии, сертификации и стандартизации [Текст] : учебное пособие для студ. Вузов / Д. Д. Грибанов, 2017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: метрология, стандартизация и сертификация. Часть 1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елевин Ф.В. Метрология и средства измерений [Текст] : учебное пособие для студ. Вузов / Ф. В. Пелевин ; рец.: С. В. Мальцев, В. М. Пашкевич, 2016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: метрология, стандартизация и сертификация. Часть 2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Колчков В.И. Метрология, стандартизация и сертификация [Текст] : учебник для студ. Вузов / В. И. Колчков ; рец.: Л. Н. Александровская, А. Д. Никифоров, 2015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, сертифик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арев Б.П. Стандартизация, метрология, подтверждение соответствия [Текст] : учебник / Б. П. Боларев ; рец.: Т. В. Ступко, А. В. Семенов, О. Ю. Веретнова, 2016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 В.Ю. Метрология, стандартизация, сертификация и техническое регулирование.2016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рибанов Д.Д. Основы метрологии, сертификации и стандартизации [Текст] : учебное пособие для студ. Вузов / Д. Д. Грибанов, 2017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в А.И., Воронцов Л.Н., Федотов Н.М. Взаимозаменяемость, стандартизация и технические измерения.2012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елевин Ф.В. Метрология и средства измерений [Текст] : учебное пособие для студ. Вузов / Ф. В. Пелевин ; рец.: С. В. Мальцев,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Пашкевич, 2016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жегулова Д.Аоценка соответствия Учебное пособие.2011..http://kyrlibnet.kg/ecat/inde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p/book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Грибанов Д.Д. Основы метрологии, сертификации и стандартизации [Текст] : учебное пособие для студ. Вузов / Д. Д. Грибанов, 2017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жегулова Д.Аоценка соответствия Учебное пособие.2011..http://kyrlibnet.kg/ecat/index.php/book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елевин Ф.В. Метрология и средства измерений [Текст] : учебное пособие для студ. Вузов / Ф. В. Пелевин ; рец.: С. В. Мальцев, В. М. Пашкевич, 2016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: метрология, стандартизация и сертификация. Часть 1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арев Б.П. Стандартизация, метрология, подтверждение соответствия [Текст] : учебник / Б. П. Боларев ; рец.: Т. В. Ступко, А. В. Семенов, О. Ю. Веретнова, 2016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жегулова Д.Аоценка соответствия Учебное пособие.2011..http://kyrlibnet.kg/ecat/index.php/book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Санников В.А. Разработка алгоритмов решения задач технологической механик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. Пособие / В. А. С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В. И. Погорелов, 2008-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арев А.А Инженерная графика. Машиностроительное черчение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миль В.П. Теория механизмов и машин [Текст] : учебно-методическое пособие / В. П. Чмиль ; рец.: В. В. Дыбок, Л. П. Байдакова, 2016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инская Т.Ф. Теоретическая механика в вопросах и ответах. Кинематика. Часть 2.2014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Соболев А.Н. Теория механизмов и машин (проектирование и моделирование механизмов и их элементов) [Текст] : учебник для студ. Вузов / А. Н. Соболев, А. Я. Некрасов, А. Г. Схиртладзе ; рец.: М. Ю. Куликов, В. А. Лизогуб, 2016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а жана молекулярдык физика.2009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 Абдрахманов, Сарбагыш. Материалдардын каршылыгы [Текст] : жогорку окуу жайларынын студеттери үчүн окуу куралы катары бекитилген / С. Абдрахманов ; рец.: Б. Ж. Жумабаев, А. Б. Салиев, 2016.-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 С.А. Сопротивление материалов Ч.1.2014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 Дуйшеева Т.Д. Теориялык механ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уу жайларынын студ. Учун окуу куралы катары бекитилген / Т. Д. Дуйшеева, М. К. Чыныбаев ; рец. Н. Тусубекова, 2010- 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2008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Щербакова Ю.В. Механика [Текст] : конспект лекций / Ю. В. Щербакова, 2008. 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миль В.П. Теория механизмов и машин [Текст] : учебно-методическое пособие / В. П. Чмиль ; рец.: В. В. Дыбок, Л. П. Байдакова, 2016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В.А.,с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ботка материалов и инструменты. Часть 2. Металлорежущие инструменты: методические указания к лабораторным работам по дисциплине « Обработка материалов и инструменты»2010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Курманалы, Карыпбек. Назарий механ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улдук шайман, жогорку текникалык окуу жайлардын студентери учун / К. Курманалы ; рец. Т. Б. Дуйшеналиев, 2012.-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еханизмов и машин.2008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ев Б.Т. Колдонмо механика боюнча курстук долбоорлоо. Теориялар, мисалдар, графикалык жумуштар жана уч турдуу редукторлордун чиймелер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горку окуу жайларынын техникалык, технологиялык адистиктеринин студенттери учун окуу куралы / Б. Т. Тагаев ; рец. Ж. Ж. Тургунбаев [и др.], 2012. –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арева Н.Г. Экспериментальная механ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Н. Г. Буткарева, А. З. Красильников ; рец.: Г. Б. Крыжевич, В. О. Мамченко, 2009-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Л.А. Теория механизмов, машин и манипуляторов [Текст] : учебное пособие для студ. Вузов / Л. А. Борисенко ; рец.: А. Н. Орда, В. М. Сурин, 2016. –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Абдрахманов С.А. Примеры выполнения расчетно-проектировочных заданий по курсу сопротивления материалов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студ. Механ. Спец. / С. А. Абдрахманов, Ж. Ж. Доталиева ; рец.: Я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аев, А. М. Осмонканов, Ж. Д. Рабидинова, 2012- 3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 Красильников А.З. Статистические методы в механике. Теория распределений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А. З. Красильников ; рец.: В. С. Цепелев, М. С. Попов, 2008. -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арева Н.Г. Экспериментальная механик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Н. Г. Буткарева, А. З. Красильников ; рец.: Г. Б. Крыжевич, В. О. Мамченко, 2009-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ющих под давлением.2017.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, электроника и электропривод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 А.Е. Электрические машины, электропривод и системы интеллектуального управления электромеханическими комплексами [Текст] : учебное пособие для студ. Вузов / А. Е. Поляков, А. В. Чесноков, Е. М. Филимонова ; рец.: М. В. Немцов, А. А. Травин, 2017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.В. Электроэнергетика и электротехника», профиль «Электромеханика».2015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  Шеховцов В.П. Электрическое и электромеханическое оборудование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 Проф. Образования, обучающихся по группе спец. «Электротехника» / В. П. Шеховцов ; рец.: А. В. Рыдкий, С. В. Кузиков, 2017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лдаев О.Т Электротехниканын назарияттык негиздери.2014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 Онищенко Г.Б. Теория электропривода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 / Г. Б. Онищенко ; рец. М. Г. Юньков, 2017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лдаев О.Т. Электротехниканын назарияттык негиздери: II-III болуктор.2004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 Хрусталева З.А. Электротехнические измерения. Задачи и упражнения [Текст] : учебное пособие / З. А. Хрусталева ; рец.: А. В. Кочергина, В. А. Гурьев, 2016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деев Ю. Г.ЭЛЕКТРОТЕХНИКА С основами электроники.2014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жеков С.Л. Практическое пособие по электрическим сетям и электрооборудованию [Текст] : производственно-практическое издание / С. Л. Кужеков, С. В. Гончаров, 2012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паралиев Р.А.Электротехнические материалы.2013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а З.А. Электро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 [Текст] : учебник / З. А. Хрусталева ; рец.: А. В. Кочергина, В. А. Гурьев, 2011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хин Е. Г. Основы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ейной защиты и автоматики.2006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Э.А. Электроснабжение и электрооборудование организаций и учреждений [Текст] : учебное пособие для студ. Вузов / Э. А. Киреева ; рец.: А. Б. Кувалдин, Т. Б. Лещинская, 2015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. Электротехника и основы электроники.2012.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 Синдеев Ю.Г. Электротехника с основами электроники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образоват. Учреждений нач. проф. Образования / Ю. Г. Синдеев, 2014.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тило С.А.Справочник по электротехнике и электронике.2012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Мамбетова К.М. Элементы электроэнергетических систем [Текст] : учебное пособие для студ. Вузов / К. М. Мамбетова, Б. М. Жолдошова ; рец.: И. Н. Василенко, А. Н. Исраилов, М. Дж. Дурусалиев, 2013-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тило С.А.Справочник по электротехнике и электронике.2012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окотило С.А. Справочник по электротехнике и электронике [Текст] : справочное издание / С. А. Покотило, 2012. –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тило С.А.Справочник по электротехнике и электронике.2012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жеков С.Л. Практическое пособие по электрическим сетям и электрооборудованию [Текст] : производственно-практическое издание / С. Л. Кужеков, С. В. Гончаров, 2012.-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тило С.А.Справочник по электротехнике и электронике.2012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а З.А. Электротехнические измерения [Текст] : учебник / З. А. Хрусталева ; рец.: А. В. Кочергина, В. А. Гурьев, 2011-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тило С.А.Справочник по электротехнике и электронике.2012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газодинамика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нберг И.Э., Раухман Б.С. Гидродинамика гидравлических турбин. Л., «Машиностроение» (Ленингр. отд-ние), 1978. 280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Наумов. Гидрогазодинамика методические указания по выполнению курсовой работы для студентов высших учебных заведений направления 280700 «Техносферная безопасность». Калининград. Издательство ФГ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ГТУ» 2013. https://studfiles.net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Г.Ю. Гидродинамика решеток турбомашин. М.: Физматгиз, 1962 г., 512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газодинамика (лекций). https://studfiles.net/preview/6812091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.Е. Теплофизические свойства материалов при высоких температурах. М.: «Металлургия», 1989г. 384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о теплофизике Теплофизика. Термодинамика. https://docplayer.ru/54401263-Lekcii-po-teplofizike-teplofizika-termodinamika-zatraty-teplota-glava-1-osnovnye-ponyatiya-i-opredeleniya.html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технических систем и техногенный риск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 В.Ю.</w:t>
            </w:r>
          </w:p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675 Надежность технических систем : учебник для студ. высш.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ений / В.Ю.Шишмарев. 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Академия», 2010. — 304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ость технических систем и техногенный риск. Учебного пособия для студентов 3, 4 курсов специальности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технологических процессов и производств» http://www.tstu.ru/book/elib/pdf/2012/shubin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марев В.Ю.</w:t>
            </w:r>
          </w:p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675 Надежность технических систем : учебник для студ. высш.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едений / В.Ю.Шишмарев. 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Академия», 2010. — 304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 технических систем и техногенный риск: учебное пособие. 0http://window.edu.ru/catalog/pdf2txt/883/36883/13896</w:t>
            </w:r>
          </w:p>
        </w:tc>
      </w:tr>
      <w:tr w:rsidR="007D47BA" w:rsidTr="001C3B2E">
        <w:tc>
          <w:tcPr>
            <w:tcW w:w="426" w:type="dxa"/>
          </w:tcPr>
          <w:p w:rsidR="007D47BA" w:rsidRDefault="007D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D47BA" w:rsidRDefault="007D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47BA" w:rsidRDefault="007D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7BA" w:rsidRDefault="007D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93" w:type="dxa"/>
          </w:tcPr>
          <w:p w:rsidR="007D47BA" w:rsidRDefault="007D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D47BA" w:rsidRPr="00A4372E" w:rsidRDefault="007D47BA" w:rsidP="00021F9D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72E">
              <w:rPr>
                <w:rFonts w:ascii="Times New Roman" w:hAnsi="Times New Roman" w:cs="Times New Roman"/>
                <w:sz w:val="24"/>
                <w:szCs w:val="24"/>
              </w:rPr>
              <w:t>Тимошенков С.П. Надежность технических систем и техногенный риск</w:t>
            </w:r>
            <w:proofErr w:type="gramStart"/>
            <w:r w:rsidRPr="00A43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372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С. П. Тимошенков, Б. М. Симонов, В. Н. Горошко ; рец.: И. Е. Лысенко, Ю. Ф. Адамов. - М.</w:t>
            </w:r>
            <w:proofErr w:type="gramStart"/>
            <w:r w:rsidRPr="00A437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372E">
              <w:rPr>
                <w:rFonts w:ascii="Times New Roman" w:hAnsi="Times New Roman" w:cs="Times New Roman"/>
                <w:sz w:val="24"/>
                <w:szCs w:val="24"/>
              </w:rPr>
              <w:t xml:space="preserve"> Юрайт, 2021. - 502 с. - (Высшее образование)</w:t>
            </w:r>
          </w:p>
          <w:p w:rsidR="007D47BA" w:rsidRDefault="007D47BA" w:rsidP="00021F9D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D47BA" w:rsidRDefault="007D47BA" w:rsidP="00021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D33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lib.kyrlibnet.kg/</w:t>
              </w:r>
            </w:hyperlink>
          </w:p>
          <w:p w:rsidR="007D47BA" w:rsidRDefault="007D47BA" w:rsidP="00021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сферной безопасностью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 Производственная безопасность и охрана труда. /П. П. Кукин,|В. Л.Лапин!, Н. Л. Пономарев и др.;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средних проф. учеб. заведений.—</w:t>
            </w:r>
          </w:p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— М.: Высш. шк., 2003.— 439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сферной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ю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кций. http://edu.usfeu.ru/Uploads/MetodObespech/KursLekzii/2003011/upravlenie_besopasnost_lec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безопасность и охрана труда. /П. П. Кукин,|В. Л.Лапин!, Н. Л. Пономарев и др.;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средних проф. учеб. заведений.—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ехносферной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ю. Учебное пособие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направления «Техносферная безопасность» 2015 http://lib.krsu.edu.kg/uploads/files/public/6446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— М.: Высш. шк., 2003.— 439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осферной безопасностью. Методические указания для студентов направления «Техносферная безопасность» http://elib.tyuiu.ru/wp-content/uploads/2014/09/907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(под ред. Арустамова Э.А.) Изд.12-е, перераб., доп. – М.: Дашков И.К, 2007.- 420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. https://studme.org/1584072028651/bzhd/nadzor_i_kontrol_v_sfere_bezopasnosti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(под ред. Арустамова Э.А.) Изд.12-е, перераб., доп. – М.: Дашков И.К, 2007.- 420с.</w:t>
            </w:r>
          </w:p>
        </w:tc>
        <w:tc>
          <w:tcPr>
            <w:tcW w:w="4564" w:type="dxa"/>
          </w:tcPr>
          <w:p w:rsidR="00107895" w:rsidRDefault="00A61E9E" w:rsidP="00ED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: методическое</w:t>
            </w:r>
            <w:r w:rsidR="00ED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е / сост.: Б. С. Ордобаев, Ш. С. Абдыкеева, А. Б. Бактыгулова, С. О. Отомбаев. Бишкек: КРСУ, 2015. 46 с. http://lib.krsu.edu.kg/uploads/files/public/6905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 (под ред. Арустамова Э.А.) Изд.12-е, перераб., доп. – М.: Дашков И.К, 2007.- 420с.</w:t>
            </w:r>
          </w:p>
        </w:tc>
        <w:tc>
          <w:tcPr>
            <w:tcW w:w="4564" w:type="dxa"/>
          </w:tcPr>
          <w:p w:rsidR="00107895" w:rsidRDefault="00A61E9E" w:rsidP="00ED7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ович И.Э., Петренко Н.В., Орищенко И.В.</w:t>
            </w:r>
            <w:r w:rsidR="00ED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 и контроль в сфере безопасности. Учебное пособие http://www.livesafety.ru/obuch/nadzor-i-kontrol-v-sfere-bezopasnosti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боры контроля окружа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ий мониторинг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В.Н., Щепкин А.В. Экологическая безопасность. М.: ИПУ РАН, 2003. – 92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Якунина, Н.С. Попов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боры контроля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среды.</w:t>
            </w:r>
          </w:p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. http://www.tstu.ru/book/elib/pdf/2009/Popov-Yakunina-l.pdf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В.Н., Щепкин А.В. Экологическая безопасность. М.: ИПУ РАН, 2003. – 92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приборы контроля окружа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ческий мониторинг» https://studfiles.net/preview/4614227/</w:t>
            </w:r>
          </w:p>
        </w:tc>
      </w:tr>
      <w:tr w:rsidR="00107895" w:rsidTr="00FD3E3E">
        <w:trPr>
          <w:trHeight w:val="928"/>
        </w:trPr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В.Н., Щепкин А.В. Экологическая безопасность. М.: ИПУ РАН, 2003. – 92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. https://studfiles.net/preview/5473494/page:12/</w:t>
            </w:r>
          </w:p>
        </w:tc>
      </w:tr>
      <w:tr w:rsidR="00FD3E3E" w:rsidTr="001C3B2E">
        <w:tc>
          <w:tcPr>
            <w:tcW w:w="426" w:type="dxa"/>
          </w:tcPr>
          <w:p w:rsidR="00FD3E3E" w:rsidRDefault="00FD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D3E3E" w:rsidRDefault="00FD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3E3E" w:rsidRDefault="00FD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3E3E" w:rsidRDefault="00FD3E3E" w:rsidP="0002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D3E3E" w:rsidRDefault="00FD3E3E" w:rsidP="0002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D3E3E" w:rsidRPr="00427E9B" w:rsidRDefault="00FD3E3E" w:rsidP="00021F9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7E9B">
              <w:rPr>
                <w:rFonts w:ascii="Times New Roman" w:hAnsi="Times New Roman" w:cs="Times New Roman"/>
                <w:sz w:val="24"/>
                <w:szCs w:val="24"/>
              </w:rPr>
              <w:t>Сарбаев  В.И. Теоретические основы обеспечения экологической безопасности автомобильного транспорта</w:t>
            </w:r>
            <w:proofErr w:type="gramStart"/>
            <w:r w:rsidRPr="00427E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7E9B">
              <w:rPr>
                <w:rFonts w:ascii="Times New Roman" w:hAnsi="Times New Roman" w:cs="Times New Roman"/>
                <w:sz w:val="24"/>
                <w:szCs w:val="24"/>
              </w:rPr>
              <w:t xml:space="preserve"> Моногр. / В. И. Сарбаев</w:t>
            </w:r>
            <w:proofErr w:type="gramStart"/>
            <w:r w:rsidRPr="00427E9B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Pr="00427E9B">
              <w:rPr>
                <w:rFonts w:ascii="Times New Roman" w:hAnsi="Times New Roman" w:cs="Times New Roman"/>
                <w:sz w:val="24"/>
                <w:szCs w:val="24"/>
              </w:rPr>
              <w:t xml:space="preserve"> рец.: А. Е. Воробьев, В. А. Максимов ; МГИУ. - М.</w:t>
            </w:r>
            <w:proofErr w:type="gramStart"/>
            <w:r w:rsidRPr="00427E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7E9B">
              <w:rPr>
                <w:rFonts w:ascii="Times New Roman" w:hAnsi="Times New Roman" w:cs="Times New Roman"/>
                <w:sz w:val="24"/>
                <w:szCs w:val="24"/>
              </w:rPr>
              <w:t xml:space="preserve"> МГИУ, 2003. - 144 с.</w:t>
            </w:r>
          </w:p>
          <w:p w:rsidR="00FD3E3E" w:rsidRDefault="00FD3E3E" w:rsidP="00021F9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FD3E3E" w:rsidRDefault="00FD3E3E" w:rsidP="00021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1C0">
              <w:rPr>
                <w:rFonts w:ascii="Times New Roman" w:hAnsi="Times New Roman" w:cs="Times New Roman"/>
                <w:sz w:val="24"/>
                <w:szCs w:val="24"/>
              </w:rPr>
              <w:t>http://elib.kyrlibnet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A61E9E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</w:t>
            </w:r>
            <w:r w:rsidR="0076609C">
              <w:rPr>
                <w:rFonts w:ascii="Times New Roman" w:hAnsi="Times New Roman" w:cs="Times New Roman"/>
                <w:sz w:val="24"/>
                <w:szCs w:val="24"/>
              </w:rPr>
              <w:t xml:space="preserve"> и основы токсикологии</w:t>
            </w: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, Мурадова Е.О., Давыдова И.С. Безопасность жизнедеятельности в вопросах и ответах: учебн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ТК Велби, изд-во Проспект, 2006.-208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- Безопасность жизнедеятельности http://bzhde.ru/radiacionnaya-bezopasnost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, Мурадова Е.О., Давыдова И.С. Безопасность жизнедеятельности в вопросах и ответах: учебн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ТК Велби, изд-во Проспект, 2006.-208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Электронная библиотека http://libraryno.ru/radiac_bezop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, Мурадова Е.О., Давыдова И.С. Безопасность жизнедеятельности в вопросах и ответах: учебное пособ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: ТК Велби, изд-во Проспект, 2006.-208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населения. http://rb.mchs.gov.ru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ксик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. Сизиков [и др.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во образования и науки Российской Федерации, Федеральное агентство по образованию, Костромской гос. технологический ун-т. - Костр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КГТУ, 2006. - 101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. Сизиков. Основы токсикологии. 2006. https://search.rsl.ru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ксик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. Сизиков [и др.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во образования и науки Российской Федерации, Федеральное агентство по образованию, Костромской гос. технологический ун-т. - Костр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КГТУ, 2006. - 101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В. Безопасность жизнедеятельности и защита окружающей среды.2013. http://libkstu.on.kg/</w:t>
            </w:r>
          </w:p>
        </w:tc>
      </w:tr>
      <w:tr w:rsidR="00107895" w:rsidTr="001C3B2E">
        <w:tc>
          <w:tcPr>
            <w:tcW w:w="426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07895" w:rsidRDefault="0010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7895" w:rsidRDefault="00A61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оксик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. Сизиков [и др.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-во образования и науки Российской Федерации, Федеральное 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 Костромской гос. технологический ун-т. - Костр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КГТУ, 2006. - 101 с.</w:t>
            </w:r>
          </w:p>
        </w:tc>
        <w:tc>
          <w:tcPr>
            <w:tcW w:w="4564" w:type="dxa"/>
          </w:tcPr>
          <w:p w:rsidR="00107895" w:rsidRDefault="00A61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токсикологии. https://lms.kgeu.ru/course/view.php?id=728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 Экология: рациональное природопользование и безопасность жизнедеятельности. М.: Высш. шк., 2005.- 343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2007 http://files.lib.sfu-kras.ru/ebibl/umkd/264/u_lectures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 Экология: рациональное природопользование и безопасность жизнедеятельности. М.: Высш. шк., 2005.- 343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Федяева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экология 2007.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ekolog.org/books/16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Н. Экология: рациональное природопользование и безопасность жизнедеятельности. М.: Высш. шк., 2005.- 343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С. Рыбаков лекции по курсу «Промышленная экология»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docplayer.ru/27032810-Yu-s-rybakov-lekcii-po-kursu-promyshlennaya-ekologiya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природных и техногенных объектов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т С.В. Установки пожарной сигнализации. Пожарная безопасность предприятия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. Пособие / С. В. Собу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В. И. Фомин, 2012. – 1 ш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С.В. Безопасность жизнедеятельности и защита окружающей среды.2013.http://libkstu.on.kg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т С.В. Установки пожарной сигнализации. Пожарная безопасность предприятия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. Пособие / С. В. Собу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В. И. Фомин, 2012. – 1 ш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функционирования объектов лекция «Управление природным и техногенным риском» 2013 г. https://studfiles.net/preview/2894837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т С.В. Установки пожарной сигнализации. Пожарная безопасность предприятия [Текст] 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. Пособие / С. В. Собу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. В. И. Фомин, 2012. – 1 ш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функционирования объектов https://studopedia.ru/2_34768_lektsiya---povishenie-ustoychivosti-funktsionirovaniya-ob-ektov-zheleznodorozhnogo-transporta-v-chrezvichaynih-situatsiyah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защита в чрезвычайных ситуациях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иренко А.В., «Защита населения и объектов в чрезвычайных ситуациях. Радиационная безопасность». Беларусь, 2010—153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действия населения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резвычайных ситуациях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2014. https://www.msu.ru/info/struct/gochsmgu/docs/zashita_i_deistviya_v_chs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ренко А.В., «Защита населения и объектов в чрезвычайных ситуациях. Радиационная безопасность». Беларусь, 2010—15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объектов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ая безопасность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курс лекций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 всех специальностей 2014. https://www.belstu.by/Portals/0/userfiles/62/Met_Posob/Zaschita-naseleniya-i-objektov-ot-ChS--Rad--bezopasnostj-2014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ренко А.В., «Защита населения и объектов в чрезвычайных ситуациях. Радиационная безопасность». Беларусь, 2010—15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 Матвеев, А. И. Коваленко основы организации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населения и территорий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С http://window.edu.ru/resource/051/45051/files/matveev_kovalenko.pdf</w:t>
            </w:r>
          </w:p>
        </w:tc>
      </w:tr>
      <w:tr w:rsidR="0076609C" w:rsidTr="001C3B2E">
        <w:trPr>
          <w:trHeight w:val="917"/>
        </w:trPr>
        <w:tc>
          <w:tcPr>
            <w:tcW w:w="426" w:type="dxa"/>
            <w:vMerge w:val="restart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человека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Б.И. Основы физиологии человека: учебник для ВУЗОв. СПб: Медицина. Т.1, т.2, 1994; т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Осипов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зиологии человека» Курс лекций  2010 https://studfiles.net/preview/5050747/</w:t>
            </w:r>
          </w:p>
        </w:tc>
      </w:tr>
      <w:tr w:rsidR="0076609C" w:rsidTr="001C3B2E">
        <w:trPr>
          <w:trHeight w:val="933"/>
        </w:trPr>
        <w:tc>
          <w:tcPr>
            <w:tcW w:w="426" w:type="dxa"/>
            <w:vMerge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"Анатомия и физиология двигательной деятельности Трунин В.В., Кораблева Е.Н. 2007 г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человека https://lms.kgeu.ru/course/view.php?id=1045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ТБ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Под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Арустамова.-10-е изд.,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, нормативно-технические и организационные основы БЖД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bgdstud.ru/bilety-i-otvety-po-ekzamenu-bzhd/463-pravovye-normativno-texnicheskie-i-organizacionnye-osnovy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Под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Арустамова.-10-е изд.,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авовые основы обеспечения безопасности жизнедеятельност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orks.doklad.ru/view/UINKCBIFH4s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: Учебник/ Под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Арустамова.-10-е изд., М.: Издательско-торговая корпорация «Дашков и К», 2006.-476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Демин, С.В. Петров, Е.В. Ламонов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 органы обеспечения безопасности жизнедеятельност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gubkin.ru/personal_sites/fed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/istochniki/Demin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(КП)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 С.В. Пожарная безопасность предприятия. Курс пожарно-технического минимум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, пособие. — 14-е изд., с изм. — М.: ПожКнига, 2012.— 480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– лекци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ents-library.com/library/read/30331-pozarnaa-bezopasnost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 С.В. Пожарная безопасность предприятия. Курс пожарно-технического минимум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, пособие. — 14-е изд., с изм. — М.: ПожКнига, 2012.— 480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о дисциплине «Пожарная безопасность»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nsportal.ru/vu/lection/lektsiya-3-pozharnaya-bezopasnost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урь С.В. Пожарная безопасность предприятия. Курс пожарно-технического минимум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, пособие. — 14-е изд., с изм. — М.: ПожКнига, 2012.— 480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нструкций для предприятий о мерах пожарной безопасност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protivpozhara.com/obuchenie/instrukcii/instrukcija-o-merah-pozharnoj-bezopasnosti-na-predprijatii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проектирование вентиляционных систем (КП)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сервис систем вентиляции и кондиционирования воздуха: Учебное пособие С.И. Бурцев, А.В. Блинов, Б.С. Востров, В.Е. Минин и др.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Проф. В.Е. Ми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Пофессия, 2005.-376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 лекций для студентов технических специальностей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ea.donntu.org:8080/jspui/bitstream/123456789/30947/3/ПРСАНИТАРИЯ_и_ГИГИЕНА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сервис систем вентиляции и кондиционирования воздуха: Учебное пособие С.И. Бурцев, А.В. Блинов, Б.С. Востров, В.Е. Минин и др.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Проф. В.Е. Ми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Пофессия, 2005.-376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 в отрасл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opedia.org/3-125154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сервис систем вентиляции и кондиционирования воздуха: Учебное пособие С.И. Бурцев, А.В. Блинов, Б.С. Востров, В.Е. Минин и др.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Проф. В.Е. Ми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б.: Пофессия, 2005.-376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Наталья Геннадьевна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жизнедеятельности 2017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sibsau.ru/sveden/edufiles/144330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и безопасная эксплуатация электроустано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П)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э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ксплуатация электрооборудований: Методические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ыполнению лабораторных работ для студентов направления 640200 «Электроэнерге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техника» /ТФ КГТУ им. И.Раззакова; сост.: Г.М.Аширалиева / - Б.: ИЦ «Текник», 2016. - 32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по электробезопасност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kirensky.ru/zdoc/el_sec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лектробезопасности электрооборудования промышленного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. Методические указания к выполнению курсового проекта по дисциплинам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безопасность» и «Устройство и безопасная эксплуатация электроустановок»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направления 760300 "Техносферная безопасность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ю «Промышленная безопасность» и «Безопасность технологических процессов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изводств» всех форм обучения. /КГТУ им. И. Раззакова Составитель: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анбаева В.О. / ИЦ «Техник» Бишкек, 2017. – 20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 электробезопасност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электробезопасности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ebsot.jimdo.com/обучение/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й-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бщие-положения-и-основные-понятия-электробезопасности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. Раздел «Трансформаторы»: методические указания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полнению контрольной работы для студентов очной и дистантной форм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0200 «Электроэнергетика и электротехника» и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00 «Теплоэнергетика и теплотехника» / КГТУ им. И.Раззакова; Сост.: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Бочкарев. Б.: ИЦ «Техник», 2018. – 21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и по лектрические машины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files.net/preview/5126356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ь 1. методическое руководство к практическим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м. /КГТУ им. И. Раззакова; Сост.: М.Г. 0Гунина / - Б.: ИЦ «Текник», 2017. -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Притужалов Электрические машины. Учебное пособие 2000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techlibrary.ru/b1/2x1r1j1t1u1h1a1m1p1c_2j.3n._3l1m1f1l1t1r1j1y1f1s1l1j1f_1n1a1z1j1o2c._2000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. Раздел «Асинхронные двигатели»: методические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я к выполнению контрольной работы для студентов очной и дистантной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0200 «Электроэнергетика и электротехника» и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00 «Теплоэнергетика и теплотехника» / КГТУ им. И.Раззакова; Сост.: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Бочкарев. Б.: ИЦ «Техник», 2018. - 19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П. Брандина Электрические машины 2004. http://www.lightpoint.ge/literatura/1700.pdf</w:t>
            </w:r>
          </w:p>
        </w:tc>
      </w:tr>
      <w:tr w:rsidR="00076933" w:rsidTr="001C3B2E">
        <w:tc>
          <w:tcPr>
            <w:tcW w:w="426" w:type="dxa"/>
            <w:vMerge w:val="restart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и безопасная эксплуатация грузоподъемных механизмов (КП)</w:t>
            </w:r>
          </w:p>
        </w:tc>
        <w:tc>
          <w:tcPr>
            <w:tcW w:w="993" w:type="dxa"/>
            <w:vMerge w:val="restart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6933" w:rsidRDefault="00076933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Устройство и безопасная эксплуатация грузоподъемных машин и механизмов. Таштанбаева В.О.Бишкек, 2019г.</w:t>
            </w:r>
          </w:p>
          <w:p w:rsidR="00076933" w:rsidRDefault="00076933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работы грузоподъемных машин и механизмов.</w:t>
            </w:r>
          </w:p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files.net/preview/5616230/page:19/</w:t>
            </w:r>
          </w:p>
        </w:tc>
      </w:tr>
      <w:tr w:rsidR="00076933" w:rsidTr="001C3B2E">
        <w:tc>
          <w:tcPr>
            <w:tcW w:w="426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6933" w:rsidRPr="0076609C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C">
              <w:rPr>
                <w:rFonts w:ascii="Times New Roman" w:hAnsi="Times New Roman" w:cs="Times New Roman"/>
                <w:sz w:val="24"/>
                <w:szCs w:val="24"/>
              </w:rPr>
              <w:t>Грузоподъемные ма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вузов по специаль</w:t>
            </w:r>
            <w:r w:rsidRPr="0076609C">
              <w:rPr>
                <w:rFonts w:ascii="Times New Roman" w:hAnsi="Times New Roman" w:cs="Times New Roman"/>
                <w:sz w:val="24"/>
                <w:szCs w:val="24"/>
              </w:rPr>
              <w:t>ности «Подъемно-транспортные машины и оборудование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09C">
              <w:rPr>
                <w:rFonts w:ascii="Times New Roman" w:hAnsi="Times New Roman" w:cs="Times New Roman"/>
                <w:sz w:val="24"/>
                <w:szCs w:val="24"/>
              </w:rPr>
              <w:t>М. П. Александров, Л. Н. Колобов, Н. А. Лобов и др.: — М.:</w:t>
            </w:r>
          </w:p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09C">
              <w:rPr>
                <w:rFonts w:ascii="Times New Roman" w:hAnsi="Times New Roman" w:cs="Times New Roman"/>
                <w:sz w:val="24"/>
                <w:szCs w:val="24"/>
              </w:rPr>
              <w:t>Машиностроение, 1986 — 400 с.,</w:t>
            </w:r>
          </w:p>
        </w:tc>
        <w:tc>
          <w:tcPr>
            <w:tcW w:w="4564" w:type="dxa"/>
          </w:tcPr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ые краны. Учебные материалы. https://works.doklad.ru/view/aHlX7OZDdBk.html</w:t>
            </w:r>
          </w:p>
        </w:tc>
      </w:tr>
      <w:tr w:rsidR="00076933" w:rsidTr="001C3B2E">
        <w:tc>
          <w:tcPr>
            <w:tcW w:w="426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М.П. Грузоподъемные машины: Учебник для вузов. – М.: Изд. МГТУ им. Н.Э. Баумана – Высшая школа, 2000.-552с</w:t>
            </w:r>
          </w:p>
        </w:tc>
        <w:tc>
          <w:tcPr>
            <w:tcW w:w="4564" w:type="dxa"/>
          </w:tcPr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троительных машин и механизмов</w:t>
            </w:r>
          </w:p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me.org/1405100313874/bzhd/bezopasnaya_ekspluatatsiya_stroitelnyh_mashin_mehanizmov</w:t>
            </w:r>
          </w:p>
        </w:tc>
      </w:tr>
      <w:tr w:rsidR="00076933" w:rsidTr="001C3B2E">
        <w:tc>
          <w:tcPr>
            <w:tcW w:w="426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6933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6933" w:rsidRDefault="00076933" w:rsidP="0007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33">
              <w:rPr>
                <w:rFonts w:ascii="Times New Roman" w:hAnsi="Times New Roman" w:cs="Times New Roman"/>
                <w:sz w:val="24"/>
                <w:szCs w:val="24"/>
              </w:rPr>
              <w:t>Стропальщик. Грузоподъемные краны и грузозахватные приспособления: учеб</w:t>
            </w:r>
            <w:proofErr w:type="gramStart"/>
            <w:r w:rsidRPr="0007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6933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933">
              <w:rPr>
                <w:rFonts w:ascii="Times New Roman" w:hAnsi="Times New Roman" w:cs="Times New Roman"/>
                <w:sz w:val="24"/>
                <w:szCs w:val="24"/>
              </w:rPr>
              <w:t>/ С.Г.Игумнов. — М.</w:t>
            </w:r>
            <w:proofErr w:type="gramStart"/>
            <w:r w:rsidRPr="000769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693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Академия», 2007. — 64 с.</w:t>
            </w:r>
          </w:p>
        </w:tc>
        <w:tc>
          <w:tcPr>
            <w:tcW w:w="4564" w:type="dxa"/>
          </w:tcPr>
          <w:p w:rsidR="00076933" w:rsidRDefault="00076933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 работающих под давлением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ая эксплуатация сосудов работающих под давлением»: Учебное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студентов направления «Техносферная безопасность» всех форм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. КГТУ им. И. Раззакова. / Сост.: Бобровская Е.А/ - Б.: ИЦ «Текник»,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 - 68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, работающих под давлением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me.org/1098120513877/bzhd/bezopasnaya_ekspluatatsiya_sosudov_rabotayuschih_pod_davleniem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сосудов работающих под давлением»: Учебное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ентов направления «Техносферная безопасность» всех форм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эксплуатации сосудов работающих под давлением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studfiles.net/preview/3896533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и безопасной эксплуатации сосудов, работающих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ем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otherreferats.allbest.ru/life/00511680_0.html</w:t>
            </w:r>
          </w:p>
        </w:tc>
      </w:tr>
      <w:tr w:rsidR="0076609C">
        <w:tc>
          <w:tcPr>
            <w:tcW w:w="15026" w:type="dxa"/>
            <w:gridSpan w:val="7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сы по выбору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В.И. Лечебная физическая культура (кинезотерапия)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В.И. Дубровский, 1999. - 608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удентов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orks.doklad.ru/view/kNeXoKoV2xk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зи Б. Баскетбол [Текст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 анализ / Б. Коузи; Сокр. пер. с англ. Е. Р. Яхонтова, 1975. - 272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В.М. Прокопчук С.С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ях</w:t>
            </w:r>
            <w:proofErr w:type="gramEnd"/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books.ifmo.ru/file/pdf/1369.pdf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ое дело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йгу. С.К. Учебник спасателя/ С.К.Шойгу, М.И. Фалеев, Г.Н. Кириллов; под ред. Ю.Л. Воробьева.  Краснодар: С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ань, 1996г</w:t>
            </w:r>
          </w:p>
          <w:p w:rsidR="0076609C" w:rsidRDefault="0076609C" w:rsidP="00766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бнев В.В. Справочник спасателя пожарного. М.; Центр пропаганды, 2006г</w:t>
            </w:r>
          </w:p>
          <w:p w:rsidR="0076609C" w:rsidRDefault="0076609C" w:rsidP="00766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цов Л.Г. Технология и технические средства ведения поисково – спасательных и аварийно-спасательных работ. Спр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ие. М.: НЦ ЭНАС, 2004г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аварийно-спасательных службах и статусе спасателей» от 4.06.2015г. № 147</w:t>
            </w:r>
          </w:p>
          <w:p w:rsidR="0076609C" w:rsidRDefault="0076609C" w:rsidP="00766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ков А.В. Организация и ведение аварийно-спасательных работ: учебное пособие. Вологда: ВоГТУ, 2010г.</w:t>
            </w:r>
          </w:p>
          <w:p w:rsidR="0076609C" w:rsidRDefault="0076609C" w:rsidP="00766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и аттестация рабочих мест 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ОСТ 12.1.044-89.  ССБТ.  Пожаровзрывоопасность веществ и материалов.  Номенклатура показателей и методы их определения.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лотин Г.И.  Теория горения и взрыва.  Ч.1 /под ред.А.В.Хашковского, 1999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лотин Г.И., Зубанова И.В. Теория горения и взрыва. Учебное пособие к практическим занятиям. Ч.1 /под ред. А.И.Си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</w:tc>
        <w:tc>
          <w:tcPr>
            <w:tcW w:w="4564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ьченко А.Я. Процессы горения и взрыва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наука, 2007. -266 с.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блоков В.А.  Теория горения и взрыва. Учебное пособие. - Нижний Новгород, 2007. – 60 с.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атов А.Н.  Пожарная безопасность.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ывобезопасность. – М.: Химия, 1987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промышленных предприятий 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чарова, Т.В. Электроснабжение и электрооборудование зданий и сооружений: Учебник / Т.В. Анчарова, М.А. Рашевская, Е.Д. Стебунова. - М.: Форум, 2018. - 192 c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нчарова, Т.В. Электроснабжение и электрооборуд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бник / Т.В. Анчарова, М.А. Рашевская, Е.Д. Стебунова. - М.: Форум, 2015. - 48 c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чарова, Т.В. Электроснабжение и электрооборудование зданий и сооружений / Т.В. Анчарова, Е.Д. Стебунова, М.А. Рашевская. - Волог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-Инженерия, 2016. - 416 Кашкаров, А.П. Автономное электроснабжение частного дома / А.П. Кашкаров. - РнД: Феникс, 2015. - 140 c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устойчивость в ЧС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дко в особых состояниях сознания. – Изд-во «Фолио» – М., 2001.</w:t>
            </w:r>
          </w:p>
          <w:p w:rsidR="0076609C" w:rsidRDefault="0076609C" w:rsidP="007660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б Дейтс. Жизнь после потери. – М.: Издательско-торговый дом ГРАНД, 1999.</w:t>
            </w:r>
          </w:p>
          <w:p w:rsidR="0076609C" w:rsidRDefault="0076609C" w:rsidP="007660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едение и саморегуляция человека в условиях стресса. –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тябрь, 2001.</w:t>
            </w:r>
          </w:p>
          <w:p w:rsidR="0076609C" w:rsidRDefault="0076609C" w:rsidP="007660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сихические состояния / Сост. и общ. ре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б.: Изд-во «Питер», 2000.</w:t>
            </w:r>
          </w:p>
          <w:p w:rsidR="0076609C" w:rsidRDefault="0076609C" w:rsidP="0076609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сихология экстремальных ситуаций: Хрестоматия/ Сос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–Минск: Харвест, 2000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ью труда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ституция Кыргызской Республики от 27 июня 2010 г.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рудовой код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августа 2004 г. №106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ражданский код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от 8.05.1996 г., ч. II от 15.01.1998 г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декс об административной ответственности от 4.08.1998 г. №114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головный Кодек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 октября 1997г. № 68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фессиональных союзах» от 16.10.1998 №130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бъединениях работодателей» от 22 мая 2004 года № 66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Н.Т. Законодательство о труде: для всех и для каждого. - Б., 2003.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  Н.Т.   Трудовое   пра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ой   Республики: учеб.   - Б.: "Просвещение», 2005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нкулов К.С. Трудовое право Кыргызской   Республик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. пособие. - Б., 2000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 технологии в ЧС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rcViewGIS: Руководство пользователя. - М.: МГУ, 1998. - 365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рлянт А.М. Гео-информационное картографирование. - М.: 1997. -64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рлянт А.М. Картография. Толкование основных терминов - М.: ГИС-Ассоциация, 1998. С.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104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йлер М. Моделирование нашего мира (руководство ESRI по проектированию базы геоданных). - М.: МГУ, 2001. - 255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артография с основами топографи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педагогических институтов по специальности “География”. Под ред. Г.Ю.Грюнберга. - М.: Просвещение, 1991. - 368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новалова Н.В., Капралов Е.Г. Введение в ГИС. Учебное пособие. Изд-е 2-е исправленное 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ное. - М.: ООО “Библион”, 1997. 160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Королев Ю.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информатика. - М.: СП ”Дата+”, 1998. 118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ошкарев А.В. Геоинформатика. Толкование основных терминов - М.: ГИС-Ассоциация, 1998. С. 81-90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076933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предупреждение</w:t>
            </w:r>
            <w:r w:rsidR="0076609C">
              <w:rPr>
                <w:rFonts w:ascii="Times New Roman" w:hAnsi="Times New Roman" w:cs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6609C" w:rsidRDefault="0076609C" w:rsidP="0076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южин С.Д. и др. Общая и прикладная экология: Учебное пособие для студентов вузов/ С.Д. Галюжин, Е.Б. Кашевская, Т.С. Самолыго.-М.: Дизайн ПРО, 2003.-192  с.</w:t>
            </w:r>
          </w:p>
        </w:tc>
        <w:tc>
          <w:tcPr>
            <w:tcW w:w="4564" w:type="dxa"/>
          </w:tcPr>
          <w:p w:rsidR="0076609C" w:rsidRDefault="0076609C" w:rsidP="007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, прогнозирование и предупреждение чрезвычайных ситуаций. https://studfiles.net/preview/5611301/page:16/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сил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ы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йгу С.К.и др. Учебник спасателя / С.К.Шойгу, С.М.Кудинов, А.Ф.Неживой, С.А.Ножевой; Под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Ю.Л.Воробьева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МЧС России, 1997. – 520 с.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действующие ядовитые вещества. Ликвидация аварий и тушение пожаров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/ В.К.Воробьев, А.В.Врублевский, М.А.Шишканов, М.Л.Григорович; Под общ.ред. А.В.Врублевского. – Мн.: ЦОТЖ, 1997. – 171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22.2.05-94. Безопасность в чрезвычайных ситуациях. Техногенные аварии и катастрофы. Нормируемые метрологические и точностные характеристики средств контроля и испытаний в составе сложных технических систем, формы и процедуры их метрологического обслуживания. Общие положения и правила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и и катастрофы. Предупреждение и ликвидация последствий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. Кн.2 / В.А.Котляр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Виноградов, С.Е.Еремин и др. – М.: АСВ, 1996. – 277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22.0.01-94. Безопасность в чрезвычайных ситуациях. Термины и определения. Основные понятия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22.3.01-94. Безопасность в чрезвычайных ситуациях. Жизнеобеспечение населения в чрезвычайных ситуациях. Общие требования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22.3.03-94. Безопасность в чрезвычайных ситуациях. Защита населения. Основные положения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Р22.8.02-94. Безопасность в чрезвычайных ситуациях. Захоронение радиоактивных отходов агропромышленных производств. Общие требования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В. Родионов Тактика сил единой государственной системы предупреждения и ликви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ГО 2016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portal.tpu.ru:7777/SHARED/r/RODIONOV1972/uchrab/Tab1/Ukasaniy%20Taktika%20Sil.pdf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ил единой государственной системы предупреждения и ликвидации чрезвычайных ситуаций и гражданской обороны. https://docplayer.ru/56995824-Taktika-sil-edinoy-gosudarstvennoy-sistemy-preduprezhdeniya-i-likvidacii-chrezvychaynyh-situaciy-i-grazhdanskoy-oborony.html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ил единой государственной системы предупреждения и ликвидации последствий чрезвычайных ситуаций и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обороны: учебное пособие для студентов направления «Защита в чрезвычайных ситуациях» (бакалавриат)/ Сост.: К.А. Тыналиев, Б.С. Ордобаев. Бишкек: Изд-во КРСУ, 2014. 172 с. Http://www.lib.krsu.edu.kg/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иродные процессы 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зов К.Д., Иманбеков С.Т., Кенжетаев К.И., Ордобаев Б.С.,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матов Б.Т., Бейшекеев К.К., Сабит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дубаев Т.Т., Савинков В.Д., Бухов Д.В., Вигерина Е.Н. Методические указания по выполнению дипломной работы (проекта) для специальности: «Защита в чрезвычайных ситуациях», КРСУ, Бишкек-2011, 55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йдаралиев Б.Р., Ордобаев Б.С., Абдыкеева Ш.С., Садабаева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Дж. «Терминологический словар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м ситуациям»,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У, Бишкек-2013, 124с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бдыкалыков А.А., Маматов Ж.Ы., Бозов К.Д., Ордобаев Б.С.,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обаев Д.Ш., Кенжетаев К.И., Матозимов Б.С., Эшмамбетов Т.Т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. Природные явления. Правила пове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 пособие, ч. I, . Бишкек, 2011. 84 с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работ на промышленных объектах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боров, Р.А. Аудит в организациях промышленности, торговли и АПК. 3-е издание / Р.А. Алборов. - М.: Дело и сервис, 2007. - 464 c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рхипов, К.Н. Основы техники безопасности и противопожарной техники в промышленности строительных материалов / К.Н. Архипов, Н.В. Соловьев. - М.: Госстройиздат, 2012. - 296 c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блемы обеспечения безопасности оборонно-промышленного комплекса России. - М.: Международный гуманитарный фонд "Знание", 2005. - 576 c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труда в химической промышленности. - М.: Академия, 2007. - 528 c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новский, Ю.Н. Классификация и кодирование промышленной и сельскохозяйственной продукции / Ю.Н. Берновский, В.А. Захаров, Р.А. Сергиевский, и д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Стандартов, </w:t>
            </w:r>
            <w:r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0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183 c.Бухгалтерский учет в промышленности. - М.: Финансы, </w:t>
            </w:r>
            <w:r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432 c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ведение аварийно-спасательных работ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2009 года № 239 "О Гражданской защите"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обаев Б.С., Бактыгулов К.Б. Опасные природные процессы. Учебник для ВУЗов. Бишкек.2014г.-244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лаков О.В., Исламов Д.В. Использование шахтного метана в Кузбассе: технологии утилизации и источники финансирования проектов. МГГУ. Горный информационно-аналитический бюллетень.2004. №8.- с. 319 – 321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А.Д. Технологии извлечения и использования метана угольных шахт: опы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. «Сокращение эмиссии метана», Новосибирск, 2000. - с. 563 – 567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Л.А., Сластунов С.В. Решение проблем угольного метана: метанобезопасность, промышленная добыча газа, экология. Журнал «Уголь». Февраль, 2005. - с.5-7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и перспективы использования угольного метана. Пучков Л.А., Красюк Н.Н., Золотых С.С., Максименко Ю.М. Препр. М.: Изд-во МГГУ. 2004. - 50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, прогнозирование опасных процессов и явлений на территории Кыргызской Республики. Бишкек. МЧС КР.2017 г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ложения по выбору и применению новых технологий дегазации и управления метановыделением на угольных шахтах. ННЦ ГП-ИГД им. А.А. Скочинского, Люберцы - Макеевка, 2000. - с. 117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рев В.В. Опыт Донбасса по дегазации угольных месторождений. «Сокращение эмиссии метана», Новосибирск, 2000. - с. 379 – 382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 июля 2009 года № 239 "О Гражданской защите"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С., Харченко В.А. Принципы и методология разработки мероприятий, обеспечивающих экологическую безопасность отрасли (часть II). – М.: Изд. МГГУ, 2003. - 527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чороев А.К., Степанов С.Б. Методические указания по дисциплине «Организация и ведение аварийно-спасательных работ». ИЦ «Техник» КГТУ им. И.Раззакова, 2010-97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обаев Б.С., Боронов К.А. Чрезвычайные ситуации. Классификация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. Учебное пособие для ВУЗов. Бишк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.Айат.2013-296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Pr="002C1874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74">
              <w:rPr>
                <w:rFonts w:ascii="Times New Roman" w:hAnsi="Times New Roman" w:cs="Times New Roman"/>
                <w:sz w:val="24"/>
                <w:szCs w:val="24"/>
              </w:rPr>
              <w:t>Шумилин В.К. Чрезвычайные ситуации: защита населения и предприятий</w:t>
            </w:r>
            <w:proofErr w:type="gramStart"/>
            <w:r w:rsidRPr="002C18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1874">
              <w:rPr>
                <w:rFonts w:ascii="Times New Roman" w:hAnsi="Times New Roman" w:cs="Times New Roman"/>
                <w:sz w:val="24"/>
                <w:szCs w:val="24"/>
              </w:rPr>
              <w:t xml:space="preserve"> практ. рекомендации и примеры / В. К. Шумилин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: Альфа-Пресс, 2011. - 176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8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C1874">
              <w:rPr>
                <w:rFonts w:ascii="Times New Roman" w:hAnsi="Times New Roman" w:cs="Times New Roman"/>
                <w:sz w:val="24"/>
                <w:szCs w:val="24"/>
              </w:rPr>
              <w:t>ЗЕНТЛ(1)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874">
              <w:rPr>
                <w:rFonts w:ascii="Times New Roman" w:hAnsi="Times New Roman" w:cs="Times New Roman"/>
                <w:sz w:val="24"/>
                <w:szCs w:val="24"/>
              </w:rPr>
              <w:t>ГРНТИ 81.93.21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Pr="00D74F36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ий кодекс Кыргызской</w:t>
            </w:r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 от 5 января 1998 № 1</w:t>
            </w:r>
            <w:proofErr w:type="gramStart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Введен в действие Законом </w:t>
            </w:r>
            <w:proofErr w:type="gramStart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от 5 января 1998 № 2. - Бишкек</w:t>
            </w:r>
            <w:proofErr w:type="gramStart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Кенеш. - 2013. - ISBN 978-9967-27-20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 2</w:t>
            </w:r>
            <w:r w:rsidRPr="00D74F36">
              <w:rPr>
                <w:rFonts w:ascii="Times New Roman" w:hAnsi="Times New Roman" w:cs="Times New Roman"/>
                <w:sz w:val="24"/>
                <w:szCs w:val="24"/>
              </w:rPr>
              <w:t>. - 2013. - 304 с.</w:t>
            </w:r>
          </w:p>
          <w:p w:rsidR="0076609C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ЗГЭН(1) </w:t>
            </w:r>
            <w:r w:rsidRPr="00D74F36">
              <w:rPr>
                <w:rFonts w:ascii="Times New Roman" w:hAnsi="Times New Roman" w:cs="Times New Roman"/>
                <w:sz w:val="24"/>
                <w:szCs w:val="24"/>
              </w:rPr>
              <w:t>ГРНТИ 10.27.91</w:t>
            </w:r>
          </w:p>
          <w:p w:rsidR="0076609C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1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Pr="00D74F36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36">
              <w:rPr>
                <w:rFonts w:ascii="Times New Roman" w:hAnsi="Times New Roman" w:cs="Times New Roman"/>
                <w:sz w:val="24"/>
                <w:szCs w:val="24"/>
              </w:rPr>
              <w:t>Гражданский кодекс Кыргызской Республики (от 5 января 1998 года) / Ред. колл. Н.Б. Алишеров, К.Н. Картанбаев. - Бишкек</w:t>
            </w:r>
            <w:proofErr w:type="gramStart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F36">
              <w:rPr>
                <w:rFonts w:ascii="Times New Roman" w:hAnsi="Times New Roman" w:cs="Times New Roman"/>
                <w:sz w:val="24"/>
                <w:szCs w:val="24"/>
              </w:rPr>
              <w:t xml:space="preserve">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е акты Кырг. Респуб. – 1998 </w:t>
            </w:r>
            <w:r w:rsidRPr="00D74F36">
              <w:rPr>
                <w:rFonts w:ascii="Times New Roman" w:hAnsi="Times New Roman" w:cs="Times New Roman"/>
                <w:sz w:val="24"/>
                <w:szCs w:val="24"/>
              </w:rPr>
              <w:t>Ч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1998. - 33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), ЧЗГЭН(2) </w:t>
            </w:r>
            <w:r w:rsidRPr="00D74F36">
              <w:rPr>
                <w:rFonts w:ascii="Times New Roman" w:hAnsi="Times New Roman" w:cs="Times New Roman"/>
                <w:sz w:val="24"/>
                <w:szCs w:val="24"/>
              </w:rPr>
              <w:t>ГРНТИ 10.27.01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едение аварийно-спасательных работ: методические указания к практическим и семинарским занятиям / сост.: Н.Т. Асанбеков, У.М. Шамырканов, Б.С. Ордобаев. Бишкек: КРСУ, 2015. 151 с. Http://www.lib.krsu.edu.kg/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по организации и ведению аварийно-спасательных работ http://www.studmed.ru/lekciya-1-po-organizacii-i-vedeniyu-avariyno-spasatelnyh-rabot_2a8bfe5c9e9.html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и других неотложных работ (АСДНР) https://works.doklad.ru/view/aZec2cdvipE.html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ых работ курс лекций </w:t>
            </w:r>
            <w:hyperlink r:id="rId22" w:history="1">
              <w:r w:rsidRPr="006C2E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cademygps.ru/upload/iblock/37b/37b6441d6e9aa237eb50b9828ce1b5a4.pdf</w:t>
              </w:r>
            </w:hyperlink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07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1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6дицино – санитарная подготовка учащихся: Учеб. для М42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. заведений / В.Н. Завьялов, М.И. Гоголев, М:. Просвещение, 1988. – 112с., 2л.ил.: ил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Мягков. Правила поведения и действия населения при стихийных бедствиях, авариях и катастрофах. М.1990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Осип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К. Шойгу. Природные опасности. Геокриологические опасности. М.2000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КАТАСТРОФ: учебное пособие / сост. Б.С. Ордобаев, В.П. Коздрович, Ш.С. Абдыкеева. Бишкек: Изд-во КРСУ, 2015. 150 с. Http://www.lib.krsu.edu.k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. Лекция. 2016.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edic.studio/katastrof-meditsina-uchebnik/meditsina-katastrof-lektsiya.html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. Избранные лекции. 20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medknigaservis.ru/meditsina-katastrof-izbranniye-lektsii.html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и оценка социально-экономических последствий в ЧС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бакалавров. Гриф УМО / ред. Я.Д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ков. – 4-е изд. перераб. и доп. – М.: Юрайт, 2013. – 543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ян В.И. Безопасность жизнедеятельности: учебник для бакалавров / В.И. Каракеян, И.М. Никулина. – М.: Юрайт; ИД Юрайт, 2013. – 445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, Л. И. Медицина катастроф и чрезвычайных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[Электронный ресурс] </w:t>
            </w:r>
          </w:p>
          <w:p w:rsidR="0076609C" w:rsidRDefault="0076609C" w:rsidP="00076933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Колб Л. И. - Мин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эйшая школа, 2014. - 448 с. - Книга находится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азовой версии ЭБС IPRbooks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уцкий, В. Ю. Медицина катастроф [Электронный ресурс]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уцкий В. Ю. - Бел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ий государственный технологический университет им. В.Г. Шухова, ЭБС АСВ, 2013. - 98 с. - ЭБС IPRbooks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о-взрывозащита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жарная безопасность промпредприятий: справочник / Всемирная академия наук комплексной безопасности; Университет комплексных систем безопасности и инженерного обеспечения; под ред. С В. Собуря. - Москва: ПожКнига, 2007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ратов А. Н., Пчелинцев В.А. Пожарная безопасность: учебное пособие. -  М: Изд-во АСВ, 1997. -172 с. Учебное пособие для вузов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стяев В.Ф., Овсянкин А.Д Пожарная безопасность предприятия: справочно-методическое пособие для руководителей, ответственных за пожарную безопасность предприятий, организаций, учреждений. - Пермь: Б. и., 1998. -170 с. Учебное пособие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вязи и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я 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днев И.И., Н.Д. Курбатов. Линейные сооружения связи: учебное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. М.: Связь. 1978. 386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ралиев Б.Р., Ордобаев Б.С., Абдыкеева Ш.С., Садабаева Н.Дж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ческий словарь по чрезвычай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м. Бишкек: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У, 2013. 124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«О гражданской защите» Ж.К. № 239 от 20.07.2009 г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 августа 2011 года № 506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и развития общегосударственной комплек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 и оповещения населения на 2011–2014 годы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-oksion.ru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ая техника и базовые машины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бнев В. В., Семенов А. О., Моисеев Ю.Н. и др. Пожарная и аварийно- спасательная техника: справочник. Екатеринбург: Калан, 2009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бнев В.В., Моисеев Ю.Н. Пожарная техника. Первичные средства пожаротушения. Книга 1. Екатеринбург: Калан, 2012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fire-truck.ru/(aaTa обращения 27.02.2016)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ttp://specialauto.ru/CaaTa обращения 15.03.2016)</w:t>
            </w:r>
            <w:proofErr w:type="gramEnd"/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, С. А. Материально-сырьевые расчеты пищевых производств / С.А. Александровский. - М.: Бибком, 2012. - 872 c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ш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.И. Материально-техническая база библиотек / Л.И. Алешин. - М.: Форум, 2018. - 542 c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Алферьев, Владимир Совершенствование ры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, А. В. Материальное производство ойротов и шорцев / А.В. Анохин. - М.: Издательский дом Мост, 2013. - 224 c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каев, Е.Н. Проблемы экономической безопасности материально-технического обеспечения в системе 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спасательных работ 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В.А., Дагиров Ш.Ш., Агафонов А.В. и др. Пожарная безопасность: учебник / под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 В.А. Пучкова. - М.: Академия ГПС МЧС России, 2014. - 877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жарная и аварийно-спасательная техника: учебник / под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М.Д. Безбородько. 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бъекта народного хозяйства от оружия массового поражения / Г.П. Демиденко. - Киев: Высшая школа, 1989. - 287 с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оборона / В.Г. Атаманюк. - М.: Высшая школа, 1986.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енных процессов 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бдуллин, Э., Б. Автоматизация координатных измерений в машиностроении: Учебное по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>собие / Э. Б. Абдуллин. - СПб</w:t>
            </w:r>
            <w:proofErr w:type="gramStart"/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ь, 2016. - 160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Абдулханова, М. Технологии производства материалов и изделий и автоматизация технологических процессов на предприятиях дорожного строительства: Учебное пособие / М. Абдулханова, В.А. Воробьев. - М.: Солон-пресс, 2014. - 564 c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, передаче и распределении электроэнергии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6609C" w:rsidRPr="003602BC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360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езин С.А.</w:t>
            </w:r>
            <w:r w:rsidRPr="003602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</w:t>
            </w:r>
            <w:r w:rsidRPr="00360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по физической и коллоидной химии</w:t>
            </w:r>
            <w:proofErr w:type="gramStart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proofErr w:type="gramStart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>особие для нехимич. и пед. вузов и фак. / С. А. Балезин. - 2-е изд., испр. и доп. - М.</w:t>
            </w:r>
            <w:proofErr w:type="gramStart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602BC">
              <w:rPr>
                <w:rFonts w:ascii="Times New Roman" w:hAnsi="Times New Roman" w:cs="Times New Roman"/>
                <w:sz w:val="24"/>
                <w:szCs w:val="24"/>
              </w:rPr>
              <w:t xml:space="preserve"> Гостехиздат, 1956. - 232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борник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тивных актов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формированию и функционированию электроэнергетики – М., 2005.</w:t>
            </w:r>
          </w:p>
          <w:p w:rsidR="0076609C" w:rsidRDefault="0076609C" w:rsidP="00766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Осика Л. К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мерческий и технический учет электрической энерги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ов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озничных рынках. Теория и практические рекомендации. – СП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техника, 2006.</w:t>
            </w:r>
          </w:p>
          <w:p w:rsidR="0076609C" w:rsidRDefault="0076609C" w:rsidP="007660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иповая инструкция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учету электроэнергии при ее производстве, передаче и распределении. РД 34.09.101-94 с изменением № 1. – М.: Издательство НЦ ЭНАС, 2004.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горения и взрыва 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103" w:type="dxa"/>
          </w:tcPr>
          <w:p w:rsidR="0076609C" w:rsidRPr="004445AA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bCs/>
                <w:sz w:val="24"/>
                <w:szCs w:val="24"/>
              </w:rPr>
              <w:t>1.Лариков Н.Н.</w:t>
            </w: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Теплотехника: учеб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ля студ. вузов / Н. Н. Лариков ; рец. Л. Ф. Глущенко. - 3-е изд., перераб. и доп. - М.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Стройиздат, 1985. - 432 с.</w:t>
            </w:r>
          </w:p>
          <w:p w:rsidR="0076609C" w:rsidRPr="004445AA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bCs/>
                <w:sz w:val="24"/>
                <w:szCs w:val="24"/>
              </w:rPr>
              <w:t>2.Чистяков В.С.</w:t>
            </w: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справочник по теплотехническим измерениям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В. С. Чистяков ; рец. М. А. Вайнберг. - М.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Энергоатомиздат, 1990. - 320 с.</w:t>
            </w:r>
          </w:p>
          <w:p w:rsidR="0076609C" w:rsidRPr="00607DC0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bCs/>
                <w:sz w:val="24"/>
                <w:szCs w:val="24"/>
              </w:rPr>
              <w:t>3.Ассовский Игорь Георгиевич.</w:t>
            </w: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Физика горения и внутренняя баллистика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особие / И.Г. Ассовский ; Российская Академия Наук. Ин-т химической физики им. Н.Н. Семенова (М.). - М.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Наука, 2005. - 357 с.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руирования машин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унаев П.Ф., Леликов О.П. Конструирование узлов и деталей машин. М.: Высшая школа, 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ванов М.Н., Финогенов В.А. Детали машин. М.: Высшая школа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осикевич Г.Б. Детали машин. М.: Высшая школа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удрявцев В.Н. Детали машин. Л.: Машиностроение</w:t>
            </w: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рьев В.И. Справочник конструктора-машиностроителя. В 3-х томах. М.: Машиностроение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а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О.А. Ряховского. М.: Изд-во МГТУ им. Н.Э.Баумана</w:t>
            </w: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машин: Атлас констру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Д.Н. Решетова. М.: Машиностроение, 4.1 и 4.2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Pr="00ED7747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промышленных 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</w:t>
            </w:r>
          </w:p>
        </w:tc>
        <w:tc>
          <w:tcPr>
            <w:tcW w:w="993" w:type="dxa"/>
          </w:tcPr>
          <w:p w:rsidR="0076609C" w:rsidRPr="00ED7747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Pr="00ED7747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Pr="00ED7747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Pr="00ED7747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D7747">
              <w:rPr>
                <w:rFonts w:ascii="Times New Roman" w:hAnsi="Times New Roman" w:cs="Times New Roman"/>
                <w:bCs/>
                <w:sz w:val="24"/>
                <w:szCs w:val="24"/>
              </w:rPr>
              <w:t>1.Сибикин Ю.Д.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 промышленных предприятий и установок</w:t>
            </w:r>
            <w:proofErr w:type="gramStart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Ю. Д. Сибикин, М. Ю. Сибикин, В. А. Яшков ; рец.: О. В. Имамеев, В. А. Яшков. - Доп. и перераб. изд.3-</w:t>
            </w:r>
            <w:r w:rsidRPr="00ED7747">
              <w:rPr>
                <w:rFonts w:ascii="Arial CYR" w:hAnsi="Arial CYR" w:cs="Arial CYR"/>
                <w:sz w:val="24"/>
                <w:szCs w:val="24"/>
              </w:rPr>
              <w:t>е.</w:t>
            </w:r>
          </w:p>
          <w:p w:rsidR="0076609C" w:rsidRPr="00ED7747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7">
              <w:rPr>
                <w:rFonts w:ascii="Times New Roman" w:hAnsi="Times New Roman" w:cs="Times New Roman"/>
                <w:bCs/>
                <w:sz w:val="24"/>
                <w:szCs w:val="24"/>
              </w:rPr>
              <w:t>2.Совершенствование электроснабжения и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вода промышленных предприятий: Сб. науч. тр. - Калинин: КГУ, 1986. - 132 с.</w:t>
            </w:r>
          </w:p>
          <w:p w:rsidR="0076609C" w:rsidRPr="00ED7747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7">
              <w:rPr>
                <w:rFonts w:ascii="Times New Roman" w:hAnsi="Times New Roman" w:cs="Times New Roman"/>
                <w:bCs/>
                <w:sz w:val="24"/>
                <w:szCs w:val="24"/>
              </w:rPr>
              <w:t>3.Кудрин, Борис Иванович.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 промышленных предприятий: Учеб, для студ. вузов / Б. И. Кудрин. - М.: Интермет Инжиниринг, 2007. - 672 с.</w:t>
            </w:r>
          </w:p>
          <w:p w:rsidR="0076609C" w:rsidRPr="00ED7747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747">
              <w:rPr>
                <w:rFonts w:ascii="Times New Roman" w:hAnsi="Times New Roman" w:cs="Times New Roman"/>
                <w:bCs/>
                <w:sz w:val="24"/>
                <w:szCs w:val="24"/>
              </w:rPr>
              <w:t>4.Мукосеев Ю.Л.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 промышленных предприятий: Учебник для вузов по </w:t>
            </w:r>
            <w:proofErr w:type="gramStart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>. "Электроснабжение пром, предприятий, городов и сельск. хоз-ва / Ю.Л. Мукосеев. - М.</w:t>
            </w:r>
            <w:proofErr w:type="gramStart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 "Энергия", 1975. - 584 с.</w:t>
            </w:r>
          </w:p>
        </w:tc>
        <w:tc>
          <w:tcPr>
            <w:tcW w:w="4564" w:type="dxa"/>
          </w:tcPr>
          <w:p w:rsidR="0076609C" w:rsidRPr="00ED7747" w:rsidRDefault="0076609C" w:rsidP="007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4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. Мамошин, Р.Р. Электроснабжение электрифицированных железных дорог: 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Р.Р. Мамошин, А.Н. Зимакова. - М.: Альянс, 2016. 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br/>
              <w:t>2. Никитенко, Г.В. Электрооборудование, электротехнологии и электроснабжение сельского хозяйства. Дипломное проектирование: Учебное пособие / Г.В. Никитенко, Е.В. Коноплев. - СПб</w:t>
            </w:r>
            <w:proofErr w:type="gramStart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Лань, 2018. </w:t>
            </w:r>
            <w:r w:rsidRPr="00ED7747">
              <w:rPr>
                <w:rFonts w:ascii="Times New Roman" w:hAnsi="Times New Roman" w:cs="Times New Roman"/>
                <w:sz w:val="24"/>
                <w:szCs w:val="24"/>
              </w:rPr>
              <w:br/>
              <w:t>3. Ополева, Г.Н. Электроснабжение промыш</w:t>
            </w:r>
            <w:proofErr w:type="gramStart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D7747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й и городов: Учебное пособие / Г.Н. Ополева. - М.: Форум, 2018. - </w:t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стики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икин, Б. А. Коммерческая логистика / Б.А. Аникин, А.П. Тяпухин. - М.: Проспект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61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никин, Б.А. Коммерческая логистика. Учебник / Б.А. Аникин. - М.: Проспект, 201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A61E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фанасенко, И. Д. Логистика снабжения / И.Д. Афанасенко, В.В. Борисова.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Александров, О. А. Логистика. Учебное пособие / О.А. Александров. - М.: ИНФРА-М, 2. Амиров, Магомед Единая транспортная система / Магомед Амиров. - М.: КноРус меди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</w:tr>
      <w:tr w:rsidR="0076609C" w:rsidTr="001C3B2E">
        <w:tc>
          <w:tcPr>
            <w:tcW w:w="426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6609C" w:rsidRPr="004445AA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саул, А.Н. Организация предпринимательской деятельности / А.Н. Асаул. - М.: 2013. - 374 c.</w:t>
            </w:r>
          </w:p>
          <w:p w:rsidR="0076609C" w:rsidRPr="004445AA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2. Боброва, О.С. Организация коммерческой деятельности. Учебник и практикум для СПО / О.С. Боброва. - М.: Юрайт, 2015. - 141 c.</w:t>
            </w:r>
          </w:p>
          <w:p w:rsidR="0076609C" w:rsidRPr="004445AA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3. Бунеева, ; Организация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оммерческой Деятельностью Предприятий; Бунеева. -  Огни, 2017. - 108 c.</w:t>
            </w:r>
          </w:p>
          <w:p w:rsidR="0076609C" w:rsidRPr="004445AA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45AA">
              <w:rPr>
                <w:rFonts w:ascii="Times New Roman" w:hAnsi="Times New Roman" w:cs="Times New Roman"/>
                <w:bCs/>
                <w:sz w:val="24"/>
                <w:szCs w:val="24"/>
              </w:rPr>
              <w:t>Самарина В.П.</w:t>
            </w: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9C" w:rsidRPr="004445AA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: учеб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>ля студ. вузов / В. П. Самарина. - М.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1. - (Электронный учебник).</w:t>
            </w:r>
          </w:p>
          <w:p w:rsidR="0076609C" w:rsidRPr="004445AA" w:rsidRDefault="0076609C" w:rsidP="007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4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4445AA">
              <w:rPr>
                <w:rFonts w:ascii="Times New Roman" w:hAnsi="Times New Roman" w:cs="Times New Roman"/>
                <w:bCs/>
                <w:sz w:val="24"/>
                <w:szCs w:val="24"/>
              </w:rPr>
              <w:t>Толмачев И.А.</w:t>
            </w:r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Все о малом </w:t>
            </w:r>
            <w:r w:rsidRPr="0044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е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дисциплины / И. А. Толмачев ; ред. А. В. Касьянов. - Доп. и перераб. изд. 6-е. - М.</w:t>
            </w:r>
            <w:proofErr w:type="gramStart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45AA">
              <w:rPr>
                <w:rFonts w:ascii="Times New Roman" w:hAnsi="Times New Roman" w:cs="Times New Roman"/>
                <w:sz w:val="24"/>
                <w:szCs w:val="24"/>
              </w:rPr>
              <w:t xml:space="preserve"> ИД "Гросс-Медиа" : РОСБУХ, 2011. - 360 с.</w:t>
            </w:r>
          </w:p>
          <w:p w:rsidR="0076609C" w:rsidRDefault="0076609C" w:rsidP="0076609C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9C" w:rsidRDefault="0076609C" w:rsidP="00766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2AB" w:rsidRDefault="00D362AB">
      <w:pPr>
        <w:rPr>
          <w:rFonts w:ascii="Times New Roman" w:hAnsi="Times New Roman" w:cs="Times New Roman"/>
          <w:sz w:val="24"/>
          <w:szCs w:val="24"/>
        </w:rPr>
      </w:pPr>
    </w:p>
    <w:p w:rsidR="005C77A6" w:rsidRPr="002D70CD" w:rsidRDefault="005C77A6" w:rsidP="005C77A6">
      <w:pPr>
        <w:spacing w:before="100" w:beforeAutospacing="1" w:after="100" w:afterAutospacing="1" w:line="25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77A6" w:rsidRDefault="005C77A6" w:rsidP="005C77A6">
      <w:pPr>
        <w:spacing w:before="100" w:beforeAutospacing="1" w:after="100" w:afterAutospacing="1" w:line="256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тор</w:t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B75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М.К.Чыныбаев</w:t>
      </w:r>
    </w:p>
    <w:p w:rsidR="005C77A6" w:rsidRDefault="005C77A6" w:rsidP="005C77A6">
      <w:pPr>
        <w:spacing w:before="100" w:beforeAutospacing="1" w:after="100" w:afterAutospacing="1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7A6" w:rsidRPr="004E13A9" w:rsidRDefault="005C77A6" w:rsidP="005C77A6">
      <w:pPr>
        <w:spacing w:before="100" w:beforeAutospacing="1" w:after="100" w:afterAutospacing="1" w:line="256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запол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_»______________</w:t>
      </w:r>
      <w:r w:rsidRPr="004E1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E13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7A6" w:rsidRPr="00B40965" w:rsidRDefault="005C77A6" w:rsidP="005C77A6"/>
    <w:p w:rsidR="00107895" w:rsidRDefault="00107895" w:rsidP="005C77A6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sectPr w:rsidR="0010789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AB" w:rsidRDefault="003E73AB">
      <w:pPr>
        <w:spacing w:line="240" w:lineRule="auto"/>
      </w:pPr>
      <w:r>
        <w:separator/>
      </w:r>
    </w:p>
  </w:endnote>
  <w:endnote w:type="continuationSeparator" w:id="0">
    <w:p w:rsidR="003E73AB" w:rsidRDefault="003E7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AB" w:rsidRDefault="003E73AB">
      <w:pPr>
        <w:spacing w:after="0" w:line="240" w:lineRule="auto"/>
      </w:pPr>
      <w:r>
        <w:separator/>
      </w:r>
    </w:p>
  </w:footnote>
  <w:footnote w:type="continuationSeparator" w:id="0">
    <w:p w:rsidR="003E73AB" w:rsidRDefault="003E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B75"/>
    <w:multiLevelType w:val="hybridMultilevel"/>
    <w:tmpl w:val="381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25EDC"/>
    <w:multiLevelType w:val="hybridMultilevel"/>
    <w:tmpl w:val="0E8C7C26"/>
    <w:lvl w:ilvl="0" w:tplc="977C0A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16766"/>
    <w:multiLevelType w:val="hybridMultilevel"/>
    <w:tmpl w:val="E0EA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057F0"/>
    <w:multiLevelType w:val="hybridMultilevel"/>
    <w:tmpl w:val="7E6449D0"/>
    <w:lvl w:ilvl="0" w:tplc="02CA81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21788D"/>
    <w:multiLevelType w:val="multilevel"/>
    <w:tmpl w:val="3C389B5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FE53CE8"/>
    <w:multiLevelType w:val="multilevel"/>
    <w:tmpl w:val="4FE5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62465E6E"/>
    <w:multiLevelType w:val="hybridMultilevel"/>
    <w:tmpl w:val="9418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61CD"/>
    <w:multiLevelType w:val="hybridMultilevel"/>
    <w:tmpl w:val="3C389B54"/>
    <w:lvl w:ilvl="0" w:tplc="45728B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AA2A58"/>
    <w:multiLevelType w:val="hybridMultilevel"/>
    <w:tmpl w:val="9418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14"/>
    <w:rsid w:val="0000532A"/>
    <w:rsid w:val="00010D1B"/>
    <w:rsid w:val="00014FDF"/>
    <w:rsid w:val="00042501"/>
    <w:rsid w:val="00044DF6"/>
    <w:rsid w:val="0005565C"/>
    <w:rsid w:val="00062612"/>
    <w:rsid w:val="00076933"/>
    <w:rsid w:val="00080D38"/>
    <w:rsid w:val="00085879"/>
    <w:rsid w:val="000874BE"/>
    <w:rsid w:val="00092BB1"/>
    <w:rsid w:val="00096758"/>
    <w:rsid w:val="000B0C8D"/>
    <w:rsid w:val="000C00EB"/>
    <w:rsid w:val="000C0991"/>
    <w:rsid w:val="000D3E10"/>
    <w:rsid w:val="000E4D33"/>
    <w:rsid w:val="000F41FC"/>
    <w:rsid w:val="00103A45"/>
    <w:rsid w:val="00103A47"/>
    <w:rsid w:val="00107895"/>
    <w:rsid w:val="00130978"/>
    <w:rsid w:val="00142196"/>
    <w:rsid w:val="001447C0"/>
    <w:rsid w:val="001502B6"/>
    <w:rsid w:val="001516A3"/>
    <w:rsid w:val="0015315A"/>
    <w:rsid w:val="001607AE"/>
    <w:rsid w:val="00174B28"/>
    <w:rsid w:val="001815BA"/>
    <w:rsid w:val="0018249C"/>
    <w:rsid w:val="001A3F42"/>
    <w:rsid w:val="001B7FFC"/>
    <w:rsid w:val="001C2691"/>
    <w:rsid w:val="001C3B2E"/>
    <w:rsid w:val="001C5673"/>
    <w:rsid w:val="001D3315"/>
    <w:rsid w:val="001E66AE"/>
    <w:rsid w:val="001E730D"/>
    <w:rsid w:val="001F0D85"/>
    <w:rsid w:val="001F5FEC"/>
    <w:rsid w:val="001F73D0"/>
    <w:rsid w:val="00202034"/>
    <w:rsid w:val="00217A0F"/>
    <w:rsid w:val="00222E3A"/>
    <w:rsid w:val="00224A75"/>
    <w:rsid w:val="00270862"/>
    <w:rsid w:val="00274D5E"/>
    <w:rsid w:val="0027660D"/>
    <w:rsid w:val="00295EAF"/>
    <w:rsid w:val="002A3AB6"/>
    <w:rsid w:val="002A7E3D"/>
    <w:rsid w:val="002B610C"/>
    <w:rsid w:val="002C1874"/>
    <w:rsid w:val="002D1453"/>
    <w:rsid w:val="002D49B0"/>
    <w:rsid w:val="002D643A"/>
    <w:rsid w:val="002E390D"/>
    <w:rsid w:val="002E5D46"/>
    <w:rsid w:val="002E6232"/>
    <w:rsid w:val="00300343"/>
    <w:rsid w:val="003213A0"/>
    <w:rsid w:val="003246EC"/>
    <w:rsid w:val="00330BA2"/>
    <w:rsid w:val="00343056"/>
    <w:rsid w:val="003602BC"/>
    <w:rsid w:val="0037034C"/>
    <w:rsid w:val="00375177"/>
    <w:rsid w:val="00380DA5"/>
    <w:rsid w:val="003819F1"/>
    <w:rsid w:val="00392FD1"/>
    <w:rsid w:val="003A74C1"/>
    <w:rsid w:val="003D4F99"/>
    <w:rsid w:val="003E041A"/>
    <w:rsid w:val="003E6EEA"/>
    <w:rsid w:val="003E73AB"/>
    <w:rsid w:val="003F60B6"/>
    <w:rsid w:val="00425E83"/>
    <w:rsid w:val="00441EF2"/>
    <w:rsid w:val="004445AA"/>
    <w:rsid w:val="00447DB8"/>
    <w:rsid w:val="00460DC3"/>
    <w:rsid w:val="004625D9"/>
    <w:rsid w:val="00464A22"/>
    <w:rsid w:val="00466F38"/>
    <w:rsid w:val="004676CC"/>
    <w:rsid w:val="004840B6"/>
    <w:rsid w:val="004859EE"/>
    <w:rsid w:val="00490FF0"/>
    <w:rsid w:val="00497152"/>
    <w:rsid w:val="004D6E56"/>
    <w:rsid w:val="004E714F"/>
    <w:rsid w:val="004F0AD0"/>
    <w:rsid w:val="00501BBF"/>
    <w:rsid w:val="00516E72"/>
    <w:rsid w:val="00520FBB"/>
    <w:rsid w:val="005251CE"/>
    <w:rsid w:val="005536F4"/>
    <w:rsid w:val="00566114"/>
    <w:rsid w:val="00567B43"/>
    <w:rsid w:val="00571B92"/>
    <w:rsid w:val="005732BE"/>
    <w:rsid w:val="00574A1B"/>
    <w:rsid w:val="00591DD9"/>
    <w:rsid w:val="00593EAC"/>
    <w:rsid w:val="005A0500"/>
    <w:rsid w:val="005A3DA8"/>
    <w:rsid w:val="005A6E2A"/>
    <w:rsid w:val="005B3E4B"/>
    <w:rsid w:val="005C1B72"/>
    <w:rsid w:val="005C2A50"/>
    <w:rsid w:val="005C77A6"/>
    <w:rsid w:val="005E2FA0"/>
    <w:rsid w:val="00601661"/>
    <w:rsid w:val="00607DC0"/>
    <w:rsid w:val="006243A8"/>
    <w:rsid w:val="0062443D"/>
    <w:rsid w:val="00624FA5"/>
    <w:rsid w:val="006254D7"/>
    <w:rsid w:val="00626710"/>
    <w:rsid w:val="006640A5"/>
    <w:rsid w:val="006852D3"/>
    <w:rsid w:val="00687995"/>
    <w:rsid w:val="00693892"/>
    <w:rsid w:val="006A4FDD"/>
    <w:rsid w:val="006C0AEC"/>
    <w:rsid w:val="006C6262"/>
    <w:rsid w:val="006E71D4"/>
    <w:rsid w:val="006F2ECE"/>
    <w:rsid w:val="00710CD6"/>
    <w:rsid w:val="00711538"/>
    <w:rsid w:val="00726BC7"/>
    <w:rsid w:val="00734206"/>
    <w:rsid w:val="00746F10"/>
    <w:rsid w:val="0075388C"/>
    <w:rsid w:val="00763AEF"/>
    <w:rsid w:val="00763DBD"/>
    <w:rsid w:val="0076609C"/>
    <w:rsid w:val="007660EB"/>
    <w:rsid w:val="007751EC"/>
    <w:rsid w:val="007920BF"/>
    <w:rsid w:val="00793FD1"/>
    <w:rsid w:val="007A7C87"/>
    <w:rsid w:val="007B1951"/>
    <w:rsid w:val="007B3483"/>
    <w:rsid w:val="007B5C40"/>
    <w:rsid w:val="007C1F8C"/>
    <w:rsid w:val="007D25A1"/>
    <w:rsid w:val="007D47BA"/>
    <w:rsid w:val="007E5346"/>
    <w:rsid w:val="007F4F6D"/>
    <w:rsid w:val="00812294"/>
    <w:rsid w:val="008177AE"/>
    <w:rsid w:val="00821CC1"/>
    <w:rsid w:val="00823437"/>
    <w:rsid w:val="0082534B"/>
    <w:rsid w:val="00825F32"/>
    <w:rsid w:val="00854647"/>
    <w:rsid w:val="00870561"/>
    <w:rsid w:val="00874EC6"/>
    <w:rsid w:val="008822A7"/>
    <w:rsid w:val="008968CD"/>
    <w:rsid w:val="00896CA9"/>
    <w:rsid w:val="00897414"/>
    <w:rsid w:val="008A0342"/>
    <w:rsid w:val="008B765D"/>
    <w:rsid w:val="008C3FC2"/>
    <w:rsid w:val="008D0A7E"/>
    <w:rsid w:val="008D4B6F"/>
    <w:rsid w:val="008D6D75"/>
    <w:rsid w:val="008E4CF2"/>
    <w:rsid w:val="008E72FC"/>
    <w:rsid w:val="008F515E"/>
    <w:rsid w:val="00902BB8"/>
    <w:rsid w:val="00914422"/>
    <w:rsid w:val="00917099"/>
    <w:rsid w:val="00922EAD"/>
    <w:rsid w:val="00943EFB"/>
    <w:rsid w:val="009649AF"/>
    <w:rsid w:val="00966EA3"/>
    <w:rsid w:val="00986BDC"/>
    <w:rsid w:val="00993AD0"/>
    <w:rsid w:val="0099744C"/>
    <w:rsid w:val="009A2D3C"/>
    <w:rsid w:val="009A562C"/>
    <w:rsid w:val="009A6562"/>
    <w:rsid w:val="009B64AB"/>
    <w:rsid w:val="009B65A0"/>
    <w:rsid w:val="009C64DF"/>
    <w:rsid w:val="009D31F7"/>
    <w:rsid w:val="009E39A2"/>
    <w:rsid w:val="009E4428"/>
    <w:rsid w:val="009F2A3F"/>
    <w:rsid w:val="009F7B5C"/>
    <w:rsid w:val="00A005D2"/>
    <w:rsid w:val="00A032C7"/>
    <w:rsid w:val="00A05832"/>
    <w:rsid w:val="00A15552"/>
    <w:rsid w:val="00A32D16"/>
    <w:rsid w:val="00A451EB"/>
    <w:rsid w:val="00A53E8B"/>
    <w:rsid w:val="00A61E9E"/>
    <w:rsid w:val="00A762C9"/>
    <w:rsid w:val="00A8191A"/>
    <w:rsid w:val="00A86B0E"/>
    <w:rsid w:val="00A872A2"/>
    <w:rsid w:val="00AA77AB"/>
    <w:rsid w:val="00AB38FC"/>
    <w:rsid w:val="00AC2BEB"/>
    <w:rsid w:val="00AD10D7"/>
    <w:rsid w:val="00AF5A09"/>
    <w:rsid w:val="00B036B7"/>
    <w:rsid w:val="00B1077A"/>
    <w:rsid w:val="00B30136"/>
    <w:rsid w:val="00B50E56"/>
    <w:rsid w:val="00B54F41"/>
    <w:rsid w:val="00B64227"/>
    <w:rsid w:val="00B766A8"/>
    <w:rsid w:val="00B92EA6"/>
    <w:rsid w:val="00BA2420"/>
    <w:rsid w:val="00BA3D51"/>
    <w:rsid w:val="00BA3DBE"/>
    <w:rsid w:val="00BC396D"/>
    <w:rsid w:val="00BF0302"/>
    <w:rsid w:val="00BF6355"/>
    <w:rsid w:val="00C26102"/>
    <w:rsid w:val="00C30F46"/>
    <w:rsid w:val="00C416B4"/>
    <w:rsid w:val="00C840E8"/>
    <w:rsid w:val="00C8571D"/>
    <w:rsid w:val="00C87C79"/>
    <w:rsid w:val="00CC5858"/>
    <w:rsid w:val="00CF4889"/>
    <w:rsid w:val="00D03F23"/>
    <w:rsid w:val="00D15EEE"/>
    <w:rsid w:val="00D21812"/>
    <w:rsid w:val="00D362AB"/>
    <w:rsid w:val="00D543DB"/>
    <w:rsid w:val="00D611DA"/>
    <w:rsid w:val="00D74F36"/>
    <w:rsid w:val="00D810E3"/>
    <w:rsid w:val="00DA1BA9"/>
    <w:rsid w:val="00DB45BB"/>
    <w:rsid w:val="00DC2FB3"/>
    <w:rsid w:val="00DC3904"/>
    <w:rsid w:val="00DC58A9"/>
    <w:rsid w:val="00DD5B3A"/>
    <w:rsid w:val="00DD7DE0"/>
    <w:rsid w:val="00DE0F03"/>
    <w:rsid w:val="00DF279E"/>
    <w:rsid w:val="00E02AB0"/>
    <w:rsid w:val="00E03A77"/>
    <w:rsid w:val="00E31F8E"/>
    <w:rsid w:val="00E37641"/>
    <w:rsid w:val="00E53074"/>
    <w:rsid w:val="00E53574"/>
    <w:rsid w:val="00E6187A"/>
    <w:rsid w:val="00EA0FFA"/>
    <w:rsid w:val="00EA1D6C"/>
    <w:rsid w:val="00EB6627"/>
    <w:rsid w:val="00EC7FD4"/>
    <w:rsid w:val="00ED0FB7"/>
    <w:rsid w:val="00ED7747"/>
    <w:rsid w:val="00EE2154"/>
    <w:rsid w:val="00EF43CB"/>
    <w:rsid w:val="00F02612"/>
    <w:rsid w:val="00F130CC"/>
    <w:rsid w:val="00F175B7"/>
    <w:rsid w:val="00F20648"/>
    <w:rsid w:val="00F21C60"/>
    <w:rsid w:val="00F235E7"/>
    <w:rsid w:val="00F415AE"/>
    <w:rsid w:val="00F44217"/>
    <w:rsid w:val="00F510C5"/>
    <w:rsid w:val="00F67A20"/>
    <w:rsid w:val="00F67F6A"/>
    <w:rsid w:val="00F73760"/>
    <w:rsid w:val="00F922E0"/>
    <w:rsid w:val="00FB51EE"/>
    <w:rsid w:val="00FD3E3E"/>
    <w:rsid w:val="00FE3AD0"/>
    <w:rsid w:val="00FE4A03"/>
    <w:rsid w:val="00FF2C8B"/>
    <w:rsid w:val="07002B78"/>
    <w:rsid w:val="1C2524FE"/>
    <w:rsid w:val="2E317703"/>
    <w:rsid w:val="492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99"/>
    <w:qFormat/>
    <w:pPr>
      <w:spacing w:before="100" w:beforeAutospacing="1" w:after="100" w:afterAutospacing="1" w:line="240" w:lineRule="auto"/>
      <w:contextualSpacing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Абзац списка1"/>
    <w:basedOn w:val="a"/>
    <w:pPr>
      <w:spacing w:before="100" w:beforeAutospacing="1" w:after="100" w:afterAutospacing="1" w:line="240" w:lineRule="auto"/>
      <w:contextualSpacing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0">
    <w:name w:val="10"/>
    <w:basedOn w:val="a0"/>
    <w:rPr>
      <w:rFonts w:ascii="Calibri" w:hAnsi="Calibri" w:cs="Calibri" w:hint="default"/>
    </w:rPr>
  </w:style>
  <w:style w:type="character" w:customStyle="1" w:styleId="15">
    <w:name w:val="15"/>
    <w:basedOn w:val="a0"/>
    <w:rPr>
      <w:rFonts w:ascii="Calibri" w:hAnsi="Calibri" w:cs="Calibri" w:hint="default"/>
      <w:color w:val="0563C1"/>
      <w:u w:val="single"/>
    </w:rPr>
  </w:style>
  <w:style w:type="table" w:customStyle="1" w:styleId="12">
    <w:name w:val="Сетка таблицы1"/>
    <w:basedOn w:val="a1"/>
    <w:uiPriority w:val="99"/>
    <w:unhideWhenUsed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800080"/>
      <w:u w:val="single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semiHidden/>
    <w:unhideWhenUsed/>
    <w:qFormat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e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99"/>
    <w:qFormat/>
    <w:pPr>
      <w:spacing w:before="100" w:beforeAutospacing="1" w:after="100" w:afterAutospacing="1" w:line="240" w:lineRule="auto"/>
      <w:contextualSpacing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Абзац списка1"/>
    <w:basedOn w:val="a"/>
    <w:pPr>
      <w:spacing w:before="100" w:beforeAutospacing="1" w:after="100" w:afterAutospacing="1" w:line="240" w:lineRule="auto"/>
      <w:contextualSpacing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0">
    <w:name w:val="10"/>
    <w:basedOn w:val="a0"/>
    <w:rPr>
      <w:rFonts w:ascii="Calibri" w:hAnsi="Calibri" w:cs="Calibri" w:hint="default"/>
    </w:rPr>
  </w:style>
  <w:style w:type="character" w:customStyle="1" w:styleId="15">
    <w:name w:val="15"/>
    <w:basedOn w:val="a0"/>
    <w:rPr>
      <w:rFonts w:ascii="Calibri" w:hAnsi="Calibri" w:cs="Calibri" w:hint="default"/>
      <w:color w:val="0563C1"/>
      <w:u w:val="single"/>
    </w:rPr>
  </w:style>
  <w:style w:type="table" w:customStyle="1" w:styleId="12">
    <w:name w:val="Сетка таблицы1"/>
    <w:basedOn w:val="a1"/>
    <w:uiPriority w:val="99"/>
    <w:unhideWhenUsed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ibkstu.on.kg/" TargetMode="External"/><Relationship Id="rId18" Type="http://schemas.openxmlformats.org/officeDocument/2006/relationships/hyperlink" Target="http://libkstu.on.k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lib.kyrlibnet.k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acmillanenglish.com" TargetMode="External"/><Relationship Id="rId17" Type="http://schemas.openxmlformats.org/officeDocument/2006/relationships/hyperlink" Target="http://libkstu.on.k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cmillanenglish.com" TargetMode="External"/><Relationship Id="rId20" Type="http://schemas.openxmlformats.org/officeDocument/2006/relationships/hyperlink" Target="http://libkstu.on.k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ibkstu.on.kg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libkstu.on.k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cmillanenglish.com" TargetMode="External"/><Relationship Id="rId19" Type="http://schemas.openxmlformats.org/officeDocument/2006/relationships/hyperlink" Target="http://libkstu.on.k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acmillanenglish.com" TargetMode="External"/><Relationship Id="rId22" Type="http://schemas.openxmlformats.org/officeDocument/2006/relationships/hyperlink" Target="https://academygps.ru/upload/iblock/37b/37b6441d6e9aa237eb50b9828ce1b5a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59C8A-D587-433B-8ECE-7533D99C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1</Pages>
  <Words>13725</Words>
  <Characters>7823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ЖД</dc:creator>
  <cp:keywords/>
  <dc:description/>
  <cp:lastModifiedBy>Intel</cp:lastModifiedBy>
  <cp:revision>11</cp:revision>
  <cp:lastPrinted>2021-10-04T07:56:00Z</cp:lastPrinted>
  <dcterms:created xsi:type="dcterms:W3CDTF">2022-03-11T07:59:00Z</dcterms:created>
  <dcterms:modified xsi:type="dcterms:W3CDTF">2022-06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